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17" w:rsidRDefault="00AC60EE" w:rsidP="00893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pict>
          <v:rect id="Прямоугольник 7" o:spid="_x0000_s1030" style="position:absolute;left:0;text-align:left;margin-left:42pt;margin-top:5.05pt;width:165.75pt;height:86.4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" stroked="f">
            <v:textbox>
              <w:txbxContent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1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1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ГБОУ СОШ № 4 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1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о.Чапаевск Самарской области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31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  И.М.Филатова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 xml:space="preserve">приказ № </w:t>
                  </w:r>
                  <w:r w:rsidR="00A75387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A2753" w:rsidRPr="00B53121" w:rsidRDefault="00A75387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30.08.</w:t>
                  </w:r>
                  <w:r w:rsidR="006A2753" w:rsidRPr="00B53121">
                    <w:rPr>
                      <w:rFonts w:ascii="Times New Roman" w:hAnsi="Times New Roman" w:cs="Times New Roman"/>
                    </w:rPr>
                    <w:t>20</w:t>
                  </w:r>
                  <w:r w:rsidR="006A2753" w:rsidRPr="00A75387">
                    <w:rPr>
                      <w:rFonts w:ascii="Times New Roman" w:hAnsi="Times New Roman" w:cs="Times New Roman"/>
                    </w:rPr>
                    <w:t xml:space="preserve">24 </w:t>
                  </w:r>
                  <w:r w:rsidR="006A2753" w:rsidRPr="00B53121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6A2753" w:rsidRDefault="006A2753" w:rsidP="00314928"/>
                <w:p w:rsidR="006A2753" w:rsidRPr="002741CA" w:rsidRDefault="006A2753" w:rsidP="00314928"/>
                <w:p w:rsidR="006A2753" w:rsidRPr="002741CA" w:rsidRDefault="006A2753" w:rsidP="00314928"/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pict>
          <v:rect id="Прямоугольник 8" o:spid="_x0000_s1031" style="position:absolute;left:0;text-align:left;margin-left:344.85pt;margin-top:5.05pt;width:167.25pt;height:68.1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" stroked="f">
            <v:textbox>
              <w:txbxContent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 xml:space="preserve">ПРИНЯТО 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 xml:space="preserve">Управляющим Советом </w:t>
                  </w:r>
                </w:p>
                <w:p w:rsidR="006A2753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>протокол №</w:t>
                  </w:r>
                  <w:r w:rsidRPr="00A753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75387" w:rsidRPr="00A75387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A75387" w:rsidRPr="00B53121" w:rsidRDefault="00A75387" w:rsidP="00A753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30.08.</w:t>
                  </w:r>
                  <w:r w:rsidRPr="00B53121">
                    <w:rPr>
                      <w:rFonts w:ascii="Times New Roman" w:hAnsi="Times New Roman" w:cs="Times New Roman"/>
                    </w:rPr>
                    <w:t>20</w:t>
                  </w:r>
                  <w:r w:rsidRPr="00A75387">
                    <w:rPr>
                      <w:rFonts w:ascii="Times New Roman" w:hAnsi="Times New Roman" w:cs="Times New Roman"/>
                    </w:rPr>
                    <w:t xml:space="preserve">24 </w:t>
                  </w:r>
                  <w:r w:rsidRPr="00B53121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75387" w:rsidRPr="00B53121" w:rsidRDefault="00A75387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>«»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    </w:t>
                  </w:r>
                  <w:r w:rsidRPr="00B53121">
                    <w:rPr>
                      <w:rFonts w:ascii="Times New Roman" w:hAnsi="Times New Roman" w:cs="Times New Roman"/>
                    </w:rPr>
                    <w:t>20</w:t>
                  </w:r>
                  <w:r w:rsidRPr="00B53121">
                    <w:rPr>
                      <w:rFonts w:ascii="Times New Roman" w:hAnsi="Times New Roman" w:cs="Times New Roman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4</w:t>
                  </w:r>
                  <w:r w:rsidRPr="00B53121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B53121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6A2753" w:rsidRPr="00DC189A" w:rsidRDefault="006A2753" w:rsidP="00314928"/>
                <w:p w:rsidR="006A2753" w:rsidRPr="002741CA" w:rsidRDefault="006A2753" w:rsidP="00314928"/>
                <w:p w:rsidR="006A2753" w:rsidRPr="002741CA" w:rsidRDefault="006A2753" w:rsidP="00314928"/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pict>
          <v:rect id="_x0000_s1032" style="position:absolute;left:0;text-align:left;margin-left:156.55pt;margin-top:2.8pt;width:174.75pt;height:78.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" strokecolor="white">
            <v:textbox>
              <w:txbxContent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>на заседании Педагогического совета Учреждения</w:t>
                  </w:r>
                </w:p>
                <w:p w:rsidR="006A2753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>протокол №</w:t>
                  </w:r>
                  <w:r w:rsidRPr="00A753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75387" w:rsidRPr="00A75387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A75387" w:rsidRPr="00B53121" w:rsidRDefault="00A75387" w:rsidP="00A753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30.08.</w:t>
                  </w:r>
                  <w:r w:rsidRPr="00B53121">
                    <w:rPr>
                      <w:rFonts w:ascii="Times New Roman" w:hAnsi="Times New Roman" w:cs="Times New Roman"/>
                    </w:rPr>
                    <w:t>20</w:t>
                  </w:r>
                  <w:r w:rsidRPr="00A75387">
                    <w:rPr>
                      <w:rFonts w:ascii="Times New Roman" w:hAnsi="Times New Roman" w:cs="Times New Roman"/>
                    </w:rPr>
                    <w:t xml:space="preserve">24 </w:t>
                  </w:r>
                  <w:r w:rsidRPr="00B53121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75387" w:rsidRPr="00B53121" w:rsidRDefault="00A75387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312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A2753" w:rsidRPr="00B53121" w:rsidRDefault="006A2753" w:rsidP="003149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A2753" w:rsidRPr="00421FD5" w:rsidRDefault="006A2753" w:rsidP="00314928">
                  <w:pPr>
                    <w:rPr>
                      <w:sz w:val="18"/>
                      <w:szCs w:val="18"/>
                    </w:rPr>
                  </w:pPr>
                </w:p>
                <w:p w:rsidR="006A2753" w:rsidRDefault="006A2753" w:rsidP="00314928"/>
                <w:p w:rsidR="006A2753" w:rsidRDefault="006A2753" w:rsidP="00314928"/>
              </w:txbxContent>
            </v:textbox>
            <w10:wrap anchorx="margin"/>
          </v:rect>
        </w:pict>
      </w: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2717" w:rsidRPr="003804F0" w:rsidRDefault="00C02EF4">
      <w:pPr>
        <w:jc w:val="center"/>
        <w:rPr>
          <w:sz w:val="36"/>
          <w:szCs w:val="36"/>
        </w:rPr>
      </w:pPr>
      <w:r w:rsidRPr="003804F0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D2717" w:rsidRPr="003804F0" w:rsidRDefault="00C02E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4F0">
        <w:rPr>
          <w:rFonts w:ascii="Times New Roman" w:hAnsi="Times New Roman" w:cs="Times New Roman"/>
          <w:b/>
          <w:sz w:val="36"/>
          <w:szCs w:val="36"/>
        </w:rPr>
        <w:t xml:space="preserve"> о психолого-педагогическом консилиуме </w:t>
      </w:r>
    </w:p>
    <w:p w:rsidR="003804F0" w:rsidRPr="003804F0" w:rsidRDefault="003804F0" w:rsidP="003804F0">
      <w:pPr>
        <w:shd w:val="clear" w:color="auto" w:fill="FFFFFF" w:themeFill="background1"/>
        <w:spacing w:line="360" w:lineRule="auto"/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804F0">
        <w:rPr>
          <w:rFonts w:ascii="Times New Roman" w:hAnsi="Times New Roman" w:cs="Times New Roman"/>
          <w:b/>
          <w:color w:val="000000"/>
          <w:sz w:val="36"/>
          <w:szCs w:val="36"/>
        </w:rPr>
        <w:t>СП ГБОУ СОШ №4 г.о. Чапаевск – ДС №1,                                СП ГБОУ СОШ №4 г.о. Чапаевск – ДС №20</w:t>
      </w:r>
    </w:p>
    <w:p w:rsidR="00FD2717" w:rsidRDefault="00F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17" w:rsidRDefault="00F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17" w:rsidRDefault="00F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17" w:rsidRDefault="00F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17" w:rsidRDefault="00FD2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4F0" w:rsidRDefault="00380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387" w:rsidRDefault="00A753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17" w:rsidRDefault="0031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, 202</w:t>
      </w:r>
      <w:r w:rsidR="008F3312">
        <w:rPr>
          <w:rFonts w:ascii="Times New Roman" w:hAnsi="Times New Roman" w:cs="Times New Roman"/>
          <w:sz w:val="28"/>
          <w:szCs w:val="28"/>
        </w:rPr>
        <w:t>4</w:t>
      </w:r>
    </w:p>
    <w:p w:rsidR="009E5CCA" w:rsidRDefault="009E5CCA">
      <w:pPr>
        <w:jc w:val="center"/>
      </w:pPr>
    </w:p>
    <w:p w:rsidR="00FD2717" w:rsidRDefault="00C02EF4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2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314928" w:rsidRPr="00314928" w:rsidRDefault="00314928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1.1.Психолого-педагогический консилиум (далее - ППк) является одной из форм взаимодействия руководящих и педагогических работников СП ГБОУ СОШ №4 г.о.Чапаевск – ДС№1, ДС №20</w:t>
      </w:r>
      <w:r w:rsidR="00214F97" w:rsidRPr="00314928">
        <w:rPr>
          <w:rFonts w:ascii="Times New Roman" w:hAnsi="Times New Roman" w:cs="Times New Roman"/>
          <w:sz w:val="24"/>
          <w:szCs w:val="24"/>
        </w:rPr>
        <w:t xml:space="preserve"> (далее СП ДС №1, №20)</w:t>
      </w:r>
      <w:r w:rsidRPr="00314928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1.2.Задачами ППк являются: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1.2.1.выявление  трудностей в 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1.2.2.разработка рекомендаций по организации психолого-педагогического сопровождения обучающихся;</w:t>
      </w:r>
    </w:p>
    <w:p w:rsidR="00FD2717" w:rsidRPr="00314928" w:rsidRDefault="00C02EF4" w:rsidP="00314928">
      <w:pPr>
        <w:spacing w:after="0" w:line="240" w:lineRule="auto"/>
        <w:jc w:val="both"/>
        <w:rPr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1.2.3.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FD2717" w:rsidRPr="00314928" w:rsidRDefault="00C02EF4" w:rsidP="00314928">
      <w:pPr>
        <w:spacing w:after="0" w:line="240" w:lineRule="auto"/>
        <w:ind w:left="41" w:right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 xml:space="preserve">1.2.4 ведение документации, отражающей актуальное развитие обучающихся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 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1.2.5. контроль за выполнением рекомендаций ППк.</w:t>
      </w:r>
    </w:p>
    <w:p w:rsidR="00FD2717" w:rsidRPr="00314928" w:rsidRDefault="00C02EF4" w:rsidP="00314928">
      <w:pPr>
        <w:spacing w:after="0" w:line="240" w:lineRule="auto"/>
        <w:ind w:left="36" w:right="51" w:hanging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>1.3. В своей деятельности ППк руководствуется следующими нормативными документами:</w:t>
      </w:r>
    </w:p>
    <w:p w:rsidR="00FD2717" w:rsidRPr="00314928" w:rsidRDefault="00C02EF4" w:rsidP="00314928">
      <w:pPr>
        <w:spacing w:after="0" w:line="240" w:lineRule="auto"/>
        <w:ind w:left="36" w:right="51" w:hanging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>- Федеральным законом от 29 декабря 2012 г. N273-ФЗ "Об образовании в Российской Федерации";</w:t>
      </w:r>
    </w:p>
    <w:p w:rsidR="00FD2717" w:rsidRPr="00314928" w:rsidRDefault="00C02EF4" w:rsidP="00314928">
      <w:pPr>
        <w:spacing w:after="0" w:line="240" w:lineRule="auto"/>
        <w:ind w:left="36" w:right="51" w:hanging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 xml:space="preserve">- Письмом Минобразования РФ от 27.03.2000 </w:t>
      </w:r>
      <w:r w:rsidRPr="00314928">
        <w:rPr>
          <w:rFonts w:ascii="Times New Roman" w:hAnsi="Times New Roman"/>
          <w:sz w:val="24"/>
          <w:szCs w:val="24"/>
          <w:lang w:val="en-US"/>
        </w:rPr>
        <w:t>N</w:t>
      </w:r>
      <w:r w:rsidRPr="00314928">
        <w:rPr>
          <w:rFonts w:ascii="Times New Roman" w:hAnsi="Times New Roman"/>
          <w:sz w:val="24"/>
          <w:szCs w:val="24"/>
        </w:rPr>
        <w:t xml:space="preserve"> 27/901- 6 «О психолого-медико-педагогическом консилиуме образовательного учреждения»;</w:t>
      </w:r>
    </w:p>
    <w:p w:rsidR="00FD2717" w:rsidRPr="00314928" w:rsidRDefault="00C02EF4" w:rsidP="00314928">
      <w:pPr>
        <w:spacing w:after="0" w:line="240" w:lineRule="auto"/>
        <w:ind w:left="36" w:right="51" w:hanging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 xml:space="preserve">- Распоряжением Министерства просвещения РФ от 9.09.2019 г. </w:t>
      </w:r>
      <w:r w:rsidRPr="00314928">
        <w:rPr>
          <w:rFonts w:ascii="Times New Roman" w:hAnsi="Times New Roman"/>
          <w:sz w:val="24"/>
          <w:szCs w:val="24"/>
          <w:lang w:val="en-US"/>
        </w:rPr>
        <w:t>N</w:t>
      </w:r>
      <w:r w:rsidRPr="00314928">
        <w:rPr>
          <w:rFonts w:ascii="Times New Roman" w:hAnsi="Times New Roman"/>
          <w:sz w:val="24"/>
          <w:szCs w:val="24"/>
        </w:rPr>
        <w:t xml:space="preserve"> Р-93 «Об утверждении примерного положения о психолого-педагогическом консилиуме образовательной организации»;</w:t>
      </w:r>
    </w:p>
    <w:p w:rsidR="00FD2717" w:rsidRPr="00314928" w:rsidRDefault="00C02EF4" w:rsidP="00314928">
      <w:pPr>
        <w:spacing w:after="0" w:line="240" w:lineRule="auto"/>
        <w:ind w:left="36" w:right="51" w:hanging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>- Уставом ОО;</w:t>
      </w:r>
    </w:p>
    <w:p w:rsidR="00FD2717" w:rsidRPr="00314928" w:rsidRDefault="00C02EF4" w:rsidP="00314928">
      <w:pPr>
        <w:spacing w:after="0" w:line="240" w:lineRule="auto"/>
        <w:ind w:left="36" w:right="51" w:hanging="51"/>
        <w:jc w:val="both"/>
        <w:rPr>
          <w:rFonts w:ascii="Times New Roman" w:hAnsi="Times New Roman"/>
          <w:sz w:val="24"/>
          <w:szCs w:val="24"/>
        </w:rPr>
      </w:pPr>
      <w:r w:rsidRPr="00314928">
        <w:rPr>
          <w:rFonts w:ascii="Times New Roman" w:hAnsi="Times New Roman"/>
          <w:sz w:val="24"/>
          <w:szCs w:val="24"/>
        </w:rPr>
        <w:t>- Настоящим положением;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F8">
        <w:rPr>
          <w:rFonts w:ascii="Times New Roman" w:hAnsi="Times New Roman" w:cs="Times New Roman"/>
          <w:sz w:val="24"/>
          <w:szCs w:val="24"/>
        </w:rPr>
        <w:t>-Договорами между ОО и родителями (законными представителями обучающихся) с ОВЗ</w:t>
      </w:r>
      <w:r w:rsidR="00E46356">
        <w:rPr>
          <w:rFonts w:ascii="Times New Roman" w:hAnsi="Times New Roman" w:cs="Times New Roman"/>
          <w:sz w:val="24"/>
          <w:szCs w:val="24"/>
        </w:rPr>
        <w:t>.</w:t>
      </w:r>
    </w:p>
    <w:p w:rsidR="00E46356" w:rsidRDefault="00E46356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Default="00C02EF4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28">
        <w:rPr>
          <w:rFonts w:ascii="Times New Roman" w:hAnsi="Times New Roman" w:cs="Times New Roman"/>
          <w:b/>
          <w:sz w:val="24"/>
          <w:szCs w:val="24"/>
        </w:rPr>
        <w:t>2. Организация деятельности ППк</w:t>
      </w:r>
    </w:p>
    <w:p w:rsidR="00314928" w:rsidRPr="00314928" w:rsidRDefault="00314928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Pr="00314928" w:rsidRDefault="00C02EF4" w:rsidP="00314928">
      <w:pPr>
        <w:spacing w:after="0" w:line="240" w:lineRule="auto"/>
        <w:jc w:val="both"/>
        <w:rPr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2.1.  ППк  создан и действует на  базе  СП ГБОУ СОШ №4 г.о.Чапаевск – ДС№1, ДС №20 приказом директора школы. Для организации деятельности ППк оформляются: 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- приказ директора о создании ППк с утверждением состава ППк;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- положение о ППк, утвержденное директором школы.</w:t>
      </w:r>
    </w:p>
    <w:p w:rsidR="00FD2717" w:rsidRPr="00314928" w:rsidRDefault="00C02EF4" w:rsidP="00314928">
      <w:pPr>
        <w:spacing w:after="0" w:line="240" w:lineRule="auto"/>
        <w:jc w:val="both"/>
        <w:rPr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2.2.В ППк ведется документация согласно приложению </w:t>
      </w:r>
      <w:r w:rsidR="00030D76">
        <w:rPr>
          <w:rFonts w:ascii="Times New Roman" w:hAnsi="Times New Roman" w:cs="Times New Roman"/>
          <w:sz w:val="24"/>
          <w:szCs w:val="24"/>
        </w:rPr>
        <w:t>№</w:t>
      </w:r>
      <w:r w:rsidRPr="00314928">
        <w:rPr>
          <w:rFonts w:ascii="Times New Roman" w:hAnsi="Times New Roman" w:cs="Times New Roman"/>
          <w:sz w:val="24"/>
          <w:szCs w:val="24"/>
        </w:rPr>
        <w:t>1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Архив ППк хранится в течение всего периода пребывания обучающихся в </w:t>
      </w:r>
      <w:r w:rsidR="00214F97" w:rsidRPr="00314928">
        <w:rPr>
          <w:rFonts w:ascii="Times New Roman" w:hAnsi="Times New Roman" w:cs="Times New Roman"/>
          <w:sz w:val="24"/>
          <w:szCs w:val="24"/>
        </w:rPr>
        <w:t>СП ДС №1, №20</w:t>
      </w:r>
      <w:r w:rsidRPr="0031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чение 3 лет после выпус</w:t>
      </w:r>
      <w:r w:rsidR="00214F97" w:rsidRPr="0031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 обучающегося из </w:t>
      </w:r>
      <w:r w:rsidR="00214F97" w:rsidRPr="00314928">
        <w:rPr>
          <w:rFonts w:ascii="Times New Roman" w:hAnsi="Times New Roman" w:cs="Times New Roman"/>
          <w:sz w:val="24"/>
          <w:szCs w:val="24"/>
        </w:rPr>
        <w:t>СП ДС №1, №20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2.3.Общее руководство деятельностью ППк возлагается на </w:t>
      </w:r>
      <w:r w:rsidR="00030D76" w:rsidRPr="00E46356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="00214F97" w:rsidRPr="00314928">
        <w:rPr>
          <w:rFonts w:ascii="Times New Roman" w:hAnsi="Times New Roman" w:cs="Times New Roman"/>
          <w:sz w:val="24"/>
          <w:szCs w:val="24"/>
        </w:rPr>
        <w:t xml:space="preserve"> СП ДС №1, №20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9E">
        <w:rPr>
          <w:rFonts w:ascii="Times New Roman" w:hAnsi="Times New Roman" w:cs="Times New Roman"/>
          <w:sz w:val="24"/>
          <w:szCs w:val="24"/>
        </w:rPr>
        <w:t>2.4. Состав ППк: председатель ППк</w:t>
      </w:r>
      <w:r w:rsidR="004B6F91" w:rsidRPr="0014439E">
        <w:rPr>
          <w:rFonts w:ascii="Times New Roman" w:hAnsi="Times New Roman" w:cs="Times New Roman"/>
          <w:sz w:val="24"/>
          <w:szCs w:val="24"/>
        </w:rPr>
        <w:t xml:space="preserve"> – старший воспитатель;</w:t>
      </w:r>
      <w:r w:rsidRPr="0014439E">
        <w:rPr>
          <w:rFonts w:ascii="Times New Roman" w:hAnsi="Times New Roman" w:cs="Times New Roman"/>
          <w:sz w:val="24"/>
          <w:szCs w:val="24"/>
        </w:rPr>
        <w:t xml:space="preserve"> педагог-психолог</w:t>
      </w:r>
      <w:r w:rsidR="0061412A">
        <w:rPr>
          <w:rFonts w:ascii="Times New Roman" w:hAnsi="Times New Roman" w:cs="Times New Roman"/>
          <w:sz w:val="24"/>
          <w:szCs w:val="24"/>
        </w:rPr>
        <w:t xml:space="preserve"> (при наличии); </w:t>
      </w:r>
      <w:r w:rsidR="004B6F91" w:rsidRPr="0014439E">
        <w:rPr>
          <w:rFonts w:ascii="Times New Roman" w:hAnsi="Times New Roman" w:cs="Times New Roman"/>
          <w:sz w:val="24"/>
          <w:szCs w:val="24"/>
        </w:rPr>
        <w:t>учитель-дефектолог</w:t>
      </w:r>
      <w:r w:rsidR="0061412A">
        <w:rPr>
          <w:rFonts w:ascii="Times New Roman" w:hAnsi="Times New Roman" w:cs="Times New Roman"/>
          <w:sz w:val="24"/>
          <w:szCs w:val="24"/>
        </w:rPr>
        <w:t xml:space="preserve"> (при наличии); </w:t>
      </w:r>
      <w:r w:rsidR="004B6F91" w:rsidRPr="0014439E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3E2534" w:rsidRPr="0014439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436EC" w:rsidRPr="0014439E">
        <w:rPr>
          <w:rFonts w:ascii="Times New Roman" w:hAnsi="Times New Roman" w:cs="Times New Roman"/>
          <w:sz w:val="24"/>
          <w:szCs w:val="24"/>
        </w:rPr>
        <w:t>;</w:t>
      </w:r>
      <w:r w:rsidR="0089394B">
        <w:rPr>
          <w:rFonts w:ascii="Times New Roman" w:hAnsi="Times New Roman" w:cs="Times New Roman"/>
          <w:sz w:val="24"/>
          <w:szCs w:val="24"/>
        </w:rPr>
        <w:t xml:space="preserve"> </w:t>
      </w:r>
      <w:r w:rsidRPr="0014439E">
        <w:rPr>
          <w:rFonts w:ascii="Times New Roman" w:hAnsi="Times New Roman" w:cs="Times New Roman"/>
          <w:sz w:val="24"/>
          <w:szCs w:val="24"/>
        </w:rPr>
        <w:t>учитель-логопед</w:t>
      </w:r>
      <w:r w:rsidR="004B6F91" w:rsidRPr="0014439E">
        <w:rPr>
          <w:rFonts w:ascii="Times New Roman" w:hAnsi="Times New Roman" w:cs="Times New Roman"/>
          <w:sz w:val="24"/>
          <w:szCs w:val="24"/>
        </w:rPr>
        <w:t xml:space="preserve">; </w:t>
      </w:r>
      <w:r w:rsidRPr="0014439E">
        <w:rPr>
          <w:rFonts w:ascii="Times New Roman" w:hAnsi="Times New Roman" w:cs="Times New Roman"/>
          <w:sz w:val="24"/>
          <w:szCs w:val="24"/>
        </w:rPr>
        <w:t>секретарь ППк</w:t>
      </w:r>
      <w:r w:rsidR="0089394B">
        <w:rPr>
          <w:rFonts w:ascii="Times New Roman" w:hAnsi="Times New Roman" w:cs="Times New Roman"/>
          <w:sz w:val="24"/>
          <w:szCs w:val="24"/>
        </w:rPr>
        <w:t xml:space="preserve"> </w:t>
      </w:r>
      <w:r w:rsidR="00BB31D5" w:rsidRPr="0014439E">
        <w:rPr>
          <w:rFonts w:ascii="Times New Roman" w:hAnsi="Times New Roman" w:cs="Times New Roman"/>
          <w:w w:val="105"/>
          <w:sz w:val="24"/>
          <w:szCs w:val="24"/>
        </w:rPr>
        <w:t>(определенный из числа членов ППк</w:t>
      </w:r>
      <w:r w:rsidR="00031D73">
        <w:rPr>
          <w:rFonts w:ascii="Times New Roman" w:hAnsi="Times New Roman" w:cs="Times New Roman"/>
          <w:w w:val="105"/>
          <w:sz w:val="24"/>
          <w:szCs w:val="24"/>
        </w:rPr>
        <w:t>)</w:t>
      </w:r>
      <w:r w:rsidR="002768B5">
        <w:rPr>
          <w:rFonts w:ascii="Times New Roman" w:hAnsi="Times New Roman" w:cs="Times New Roman"/>
          <w:sz w:val="24"/>
          <w:szCs w:val="24"/>
        </w:rPr>
        <w:t>, привлече</w:t>
      </w:r>
      <w:r w:rsidR="00C14569">
        <w:rPr>
          <w:rFonts w:ascii="Times New Roman" w:hAnsi="Times New Roman" w:cs="Times New Roman"/>
          <w:sz w:val="24"/>
          <w:szCs w:val="24"/>
        </w:rPr>
        <w:t>нные педагоги</w:t>
      </w:r>
      <w:r w:rsidR="002768B5">
        <w:rPr>
          <w:rFonts w:ascii="Times New Roman" w:hAnsi="Times New Roman" w:cs="Times New Roman"/>
          <w:sz w:val="24"/>
          <w:szCs w:val="24"/>
        </w:rPr>
        <w:t>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2.5.Заседания ППк проводятся по</w:t>
      </w:r>
      <w:r w:rsidR="00E46356">
        <w:rPr>
          <w:rFonts w:ascii="Times New Roman" w:hAnsi="Times New Roman" w:cs="Times New Roman"/>
          <w:sz w:val="24"/>
          <w:szCs w:val="24"/>
        </w:rPr>
        <w:t>д руководством Председателя ППк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2.6.Ход заседания фиксируется в протоколе (приложение №2). 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     Протокол ППк оформляется не позднее пяти рабочих дней после проведения заседания и </w:t>
      </w:r>
      <w:r w:rsidRPr="00771434">
        <w:rPr>
          <w:rFonts w:ascii="Times New Roman" w:hAnsi="Times New Roman" w:cs="Times New Roman"/>
          <w:sz w:val="24"/>
          <w:szCs w:val="24"/>
        </w:rPr>
        <w:t>подписывается всеми участниками заседания ППк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2.7.Коллегиальное решение ППк, содержащее обобщенную характеристику обучающегося  и  рекомендации  по  организации  психолого-педагогического сопровождения,  фиксируются  в  заключении (приложение №3). 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</w:t>
      </w:r>
      <w:r w:rsidR="00BA0A87">
        <w:rPr>
          <w:rFonts w:ascii="Times New Roman" w:hAnsi="Times New Roman" w:cs="Times New Roman"/>
          <w:sz w:val="24"/>
          <w:szCs w:val="24"/>
        </w:rPr>
        <w:t xml:space="preserve">   для   реализации   психолого-</w:t>
      </w:r>
      <w:r w:rsidRPr="00314928">
        <w:rPr>
          <w:rFonts w:ascii="Times New Roman" w:hAnsi="Times New Roman" w:cs="Times New Roman"/>
          <w:sz w:val="24"/>
          <w:szCs w:val="24"/>
        </w:rPr>
        <w:t xml:space="preserve">педагогического   сопровождения обследованного обучающегося. </w:t>
      </w:r>
    </w:p>
    <w:p w:rsidR="00FD2717" w:rsidRPr="00314928" w:rsidRDefault="00C02EF4" w:rsidP="00314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ое заключение ППк доводится до сведения родителей (законных представителей) в день проведения заседания. 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 </w:t>
      </w:r>
    </w:p>
    <w:p w:rsidR="00FD2717" w:rsidRPr="00314928" w:rsidRDefault="00C02EF4" w:rsidP="00314928">
      <w:pPr>
        <w:spacing w:after="0" w:line="240" w:lineRule="auto"/>
        <w:jc w:val="both"/>
        <w:rPr>
          <w:sz w:val="24"/>
          <w:szCs w:val="24"/>
        </w:rPr>
      </w:pPr>
      <w:r w:rsidRPr="0031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направлении обучающегося на психолого-медико-педагогическую комиссию (далее - ПМПК) </w:t>
      </w:r>
      <w:r w:rsidRPr="0031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яется </w:t>
      </w:r>
      <w:r w:rsidR="00A73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="00395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ающегося с ОВЗ для предоставления на </w:t>
      </w:r>
      <w:r w:rsidRPr="0031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95D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К</w:t>
      </w:r>
      <w:r w:rsidRPr="0031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.</w:t>
      </w:r>
    </w:p>
    <w:p w:rsidR="00FD2717" w:rsidRPr="00BA0A87" w:rsidRDefault="00A73149" w:rsidP="00D96251">
      <w:pPr>
        <w:pStyle w:val="Standard"/>
        <w:jc w:val="both"/>
        <w:rPr>
          <w:rFonts w:eastAsia="Times New Roman" w:cs="Times New Roman"/>
          <w:color w:val="FF0000"/>
          <w:lang w:eastAsia="ru-RU"/>
        </w:rPr>
      </w:pPr>
      <w:r>
        <w:rPr>
          <w:lang w:val="ru-RU"/>
        </w:rPr>
        <w:t xml:space="preserve">Характеристика </w:t>
      </w:r>
      <w:r w:rsidR="00214F97" w:rsidRPr="00314928">
        <w:rPr>
          <w:lang w:val="ru-RU"/>
        </w:rPr>
        <w:t>на обучающегося с ОВЗ для предоставления на ПМПК</w:t>
      </w:r>
      <w:r w:rsidR="0089394B">
        <w:rPr>
          <w:lang w:val="ru-RU"/>
        </w:rPr>
        <w:t xml:space="preserve"> </w:t>
      </w:r>
      <w:r w:rsidR="00C02EF4" w:rsidRPr="00314928">
        <w:rPr>
          <w:rFonts w:eastAsia="Times New Roman" w:cs="Times New Roman"/>
          <w:lang w:eastAsia="ru-RU"/>
        </w:rPr>
        <w:t>выдается</w:t>
      </w:r>
      <w:r w:rsidR="0089394B">
        <w:rPr>
          <w:rFonts w:eastAsia="Times New Roman" w:cs="Times New Roman"/>
          <w:lang w:val="ru-RU" w:eastAsia="ru-RU"/>
        </w:rPr>
        <w:t xml:space="preserve"> </w:t>
      </w:r>
      <w:r w:rsidR="00C02EF4" w:rsidRPr="00314928">
        <w:rPr>
          <w:rFonts w:eastAsia="Times New Roman" w:cs="Times New Roman"/>
          <w:lang w:eastAsia="ru-RU"/>
        </w:rPr>
        <w:t>роди</w:t>
      </w:r>
      <w:r w:rsidR="00214F97" w:rsidRPr="00314928">
        <w:rPr>
          <w:rFonts w:eastAsia="Times New Roman" w:cs="Times New Roman"/>
          <w:lang w:eastAsia="ru-RU"/>
        </w:rPr>
        <w:t>телям (законным</w:t>
      </w:r>
      <w:r w:rsidR="0089394B">
        <w:rPr>
          <w:rFonts w:eastAsia="Times New Roman" w:cs="Times New Roman"/>
          <w:lang w:val="ru-RU" w:eastAsia="ru-RU"/>
        </w:rPr>
        <w:t xml:space="preserve"> </w:t>
      </w:r>
      <w:r w:rsidR="00214F97" w:rsidRPr="00314928">
        <w:rPr>
          <w:rFonts w:eastAsia="Times New Roman" w:cs="Times New Roman"/>
          <w:lang w:eastAsia="ru-RU"/>
        </w:rPr>
        <w:t>представителям)</w:t>
      </w:r>
      <w:r w:rsidR="00217B17">
        <w:rPr>
          <w:rFonts w:eastAsia="Times New Roman" w:cs="Times New Roman"/>
          <w:lang w:val="ru-RU" w:eastAsia="ru-RU"/>
        </w:rPr>
        <w:t>.</w:t>
      </w:r>
    </w:p>
    <w:p w:rsidR="00BA0A87" w:rsidRPr="00314928" w:rsidRDefault="00BA0A87" w:rsidP="00D96251">
      <w:pPr>
        <w:pStyle w:val="Standard"/>
        <w:jc w:val="both"/>
        <w:rPr>
          <w:rFonts w:eastAsia="Times New Roman" w:cs="Times New Roman"/>
          <w:lang w:eastAsia="ru-RU"/>
        </w:rPr>
      </w:pPr>
    </w:p>
    <w:p w:rsidR="00FD2717" w:rsidRDefault="00C02EF4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28">
        <w:rPr>
          <w:rFonts w:ascii="Times New Roman" w:hAnsi="Times New Roman" w:cs="Times New Roman"/>
          <w:b/>
          <w:sz w:val="24"/>
          <w:szCs w:val="24"/>
        </w:rPr>
        <w:t>3. Режим деятельности ППк</w:t>
      </w:r>
    </w:p>
    <w:p w:rsidR="00BA0A87" w:rsidRPr="00314928" w:rsidRDefault="00BA0A87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3.1.Периодичность  проведения заседаний ППк о</w:t>
      </w:r>
      <w:r w:rsidR="003804F0" w:rsidRPr="00314928">
        <w:rPr>
          <w:rFonts w:ascii="Times New Roman" w:hAnsi="Times New Roman" w:cs="Times New Roman"/>
          <w:sz w:val="24"/>
          <w:szCs w:val="24"/>
        </w:rPr>
        <w:t>пределяется запросом  СП ДС №1, №20</w:t>
      </w:r>
      <w:r w:rsidRPr="00314928">
        <w:rPr>
          <w:rFonts w:ascii="Times New Roman" w:hAnsi="Times New Roman" w:cs="Times New Roman"/>
          <w:sz w:val="24"/>
          <w:szCs w:val="24"/>
        </w:rPr>
        <w:t xml:space="preserve"> на обследование и организацию комплексного сопровождения обучающихся и отражается в </w:t>
      </w:r>
      <w:r w:rsidRPr="00552DC1">
        <w:rPr>
          <w:rFonts w:ascii="Times New Roman" w:hAnsi="Times New Roman" w:cs="Times New Roman"/>
          <w:sz w:val="24"/>
          <w:szCs w:val="24"/>
        </w:rPr>
        <w:t>графике проведения заседаний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3.2.Заседания ППк подразделяются на плановые и внеплановые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3.3.Плановые заседания П</w:t>
      </w:r>
      <w:r w:rsidR="00B8047F">
        <w:rPr>
          <w:rFonts w:ascii="Times New Roman" w:hAnsi="Times New Roman" w:cs="Times New Roman"/>
          <w:sz w:val="24"/>
          <w:szCs w:val="24"/>
        </w:rPr>
        <w:t xml:space="preserve">Пк проводятся в соответствии с </w:t>
      </w:r>
      <w:r w:rsidRPr="00314928">
        <w:rPr>
          <w:rFonts w:ascii="Times New Roman" w:hAnsi="Times New Roman" w:cs="Times New Roman"/>
          <w:sz w:val="24"/>
          <w:szCs w:val="24"/>
        </w:rPr>
        <w:t>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 рекомендации  по  организации  психолого-педагогического  сопровождения обучающихся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3.4.Внеплановые  заседания</w:t>
      </w:r>
      <w:r w:rsidR="0089394B">
        <w:rPr>
          <w:rFonts w:ascii="Times New Roman" w:hAnsi="Times New Roman" w:cs="Times New Roman"/>
          <w:sz w:val="24"/>
          <w:szCs w:val="24"/>
        </w:rPr>
        <w:t xml:space="preserve"> </w:t>
      </w:r>
      <w:r w:rsidRPr="00314928">
        <w:rPr>
          <w:rFonts w:ascii="Times New Roman" w:hAnsi="Times New Roman" w:cs="Times New Roman"/>
          <w:sz w:val="24"/>
          <w:szCs w:val="24"/>
        </w:rPr>
        <w:t>ППк проводятся при зачислении нового обучающегося,  нуждающегося  в 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3.5.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психолого - педагогического сопровождения обучающегося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3.6.Деятельность специалистов ППк осуществляется бесплатно.</w:t>
      </w:r>
    </w:p>
    <w:p w:rsidR="00FD2717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3.7.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1D7FD9" w:rsidRPr="00314928" w:rsidRDefault="001D7FD9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17" w:rsidRDefault="00C02EF4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28">
        <w:rPr>
          <w:rFonts w:ascii="Times New Roman" w:hAnsi="Times New Roman" w:cs="Times New Roman"/>
          <w:b/>
          <w:sz w:val="24"/>
          <w:szCs w:val="24"/>
        </w:rPr>
        <w:t>4. Проведение обследования</w:t>
      </w:r>
    </w:p>
    <w:p w:rsidR="001D7FD9" w:rsidRPr="00314928" w:rsidRDefault="001D7FD9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4.1.Процедура и продолжительность обследования ППк определяются исходя из  задач  обследования,  а  также  возрастных,  психофизических  и  иных индивидуальных особенностей обследуемого обучающегося. </w:t>
      </w:r>
    </w:p>
    <w:p w:rsidR="00B524DC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4.2.Обследование  обучающегося  специалистами ППк  осуществляется по инициативе родителей (законных представителей) или сотрудников Организации</w:t>
      </w:r>
      <w:r w:rsidR="00B524DC">
        <w:rPr>
          <w:rFonts w:ascii="Times New Roman" w:hAnsi="Times New Roman" w:cs="Times New Roman"/>
          <w:sz w:val="24"/>
          <w:szCs w:val="24"/>
        </w:rPr>
        <w:t>.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4.3.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 </w:t>
      </w:r>
    </w:p>
    <w:p w:rsidR="00FD2717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9F">
        <w:rPr>
          <w:rFonts w:ascii="Times New Roman" w:hAnsi="Times New Roman" w:cs="Times New Roman"/>
          <w:sz w:val="24"/>
          <w:szCs w:val="24"/>
        </w:rPr>
        <w:t>4.4.На период подготовки к ППк и последующей реализации рекомендаций обучающемуся  назначается  ведущ</w:t>
      </w:r>
      <w:r w:rsidR="002A4AAF" w:rsidRPr="009F169F">
        <w:rPr>
          <w:rFonts w:ascii="Times New Roman" w:hAnsi="Times New Roman" w:cs="Times New Roman"/>
          <w:sz w:val="24"/>
          <w:szCs w:val="24"/>
        </w:rPr>
        <w:t>ий  специалист (в соответствии со структурой дефекта).</w:t>
      </w:r>
      <w:r w:rsidR="0089394B">
        <w:rPr>
          <w:rFonts w:ascii="Times New Roman" w:hAnsi="Times New Roman" w:cs="Times New Roman"/>
          <w:sz w:val="24"/>
          <w:szCs w:val="24"/>
        </w:rPr>
        <w:t xml:space="preserve"> </w:t>
      </w:r>
      <w:r w:rsidRPr="009F169F">
        <w:rPr>
          <w:rFonts w:ascii="Times New Roman" w:hAnsi="Times New Roman" w:cs="Times New Roman"/>
          <w:sz w:val="24"/>
          <w:szCs w:val="24"/>
        </w:rPr>
        <w:t>Ведущий</w:t>
      </w:r>
      <w:r w:rsidR="0089394B">
        <w:rPr>
          <w:rFonts w:ascii="Times New Roman" w:hAnsi="Times New Roman" w:cs="Times New Roman"/>
          <w:sz w:val="24"/>
          <w:szCs w:val="24"/>
        </w:rPr>
        <w:t xml:space="preserve"> </w:t>
      </w:r>
      <w:r w:rsidRPr="009F169F">
        <w:rPr>
          <w:rFonts w:ascii="Times New Roman" w:hAnsi="Times New Roman" w:cs="Times New Roman"/>
          <w:sz w:val="24"/>
          <w:szCs w:val="24"/>
        </w:rPr>
        <w:t>специалист представляет обучающегося на ППк и выходит с инициативой повторных обсуждений на ППк (при необходимости).</w:t>
      </w:r>
    </w:p>
    <w:p w:rsidR="00924F17" w:rsidRPr="00314928" w:rsidRDefault="00924F17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66">
        <w:rPr>
          <w:rFonts w:ascii="Times New Roman" w:hAnsi="Times New Roman" w:cs="Times New Roman"/>
          <w:sz w:val="24"/>
          <w:szCs w:val="24"/>
        </w:rPr>
        <w:lastRenderedPageBreak/>
        <w:t>4.5. Педагоги, входящие в состав ППк, с</w:t>
      </w:r>
      <w:r w:rsidR="00511B36" w:rsidRPr="00CE1766">
        <w:rPr>
          <w:rFonts w:ascii="Times New Roman" w:hAnsi="Times New Roman" w:cs="Times New Roman"/>
          <w:sz w:val="24"/>
          <w:szCs w:val="24"/>
        </w:rPr>
        <w:t>амостоятельно выбирают</w:t>
      </w:r>
      <w:r w:rsidRPr="00CE1766">
        <w:rPr>
          <w:rFonts w:ascii="Times New Roman" w:hAnsi="Times New Roman" w:cs="Times New Roman"/>
          <w:sz w:val="24"/>
          <w:szCs w:val="24"/>
        </w:rPr>
        <w:t xml:space="preserve"> диагностическ</w:t>
      </w:r>
      <w:r w:rsidR="00511B36" w:rsidRPr="00CE1766">
        <w:rPr>
          <w:rFonts w:ascii="Times New Roman" w:hAnsi="Times New Roman" w:cs="Times New Roman"/>
          <w:sz w:val="24"/>
          <w:szCs w:val="24"/>
        </w:rPr>
        <w:t>ий</w:t>
      </w:r>
      <w:r w:rsidRPr="00CE1766">
        <w:rPr>
          <w:rFonts w:ascii="Times New Roman" w:hAnsi="Times New Roman" w:cs="Times New Roman"/>
          <w:sz w:val="24"/>
          <w:szCs w:val="24"/>
        </w:rPr>
        <w:t xml:space="preserve"> </w:t>
      </w:r>
      <w:r w:rsidR="00E46356" w:rsidRPr="00CE1766">
        <w:rPr>
          <w:rFonts w:ascii="Times New Roman" w:hAnsi="Times New Roman" w:cs="Times New Roman"/>
          <w:sz w:val="24"/>
          <w:szCs w:val="24"/>
        </w:rPr>
        <w:t>инструментари</w:t>
      </w:r>
      <w:r w:rsidR="00511B36" w:rsidRPr="00CE1766">
        <w:rPr>
          <w:rFonts w:ascii="Times New Roman" w:hAnsi="Times New Roman" w:cs="Times New Roman"/>
          <w:sz w:val="24"/>
          <w:szCs w:val="24"/>
        </w:rPr>
        <w:t>й</w:t>
      </w:r>
      <w:r w:rsidR="00E46356" w:rsidRPr="00CE1766">
        <w:rPr>
          <w:rFonts w:ascii="Times New Roman" w:hAnsi="Times New Roman" w:cs="Times New Roman"/>
          <w:sz w:val="24"/>
          <w:szCs w:val="24"/>
        </w:rPr>
        <w:t>, учитыва</w:t>
      </w:r>
      <w:r w:rsidR="00511B36" w:rsidRPr="00CE1766">
        <w:rPr>
          <w:rFonts w:ascii="Times New Roman" w:hAnsi="Times New Roman" w:cs="Times New Roman"/>
          <w:sz w:val="24"/>
          <w:szCs w:val="24"/>
        </w:rPr>
        <w:t>ющий</w:t>
      </w:r>
      <w:r w:rsidRPr="00CE1766">
        <w:rPr>
          <w:rFonts w:ascii="Times New Roman" w:hAnsi="Times New Roman" w:cs="Times New Roman"/>
          <w:sz w:val="24"/>
          <w:szCs w:val="24"/>
        </w:rPr>
        <w:t xml:space="preserve"> возраст и структуру дефекта воспитанник</w:t>
      </w:r>
      <w:r w:rsidR="00511B36" w:rsidRPr="00CE1766">
        <w:rPr>
          <w:rFonts w:ascii="Times New Roman" w:hAnsi="Times New Roman" w:cs="Times New Roman"/>
          <w:sz w:val="24"/>
          <w:szCs w:val="24"/>
        </w:rPr>
        <w:t>ов</w:t>
      </w:r>
      <w:r w:rsidRPr="00CE1766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FD2717" w:rsidRPr="00314928" w:rsidRDefault="00924F17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02EF4" w:rsidRPr="00314928">
        <w:rPr>
          <w:rFonts w:ascii="Times New Roman" w:hAnsi="Times New Roman" w:cs="Times New Roman"/>
          <w:sz w:val="24"/>
          <w:szCs w:val="24"/>
        </w:rPr>
        <w:t xml:space="preserve">.По данным обследования каждым специалистом составляется заключение и разрабатываются рекомендации. На заседании ППк обсуждаются результаты обследования ребенка каждым специалистом, составляется коллегиальное заключение ППк. </w:t>
      </w:r>
    </w:p>
    <w:p w:rsidR="00FD2717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4.</w:t>
      </w:r>
      <w:r w:rsidR="00924F17">
        <w:rPr>
          <w:rFonts w:ascii="Times New Roman" w:hAnsi="Times New Roman" w:cs="Times New Roman"/>
          <w:sz w:val="24"/>
          <w:szCs w:val="24"/>
        </w:rPr>
        <w:t>7</w:t>
      </w:r>
      <w:r w:rsidRPr="00314928">
        <w:rPr>
          <w:rFonts w:ascii="Times New Roman" w:hAnsi="Times New Roman" w:cs="Times New Roman"/>
          <w:sz w:val="24"/>
          <w:szCs w:val="24"/>
        </w:rPr>
        <w:t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B524DC" w:rsidRPr="00E84ABF" w:rsidRDefault="00B524DC" w:rsidP="00B5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66">
        <w:rPr>
          <w:rFonts w:ascii="Times New Roman" w:hAnsi="Times New Roman" w:cs="Times New Roman"/>
          <w:sz w:val="24"/>
          <w:szCs w:val="24"/>
        </w:rPr>
        <w:t>4.</w:t>
      </w:r>
      <w:r w:rsidR="00924F17" w:rsidRPr="00CE1766">
        <w:rPr>
          <w:rFonts w:ascii="Times New Roman" w:hAnsi="Times New Roman" w:cs="Times New Roman"/>
          <w:sz w:val="24"/>
          <w:szCs w:val="24"/>
        </w:rPr>
        <w:t>8</w:t>
      </w:r>
      <w:r w:rsidRPr="00CE1766">
        <w:rPr>
          <w:rFonts w:ascii="Times New Roman" w:hAnsi="Times New Roman" w:cs="Times New Roman"/>
          <w:sz w:val="24"/>
          <w:szCs w:val="24"/>
        </w:rPr>
        <w:t>.</w:t>
      </w:r>
      <w:r w:rsidR="0041647E" w:rsidRPr="00CE1766">
        <w:rPr>
          <w:rFonts w:ascii="Times New Roman" w:hAnsi="Times New Roman" w:cs="Times New Roman"/>
          <w:sz w:val="24"/>
          <w:szCs w:val="24"/>
        </w:rPr>
        <w:t>При зачи</w:t>
      </w:r>
      <w:r w:rsidRPr="00CE1766">
        <w:rPr>
          <w:rFonts w:ascii="Times New Roman" w:hAnsi="Times New Roman" w:cs="Times New Roman"/>
          <w:sz w:val="24"/>
          <w:szCs w:val="24"/>
        </w:rPr>
        <w:t xml:space="preserve">слении ребенка в группу комбинированной направленности </w:t>
      </w:r>
      <w:r w:rsidR="000C4890" w:rsidRPr="00CE1766">
        <w:rPr>
          <w:rFonts w:ascii="Times New Roman" w:hAnsi="Times New Roman" w:cs="Times New Roman"/>
          <w:sz w:val="24"/>
          <w:szCs w:val="24"/>
        </w:rPr>
        <w:t>для</w:t>
      </w:r>
      <w:r w:rsidRPr="00CE1766">
        <w:rPr>
          <w:rFonts w:ascii="Times New Roman" w:hAnsi="Times New Roman" w:cs="Times New Roman"/>
          <w:sz w:val="24"/>
          <w:szCs w:val="24"/>
        </w:rPr>
        <w:t xml:space="preserve"> обу</w:t>
      </w:r>
      <w:r w:rsidR="000C4890" w:rsidRPr="00CE1766">
        <w:rPr>
          <w:rFonts w:ascii="Times New Roman" w:hAnsi="Times New Roman" w:cs="Times New Roman"/>
          <w:sz w:val="24"/>
          <w:szCs w:val="24"/>
        </w:rPr>
        <w:t>чения</w:t>
      </w:r>
      <w:r w:rsidRPr="00CE1766">
        <w:rPr>
          <w:rFonts w:ascii="Times New Roman" w:hAnsi="Times New Roman" w:cs="Times New Roman"/>
          <w:sz w:val="24"/>
          <w:szCs w:val="24"/>
        </w:rPr>
        <w:t xml:space="preserve"> по </w:t>
      </w:r>
      <w:r w:rsidR="008F3312" w:rsidRPr="00CE1766">
        <w:rPr>
          <w:rFonts w:ascii="Times New Roman" w:hAnsi="Times New Roman" w:cs="Times New Roman"/>
          <w:sz w:val="24"/>
          <w:szCs w:val="24"/>
        </w:rPr>
        <w:t>АОП</w:t>
      </w:r>
      <w:r w:rsidRPr="00CE1766">
        <w:rPr>
          <w:rFonts w:ascii="Times New Roman" w:hAnsi="Times New Roman" w:cs="Times New Roman"/>
          <w:sz w:val="24"/>
          <w:szCs w:val="24"/>
        </w:rPr>
        <w:t xml:space="preserve"> ДО с родителями (законными представител</w:t>
      </w:r>
      <w:r w:rsidR="000C4890" w:rsidRPr="00CE1766">
        <w:rPr>
          <w:rFonts w:ascii="Times New Roman" w:hAnsi="Times New Roman" w:cs="Times New Roman"/>
          <w:sz w:val="24"/>
          <w:szCs w:val="24"/>
        </w:rPr>
        <w:t xml:space="preserve">ями) заключается </w:t>
      </w:r>
      <w:r w:rsidR="00BA0F0F" w:rsidRPr="00CE1766">
        <w:rPr>
          <w:rFonts w:ascii="Times New Roman" w:hAnsi="Times New Roman" w:cs="Times New Roman"/>
          <w:sz w:val="24"/>
          <w:szCs w:val="24"/>
        </w:rPr>
        <w:t xml:space="preserve">согласие (приложение №5), хранится в карте развития ребенка; </w:t>
      </w:r>
      <w:r w:rsidR="000C4890" w:rsidRPr="00CE1766">
        <w:rPr>
          <w:rFonts w:ascii="Times New Roman" w:hAnsi="Times New Roman" w:cs="Times New Roman"/>
          <w:sz w:val="24"/>
          <w:szCs w:val="24"/>
        </w:rPr>
        <w:t>дополнительное</w:t>
      </w:r>
      <w:r w:rsidR="008F3312" w:rsidRPr="00CE1766">
        <w:rPr>
          <w:rFonts w:ascii="Times New Roman" w:hAnsi="Times New Roman" w:cs="Times New Roman"/>
          <w:sz w:val="24"/>
          <w:szCs w:val="24"/>
        </w:rPr>
        <w:t xml:space="preserve"> </w:t>
      </w:r>
      <w:r w:rsidRPr="00CE1766">
        <w:rPr>
          <w:rFonts w:ascii="Times New Roman" w:hAnsi="Times New Roman" w:cs="Times New Roman"/>
          <w:sz w:val="24"/>
          <w:szCs w:val="24"/>
        </w:rPr>
        <w:t>соглашение</w:t>
      </w:r>
      <w:r w:rsidR="008F3312" w:rsidRPr="00CE1766">
        <w:rPr>
          <w:rFonts w:ascii="Times New Roman" w:hAnsi="Times New Roman" w:cs="Times New Roman"/>
          <w:sz w:val="24"/>
          <w:szCs w:val="24"/>
        </w:rPr>
        <w:t xml:space="preserve"> </w:t>
      </w:r>
      <w:r w:rsidR="00BA0F0F" w:rsidRPr="00CE1766">
        <w:rPr>
          <w:rFonts w:ascii="Times New Roman" w:hAnsi="Times New Roman" w:cs="Times New Roman"/>
          <w:sz w:val="24"/>
          <w:szCs w:val="24"/>
        </w:rPr>
        <w:t>(приложение 6</w:t>
      </w:r>
      <w:r w:rsidRPr="00CE1766">
        <w:rPr>
          <w:rFonts w:ascii="Times New Roman" w:hAnsi="Times New Roman" w:cs="Times New Roman"/>
          <w:sz w:val="24"/>
          <w:szCs w:val="24"/>
        </w:rPr>
        <w:t>)</w:t>
      </w:r>
      <w:r w:rsidR="008F3312" w:rsidRPr="00CE1766">
        <w:rPr>
          <w:rFonts w:ascii="Times New Roman" w:hAnsi="Times New Roman" w:cs="Times New Roman"/>
          <w:sz w:val="24"/>
          <w:szCs w:val="24"/>
        </w:rPr>
        <w:t>, хранится в личном деле ребенка</w:t>
      </w:r>
      <w:r w:rsidRPr="00CE1766">
        <w:rPr>
          <w:rFonts w:ascii="Times New Roman" w:hAnsi="Times New Roman" w:cs="Times New Roman"/>
          <w:sz w:val="24"/>
          <w:szCs w:val="24"/>
        </w:rPr>
        <w:t>.</w:t>
      </w:r>
      <w:r w:rsidRPr="00E8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D9" w:rsidRPr="00E84ABF" w:rsidRDefault="001D7FD9" w:rsidP="003149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2717" w:rsidRDefault="00C02EF4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28">
        <w:rPr>
          <w:rFonts w:ascii="Times New Roman" w:hAnsi="Times New Roman" w:cs="Times New Roman"/>
          <w:b/>
          <w:sz w:val="24"/>
          <w:szCs w:val="24"/>
        </w:rPr>
        <w:t>5. Содержание рекомендаций ППк по организации психолого- педагогического сопровождения обучающихся.</w:t>
      </w:r>
    </w:p>
    <w:p w:rsidR="001D7FD9" w:rsidRPr="00314928" w:rsidRDefault="001D7FD9" w:rsidP="00314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5.1.Рекомендации  ППк  по  организации  психолого-педагогического сопровождения обучающегося с ограниченными возможностями здоровья конкретиз</w:t>
      </w:r>
      <w:r w:rsidR="009F169F">
        <w:rPr>
          <w:rFonts w:ascii="Times New Roman" w:hAnsi="Times New Roman" w:cs="Times New Roman"/>
          <w:sz w:val="24"/>
          <w:szCs w:val="24"/>
        </w:rPr>
        <w:t xml:space="preserve">ируют, дополняют рекомендации </w:t>
      </w:r>
      <w:r w:rsidR="009F169F" w:rsidRPr="007D6CBC">
        <w:rPr>
          <w:rFonts w:ascii="Times New Roman" w:hAnsi="Times New Roman" w:cs="Times New Roman"/>
          <w:sz w:val="24"/>
          <w:szCs w:val="24"/>
        </w:rPr>
        <w:t>П</w:t>
      </w:r>
      <w:r w:rsidR="007D6CBC" w:rsidRPr="007D6CBC">
        <w:rPr>
          <w:rFonts w:ascii="Times New Roman" w:hAnsi="Times New Roman" w:cs="Times New Roman"/>
          <w:sz w:val="24"/>
          <w:szCs w:val="24"/>
        </w:rPr>
        <w:t>М</w:t>
      </w:r>
      <w:r w:rsidRPr="007D6CBC">
        <w:rPr>
          <w:rFonts w:ascii="Times New Roman" w:hAnsi="Times New Roman" w:cs="Times New Roman"/>
          <w:sz w:val="24"/>
          <w:szCs w:val="24"/>
        </w:rPr>
        <w:t>ПК</w:t>
      </w:r>
      <w:r w:rsidRPr="00314928">
        <w:rPr>
          <w:rFonts w:ascii="Times New Roman" w:hAnsi="Times New Roman" w:cs="Times New Roman"/>
          <w:sz w:val="24"/>
          <w:szCs w:val="24"/>
        </w:rPr>
        <w:t xml:space="preserve"> и могут включать в том числе: </w:t>
      </w:r>
    </w:p>
    <w:p w:rsidR="00FD2717" w:rsidRPr="00314928" w:rsidRDefault="002A4AAF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5A">
        <w:rPr>
          <w:rFonts w:ascii="Times New Roman" w:hAnsi="Times New Roman" w:cs="Times New Roman"/>
          <w:sz w:val="24"/>
          <w:szCs w:val="24"/>
        </w:rPr>
        <w:t xml:space="preserve">- разработку адаптированной </w:t>
      </w:r>
      <w:r w:rsidR="00C02EF4" w:rsidRPr="0068645A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- другие условия психолого – педагогического сопровождения </w:t>
      </w:r>
      <w:r w:rsidR="002A4AAF" w:rsidRPr="00314928">
        <w:rPr>
          <w:rFonts w:ascii="Times New Roman" w:hAnsi="Times New Roman" w:cs="Times New Roman"/>
          <w:sz w:val="24"/>
          <w:szCs w:val="24"/>
        </w:rPr>
        <w:t>в рамках компетенции СП ДС №1, №20</w:t>
      </w:r>
      <w:r w:rsidRPr="00314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55E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>5.2.Рекомендации  ППк  по  организации  психолого-педагогического</w:t>
      </w:r>
      <w:r w:rsidR="0089394B">
        <w:rPr>
          <w:rFonts w:ascii="Times New Roman" w:hAnsi="Times New Roman" w:cs="Times New Roman"/>
          <w:sz w:val="24"/>
          <w:szCs w:val="24"/>
        </w:rPr>
        <w:t xml:space="preserve"> </w:t>
      </w:r>
      <w:r w:rsidRPr="00314928">
        <w:rPr>
          <w:rFonts w:ascii="Times New Roman" w:hAnsi="Times New Roman" w:cs="Times New Roman"/>
          <w:sz w:val="24"/>
          <w:szCs w:val="24"/>
        </w:rPr>
        <w:t xml:space="preserve">сопровождения обучающегося, испытывающего трудности в освоении общеобразовательных программ, развитии и социальной адаптации могут включать в том числе: </w:t>
      </w:r>
    </w:p>
    <w:p w:rsidR="0061455E" w:rsidRDefault="0061455E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EF4" w:rsidRPr="00314928">
        <w:rPr>
          <w:rFonts w:ascii="Times New Roman" w:hAnsi="Times New Roman" w:cs="Times New Roman"/>
          <w:sz w:val="24"/>
          <w:szCs w:val="24"/>
        </w:rPr>
        <w:t>проведение групповых и  индивидуальных коррекционно-развивающих занятий с обучающимся;</w:t>
      </w:r>
    </w:p>
    <w:p w:rsidR="0061455E" w:rsidRDefault="0061455E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планов</w:t>
      </w:r>
      <w:r w:rsidR="00C02EF4" w:rsidRPr="00314928">
        <w:rPr>
          <w:rFonts w:ascii="Times New Roman" w:hAnsi="Times New Roman" w:cs="Times New Roman"/>
          <w:sz w:val="24"/>
          <w:szCs w:val="24"/>
        </w:rPr>
        <w:t xml:space="preserve"> индивидуально – ориентиров</w:t>
      </w:r>
      <w:r>
        <w:rPr>
          <w:rFonts w:ascii="Times New Roman" w:hAnsi="Times New Roman" w:cs="Times New Roman"/>
          <w:sz w:val="24"/>
          <w:szCs w:val="24"/>
        </w:rPr>
        <w:t>анных коррекционных мероприятий</w:t>
      </w:r>
      <w:r w:rsidR="00D93B42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Pr="00314928">
        <w:rPr>
          <w:rFonts w:ascii="Times New Roman" w:hAnsi="Times New Roman" w:cs="Times New Roman"/>
          <w:sz w:val="24"/>
          <w:szCs w:val="24"/>
        </w:rPr>
        <w:t>).</w:t>
      </w:r>
    </w:p>
    <w:p w:rsidR="0061455E" w:rsidRPr="00314928" w:rsidRDefault="0061455E" w:rsidP="0061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28">
        <w:rPr>
          <w:rFonts w:ascii="Times New Roman" w:hAnsi="Times New Roman" w:cs="Times New Roman"/>
          <w:sz w:val="24"/>
          <w:szCs w:val="24"/>
        </w:rPr>
        <w:t xml:space="preserve">- другие условия психолого – педагогического сопровождения в рамках компетенции СП ДС №1, №20. </w:t>
      </w:r>
    </w:p>
    <w:p w:rsidR="00FD2717" w:rsidRPr="00314928" w:rsidRDefault="00C02EF4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81B">
        <w:rPr>
          <w:rFonts w:ascii="Times New Roman" w:hAnsi="Times New Roman" w:cs="Times New Roman"/>
          <w:sz w:val="24"/>
          <w:szCs w:val="24"/>
        </w:rPr>
        <w:t>5.3.Рекомендации по организации психолого-педагогического сопровождения</w:t>
      </w:r>
      <w:r w:rsidR="00FB2E71" w:rsidRPr="0085181B">
        <w:rPr>
          <w:rFonts w:ascii="Times New Roman" w:hAnsi="Times New Roman" w:cs="Times New Roman"/>
          <w:sz w:val="24"/>
          <w:szCs w:val="24"/>
        </w:rPr>
        <w:t xml:space="preserve"> </w:t>
      </w:r>
      <w:r w:rsidRPr="0085181B">
        <w:rPr>
          <w:rFonts w:ascii="Times New Roman" w:hAnsi="Times New Roman" w:cs="Times New Roman"/>
          <w:sz w:val="24"/>
          <w:szCs w:val="24"/>
        </w:rPr>
        <w:t>обучающихся реализуются на основании письменного согласия родителей (законных представителей).</w:t>
      </w:r>
      <w:r w:rsidR="0085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33" w:rsidRPr="00314928" w:rsidRDefault="00EC2433" w:rsidP="00314928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C2433" w:rsidRPr="00314928" w:rsidRDefault="00EC2433" w:rsidP="00314928">
      <w:pPr>
        <w:pStyle w:val="a6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EC2433" w:rsidRPr="00314928" w:rsidRDefault="006421D8" w:rsidP="0031492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4928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EC2433" w:rsidRPr="00314928">
        <w:rPr>
          <w:rFonts w:ascii="Times New Roman" w:eastAsia="Times New Roman" w:hAnsi="Times New Roman"/>
          <w:b/>
          <w:sz w:val="24"/>
          <w:szCs w:val="24"/>
        </w:rPr>
        <w:t>Срок действия положения</w:t>
      </w:r>
    </w:p>
    <w:p w:rsidR="00EC2433" w:rsidRPr="00314928" w:rsidRDefault="00EC2433" w:rsidP="0031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433" w:rsidRPr="00314928" w:rsidRDefault="006421D8" w:rsidP="0031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9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433" w:rsidRPr="00314928">
        <w:rPr>
          <w:rFonts w:ascii="Times New Roman" w:eastAsia="Times New Roman" w:hAnsi="Times New Roman" w:cs="Times New Roman"/>
          <w:sz w:val="24"/>
          <w:szCs w:val="24"/>
        </w:rPr>
        <w:t>.1. Срок данного положения не ограничен. Положение действует до принятия нового.</w:t>
      </w:r>
    </w:p>
    <w:p w:rsidR="00FD2717" w:rsidRPr="00314928" w:rsidRDefault="00FD2717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17" w:rsidRPr="00314928" w:rsidRDefault="00FD2717" w:rsidP="003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2DB" w:rsidRPr="00314928" w:rsidRDefault="009222DB" w:rsidP="00314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DB" w:rsidRPr="00314928" w:rsidRDefault="009222DB" w:rsidP="00314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DB" w:rsidRPr="00314928" w:rsidRDefault="009222DB" w:rsidP="00314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2DB" w:rsidRPr="00314928" w:rsidRDefault="009222DB" w:rsidP="00314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AAF" w:rsidRPr="00314928" w:rsidRDefault="002A4AAF" w:rsidP="00314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69F" w:rsidRDefault="009F169F" w:rsidP="00614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1C43" w:rsidRDefault="00CD1C43" w:rsidP="00614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14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394B" w:rsidRDefault="0089394B" w:rsidP="00614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2717" w:rsidRDefault="00C02E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D2717" w:rsidRDefault="00C02E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 ППк</w:t>
      </w:r>
    </w:p>
    <w:p w:rsidR="00FD2717" w:rsidRDefault="00C02EF4" w:rsidP="00C2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8"/>
        </w:rPr>
        <w:t>Копии п</w:t>
      </w:r>
      <w:r>
        <w:rPr>
          <w:rFonts w:ascii="Times New Roman" w:hAnsi="Times New Roman" w:cs="Times New Roman"/>
          <w:sz w:val="24"/>
          <w:szCs w:val="24"/>
        </w:rPr>
        <w:t xml:space="preserve">риказов о создании ППк с утвержденным составом специалистов ППк; </w:t>
      </w:r>
    </w:p>
    <w:p w:rsidR="00FD2717" w:rsidRDefault="00C02EF4" w:rsidP="00C2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ложение о ППк;</w:t>
      </w:r>
    </w:p>
    <w:p w:rsidR="00FD2717" w:rsidRDefault="00C02EF4" w:rsidP="00C2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График проведения плановых заседаний ППк на учебный год; </w:t>
      </w:r>
    </w:p>
    <w:p w:rsidR="00FD2717" w:rsidRDefault="00C02EF4" w:rsidP="00C23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Журнал учета заседаний ППк и обучающихся, прошедших ППк по форме:</w:t>
      </w:r>
    </w:p>
    <w:p w:rsidR="002A4AAF" w:rsidRPr="0015108C" w:rsidRDefault="002A4AAF" w:rsidP="002A4AAF">
      <w:pPr>
        <w:pStyle w:val="a6"/>
        <w:widowControl w:val="0"/>
        <w:tabs>
          <w:tab w:val="left" w:pos="0"/>
          <w:tab w:val="left" w:pos="11057"/>
        </w:tabs>
        <w:autoSpaceDE w:val="0"/>
        <w:autoSpaceDN w:val="0"/>
        <w:spacing w:before="27" w:after="0" w:line="240" w:lineRule="auto"/>
        <w:ind w:left="-426" w:right="141"/>
        <w:contextualSpacing w:val="0"/>
        <w:rPr>
          <w:sz w:val="28"/>
          <w:szCs w:val="28"/>
        </w:rPr>
      </w:pPr>
    </w:p>
    <w:tbl>
      <w:tblPr>
        <w:tblStyle w:val="TableNormal"/>
        <w:tblW w:w="101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993"/>
        <w:gridCol w:w="2977"/>
        <w:gridCol w:w="5528"/>
      </w:tblGrid>
      <w:tr w:rsidR="002A4AAF" w:rsidRPr="002A4AAF" w:rsidTr="002A4AAF">
        <w:trPr>
          <w:trHeight w:val="325"/>
        </w:trPr>
        <w:tc>
          <w:tcPr>
            <w:tcW w:w="693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spacing w:before="30"/>
              <w:ind w:left="126" w:right="283"/>
              <w:rPr>
                <w:sz w:val="24"/>
                <w:szCs w:val="24"/>
              </w:rPr>
            </w:pPr>
            <w:r w:rsidRPr="002A4AAF">
              <w:rPr>
                <w:w w:val="106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spacing w:before="12"/>
              <w:ind w:left="126" w:right="142"/>
              <w:rPr>
                <w:sz w:val="24"/>
                <w:szCs w:val="24"/>
                <w:lang w:val="ru-RU"/>
              </w:rPr>
            </w:pPr>
            <w:r w:rsidRPr="002A4AAF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977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spacing w:before="22"/>
              <w:ind w:left="126" w:right="283"/>
              <w:rPr>
                <w:sz w:val="24"/>
                <w:szCs w:val="24"/>
              </w:rPr>
            </w:pPr>
            <w:r w:rsidRPr="002A4AAF">
              <w:rPr>
                <w:sz w:val="24"/>
                <w:szCs w:val="24"/>
                <w:lang w:val="ru-RU"/>
              </w:rPr>
              <w:t>Тематика заседаний</w:t>
            </w:r>
            <w:r w:rsidRPr="002A4AAF">
              <w:rPr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2A4AAF" w:rsidRPr="002A4AAF" w:rsidRDefault="002A4AAF" w:rsidP="00511B36">
            <w:pPr>
              <w:ind w:left="12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консилиума </w:t>
            </w:r>
            <w:r w:rsidRPr="002A4A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ый/внеплановый</w:t>
            </w:r>
            <w:r w:rsidRPr="002A4A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4AAF" w:rsidRPr="002A4AAF" w:rsidTr="002A4AAF">
        <w:trPr>
          <w:trHeight w:val="245"/>
        </w:trPr>
        <w:tc>
          <w:tcPr>
            <w:tcW w:w="693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</w:tr>
      <w:tr w:rsidR="002A4AAF" w:rsidRPr="002A4AAF" w:rsidTr="002A4AAF">
        <w:trPr>
          <w:trHeight w:val="277"/>
        </w:trPr>
        <w:tc>
          <w:tcPr>
            <w:tcW w:w="693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A4AAF" w:rsidRPr="002A4AAF" w:rsidRDefault="002A4AAF" w:rsidP="00511B36">
            <w:pPr>
              <w:pStyle w:val="TableParagraph"/>
              <w:tabs>
                <w:tab w:val="left" w:pos="11057"/>
              </w:tabs>
              <w:ind w:left="-426" w:right="853"/>
              <w:rPr>
                <w:sz w:val="24"/>
                <w:szCs w:val="24"/>
              </w:rPr>
            </w:pPr>
          </w:p>
        </w:tc>
      </w:tr>
    </w:tbl>
    <w:p w:rsidR="002A4AAF" w:rsidRPr="009F169F" w:rsidRDefault="002A4AAF" w:rsidP="00C23A67">
      <w:pPr>
        <w:tabs>
          <w:tab w:val="left" w:pos="11057"/>
        </w:tabs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A4AAF">
        <w:rPr>
          <w:rFonts w:ascii="Times New Roman" w:hAnsi="Times New Roman" w:cs="Times New Roman"/>
          <w:sz w:val="24"/>
          <w:szCs w:val="24"/>
        </w:rPr>
        <w:t xml:space="preserve">* - </w:t>
      </w:r>
      <w:r w:rsidRPr="009F169F">
        <w:rPr>
          <w:rFonts w:ascii="Times New Roman" w:hAnsi="Times New Roman" w:cs="Times New Roman"/>
          <w:sz w:val="24"/>
          <w:szCs w:val="24"/>
        </w:rPr>
        <w:t xml:space="preserve">обсуждение результатов комплексного обследования; обсуждение </w:t>
      </w:r>
      <w:r w:rsidRPr="009F169F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ов </w:t>
      </w:r>
      <w:r w:rsidRPr="009F169F">
        <w:rPr>
          <w:rFonts w:ascii="Times New Roman" w:hAnsi="Times New Roman" w:cs="Times New Roman"/>
          <w:sz w:val="24"/>
          <w:szCs w:val="24"/>
        </w:rPr>
        <w:t>образовательной, воспитательной и коррекционной работы с обучающимся; зачисление обучающихся на коррекционные занят</w:t>
      </w:r>
      <w:r w:rsidR="009F169F" w:rsidRPr="009F169F">
        <w:rPr>
          <w:rFonts w:ascii="Times New Roman" w:hAnsi="Times New Roman" w:cs="Times New Roman"/>
          <w:sz w:val="24"/>
          <w:szCs w:val="24"/>
        </w:rPr>
        <w:t>ия; направление обучающихся в П</w:t>
      </w:r>
      <w:r w:rsidR="007D6CBC">
        <w:rPr>
          <w:rFonts w:ascii="Times New Roman" w:hAnsi="Times New Roman" w:cs="Times New Roman"/>
          <w:sz w:val="24"/>
          <w:szCs w:val="24"/>
        </w:rPr>
        <w:t>М</w:t>
      </w:r>
      <w:r w:rsidRPr="009F169F">
        <w:rPr>
          <w:rFonts w:ascii="Times New Roman" w:hAnsi="Times New Roman" w:cs="Times New Roman"/>
          <w:sz w:val="24"/>
          <w:szCs w:val="24"/>
        </w:rPr>
        <w:t xml:space="preserve">ПК; составление и утверждение </w:t>
      </w:r>
      <w:r w:rsidR="007827EB" w:rsidRPr="009F169F">
        <w:rPr>
          <w:rFonts w:ascii="Times New Roman" w:hAnsi="Times New Roman" w:cs="Times New Roman"/>
          <w:sz w:val="24"/>
          <w:szCs w:val="24"/>
        </w:rPr>
        <w:t>плана индивидуально-ориентированных коррекционных мероприятий</w:t>
      </w:r>
      <w:r w:rsidRPr="009F169F">
        <w:rPr>
          <w:rFonts w:ascii="Times New Roman" w:hAnsi="Times New Roman" w:cs="Times New Roman"/>
          <w:sz w:val="24"/>
          <w:szCs w:val="24"/>
        </w:rPr>
        <w:t>; анализ результатов коррекционно-развивающей работы с обучающимися и другие варианты тематик.</w:t>
      </w:r>
    </w:p>
    <w:p w:rsidR="00FD2717" w:rsidRPr="009F169F" w:rsidRDefault="00C02EF4" w:rsidP="00C2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9F">
        <w:rPr>
          <w:rFonts w:ascii="Times New Roman" w:hAnsi="Times New Roman" w:cs="Times New Roman"/>
          <w:sz w:val="24"/>
          <w:szCs w:val="24"/>
        </w:rPr>
        <w:t xml:space="preserve">5. Протоколы заседания ППк; </w:t>
      </w:r>
    </w:p>
    <w:p w:rsidR="00FB2E71" w:rsidRDefault="00F34D9A" w:rsidP="00C2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2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та </w:t>
      </w:r>
      <w:r w:rsidR="00C23A67" w:rsidRPr="00C2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2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  <w:r w:rsidR="00FB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 карте  развития находятся:  </w:t>
      </w:r>
    </w:p>
    <w:p w:rsidR="006749B0" w:rsidRPr="006749B0" w:rsidRDefault="006749B0" w:rsidP="00C2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ие родителей (законных представителей) обучающегося на проведение психолого – педагогического обследования специ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и ППк и реализацию АОП</w:t>
      </w:r>
      <w:r w:rsidRP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2E71" w:rsidRDefault="006749B0" w:rsidP="00C2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2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ПМПК (копия);</w:t>
      </w:r>
    </w:p>
    <w:p w:rsidR="00FB2E71" w:rsidRDefault="00FB2E71" w:rsidP="00C2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</w:t>
      </w:r>
      <w:r w:rsidR="00A3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3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A33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логопеда (при наличии);</w:t>
      </w:r>
    </w:p>
    <w:p w:rsidR="00FB2E71" w:rsidRDefault="00FB2E71" w:rsidP="00FB2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(заключение) учителя-дефектолога (при наличии);</w:t>
      </w:r>
    </w:p>
    <w:p w:rsidR="006749B0" w:rsidRDefault="00FB2E71" w:rsidP="00674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(заключение) педагога-психолога (при наличии)</w:t>
      </w:r>
      <w:r w:rsid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49B0" w:rsidRPr="006749B0" w:rsidRDefault="006749B0" w:rsidP="006749B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</w:t>
      </w:r>
      <w:r w:rsidRP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ающегося с ОВЗ для предоставления на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49B0" w:rsidRPr="006749B0" w:rsidRDefault="006749B0" w:rsidP="00674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P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иальное заключение психолого</w:t>
      </w:r>
      <w:r w:rsidRPr="006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дагогического консили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ОУ СОШ №4 г.о.Чапаевск;</w:t>
      </w:r>
    </w:p>
    <w:p w:rsidR="00FB2E71" w:rsidRDefault="00FB2E71" w:rsidP="00C23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33DA3" w:rsidRPr="00D14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2DE" w:rsidRPr="00D142DE">
        <w:rPr>
          <w:rFonts w:ascii="Times New Roman" w:hAnsi="Times New Roman" w:cs="Times New Roman"/>
          <w:sz w:val="24"/>
          <w:szCs w:val="24"/>
        </w:rPr>
        <w:t>план индивидуально-ориентированных коррекцио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F0F" w:rsidRDefault="00BA0F0F" w:rsidP="00BA0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   развития   хранится у председателя консилиума и выдается педагогам и специалистам, работающим с обучающимся.</w:t>
      </w:r>
    </w:p>
    <w:p w:rsidR="00F34D9A" w:rsidRPr="00F34D9A" w:rsidRDefault="00F34D9A" w:rsidP="00C23A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D2717" w:rsidRDefault="00C02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9F">
        <w:rPr>
          <w:rFonts w:ascii="Times New Roman" w:hAnsi="Times New Roman" w:cs="Times New Roman"/>
          <w:sz w:val="24"/>
          <w:szCs w:val="24"/>
        </w:rPr>
        <w:t>7.Журн</w:t>
      </w:r>
      <w:r w:rsidR="009F169F">
        <w:rPr>
          <w:rFonts w:ascii="Times New Roman" w:hAnsi="Times New Roman" w:cs="Times New Roman"/>
          <w:sz w:val="24"/>
          <w:szCs w:val="24"/>
        </w:rPr>
        <w:t>ал направлений обучающихся на П</w:t>
      </w:r>
      <w:r w:rsidR="007D6CBC">
        <w:rPr>
          <w:rFonts w:ascii="Times New Roman" w:hAnsi="Times New Roman" w:cs="Times New Roman"/>
          <w:sz w:val="24"/>
          <w:szCs w:val="24"/>
        </w:rPr>
        <w:t>М</w:t>
      </w:r>
      <w:r w:rsidRPr="009F169F">
        <w:rPr>
          <w:rFonts w:ascii="Times New Roman" w:hAnsi="Times New Roman" w:cs="Times New Roman"/>
          <w:sz w:val="24"/>
          <w:szCs w:val="24"/>
        </w:rPr>
        <w:t>ПК по форме:</w:t>
      </w:r>
    </w:p>
    <w:p w:rsidR="002A4AAF" w:rsidRDefault="002A4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-24"/>
        <w:tblW w:w="103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26"/>
        <w:gridCol w:w="1560"/>
        <w:gridCol w:w="1731"/>
        <w:gridCol w:w="1671"/>
        <w:gridCol w:w="2543"/>
      </w:tblGrid>
      <w:tr w:rsidR="002A4AAF" w:rsidRPr="0015108C" w:rsidTr="00D24D00">
        <w:trPr>
          <w:trHeight w:val="816"/>
        </w:trPr>
        <w:tc>
          <w:tcPr>
            <w:tcW w:w="694" w:type="dxa"/>
          </w:tcPr>
          <w:p w:rsidR="002A4AAF" w:rsidRPr="002A4AAF" w:rsidRDefault="002A4AAF" w:rsidP="002A4AAF">
            <w:pPr>
              <w:pStyle w:val="TableParagraph"/>
              <w:tabs>
                <w:tab w:val="left" w:pos="11057"/>
              </w:tabs>
              <w:ind w:left="127" w:right="853"/>
              <w:rPr>
                <w:sz w:val="24"/>
                <w:szCs w:val="24"/>
                <w:lang w:val="ru-RU"/>
              </w:rPr>
            </w:pPr>
            <w:r w:rsidRPr="002A4AAF">
              <w:rPr>
                <w:w w:val="106"/>
                <w:sz w:val="24"/>
                <w:szCs w:val="24"/>
                <w:lang w:val="ru-RU"/>
              </w:rPr>
              <w:t>№</w:t>
            </w:r>
          </w:p>
          <w:p w:rsidR="002A4AAF" w:rsidRPr="002A4AAF" w:rsidRDefault="002A4AAF" w:rsidP="002A4AAF">
            <w:pPr>
              <w:pStyle w:val="TableParagraph"/>
              <w:tabs>
                <w:tab w:val="left" w:pos="11057"/>
              </w:tabs>
              <w:ind w:left="127" w:right="142"/>
              <w:rPr>
                <w:sz w:val="24"/>
                <w:szCs w:val="24"/>
                <w:lang w:val="ru-RU"/>
              </w:rPr>
            </w:pPr>
            <w:r w:rsidRPr="002A4AAF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26" w:type="dxa"/>
          </w:tcPr>
          <w:p w:rsidR="002A4AAF" w:rsidRPr="002A4AAF" w:rsidRDefault="002A4AAF" w:rsidP="002A4AAF">
            <w:pPr>
              <w:spacing w:after="0" w:line="240" w:lineRule="auto"/>
              <w:ind w:left="148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обучающегося, класс/группа</w:t>
            </w:r>
          </w:p>
        </w:tc>
        <w:tc>
          <w:tcPr>
            <w:tcW w:w="1560" w:type="dxa"/>
          </w:tcPr>
          <w:p w:rsidR="002A4AAF" w:rsidRPr="002A4AAF" w:rsidRDefault="002A4AAF" w:rsidP="002A4AAF">
            <w:pPr>
              <w:spacing w:after="0" w:line="240" w:lineRule="auto"/>
              <w:ind w:left="148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731" w:type="dxa"/>
          </w:tcPr>
          <w:p w:rsidR="002A4AAF" w:rsidRPr="002A4AAF" w:rsidRDefault="002A4AAF" w:rsidP="002A4AAF">
            <w:pPr>
              <w:spacing w:after="0" w:line="240" w:lineRule="auto"/>
              <w:ind w:left="148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направления</w:t>
            </w:r>
          </w:p>
        </w:tc>
        <w:tc>
          <w:tcPr>
            <w:tcW w:w="1671" w:type="dxa"/>
          </w:tcPr>
          <w:p w:rsidR="002A4AAF" w:rsidRPr="002A4AAF" w:rsidRDefault="002A4AAF" w:rsidP="002A4AAF">
            <w:pPr>
              <w:pStyle w:val="TableParagraph"/>
              <w:tabs>
                <w:tab w:val="left" w:pos="11057"/>
              </w:tabs>
              <w:ind w:left="148" w:right="162"/>
              <w:rPr>
                <w:sz w:val="24"/>
                <w:szCs w:val="24"/>
                <w:lang w:val="ru-RU"/>
              </w:rPr>
            </w:pPr>
            <w:r w:rsidRPr="002A4AAF">
              <w:rPr>
                <w:sz w:val="24"/>
                <w:szCs w:val="24"/>
                <w:lang w:val="ru-RU"/>
              </w:rPr>
              <w:t>Причина направления</w:t>
            </w:r>
          </w:p>
        </w:tc>
        <w:tc>
          <w:tcPr>
            <w:tcW w:w="2543" w:type="dxa"/>
          </w:tcPr>
          <w:p w:rsidR="002A4AAF" w:rsidRPr="002A4AAF" w:rsidRDefault="002A4AAF" w:rsidP="002A4AAF">
            <w:pPr>
              <w:spacing w:after="0" w:line="240" w:lineRule="auto"/>
              <w:ind w:left="281" w:right="2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тка о получ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я </w:t>
            </w:r>
            <w:r w:rsidRPr="002A4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</w:t>
            </w:r>
          </w:p>
        </w:tc>
      </w:tr>
      <w:tr w:rsidR="002A4AAF" w:rsidRPr="0015108C" w:rsidTr="00D24D00">
        <w:trPr>
          <w:trHeight w:val="816"/>
        </w:trPr>
        <w:tc>
          <w:tcPr>
            <w:tcW w:w="694" w:type="dxa"/>
          </w:tcPr>
          <w:p w:rsidR="002A4AAF" w:rsidRPr="002A4AAF" w:rsidRDefault="002A4AAF" w:rsidP="002A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A4AAF" w:rsidRPr="002A4AAF" w:rsidRDefault="002A4AAF" w:rsidP="002A4AAF">
            <w:pPr>
              <w:spacing w:after="0" w:line="240" w:lineRule="auto"/>
              <w:ind w:left="281" w:right="2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A4AAF" w:rsidRPr="002A4AAF" w:rsidRDefault="002A4AAF" w:rsidP="002A4AAF">
            <w:pPr>
              <w:pStyle w:val="TableParagraph"/>
              <w:tabs>
                <w:tab w:val="left" w:pos="11057"/>
              </w:tabs>
              <w:ind w:left="148" w:right="162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</w:tcPr>
          <w:p w:rsidR="002A4AAF" w:rsidRPr="002A4AAF" w:rsidRDefault="002A4AAF" w:rsidP="002A4AAF">
            <w:pPr>
              <w:pStyle w:val="TableParagraph"/>
              <w:tabs>
                <w:tab w:val="left" w:pos="11057"/>
              </w:tabs>
              <w:ind w:left="148" w:right="162"/>
              <w:rPr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:rsidR="002A4AAF" w:rsidRPr="002A4AAF" w:rsidRDefault="002A4AAF" w:rsidP="002A4AAF">
            <w:pPr>
              <w:pStyle w:val="TableParagraph"/>
              <w:tabs>
                <w:tab w:val="left" w:pos="11057"/>
              </w:tabs>
              <w:ind w:left="148" w:right="162"/>
              <w:rPr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:rsidR="002A4AAF" w:rsidRPr="002A4AAF" w:rsidRDefault="002A4AAF" w:rsidP="002A4AAF">
            <w:pPr>
              <w:spacing w:after="0" w:line="240" w:lineRule="auto"/>
              <w:ind w:left="281" w:right="20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A4A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пись:</w:t>
            </w:r>
          </w:p>
          <w:p w:rsidR="002A4AAF" w:rsidRPr="002A4AAF" w:rsidRDefault="002A4AAF" w:rsidP="002A4AAF">
            <w:pPr>
              <w:spacing w:after="0" w:line="240" w:lineRule="auto"/>
              <w:ind w:left="281" w:right="2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A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шифровка:</w:t>
            </w:r>
          </w:p>
        </w:tc>
      </w:tr>
    </w:tbl>
    <w:p w:rsidR="00FA7160" w:rsidRDefault="00BA0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766">
        <w:rPr>
          <w:rFonts w:ascii="Times New Roman" w:hAnsi="Times New Roman" w:cs="Times New Roman"/>
          <w:sz w:val="24"/>
          <w:szCs w:val="24"/>
        </w:rPr>
        <w:t>Журналы ведутся в электронном виде. Бумажный вариант оформляется ежегодно.</w:t>
      </w:r>
    </w:p>
    <w:p w:rsidR="00B524DC" w:rsidRDefault="00B5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A67" w:rsidRDefault="00C23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A67" w:rsidRDefault="00C23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76" w:rsidRDefault="008A2B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17" w:rsidRDefault="00C02E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3F0E" w:rsidRPr="006A2753" w:rsidRDefault="00293F0E" w:rsidP="00293F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</w:t>
      </w:r>
      <w:r>
        <w:rPr>
          <w:rFonts w:ascii="Times New Roman" w:hAnsi="Times New Roman" w:cs="Times New Roman"/>
          <w:b/>
          <w:sz w:val="18"/>
          <w:szCs w:val="18"/>
        </w:rPr>
        <w:t>Г.О. ЧАПАЕВСК  - ДЕТСКИЙ САД №1</w:t>
      </w:r>
      <w:r w:rsidRPr="006A2753">
        <w:rPr>
          <w:rFonts w:ascii="Times New Roman" w:hAnsi="Times New Roman" w:cs="Times New Roman"/>
          <w:b/>
          <w:sz w:val="18"/>
          <w:szCs w:val="18"/>
        </w:rPr>
        <w:t xml:space="preserve">, РЕАЛИЗУЮЩЕЕ </w:t>
      </w:r>
    </w:p>
    <w:p w:rsidR="00293F0E" w:rsidRPr="006A2753" w:rsidRDefault="00293F0E" w:rsidP="00293F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293F0E" w:rsidRDefault="00293F0E" w:rsidP="00293F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F0E" w:rsidRPr="006A2753" w:rsidRDefault="00293F0E" w:rsidP="00293F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Г.О. ЧАПАЕВСК  - ДЕТСКИЙ САД №20, РЕАЛИЗУЮЩЕЕ </w:t>
      </w:r>
    </w:p>
    <w:p w:rsidR="00293F0E" w:rsidRDefault="00293F0E" w:rsidP="00293F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293F0E" w:rsidRPr="006A2753" w:rsidRDefault="00293F0E" w:rsidP="00293F0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3F0E" w:rsidRDefault="00293F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717" w:rsidRDefault="00C02E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психолого-педагогического консилиума </w:t>
      </w:r>
    </w:p>
    <w:p w:rsidR="00FD2717" w:rsidRDefault="00C02E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О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                                                                                   от «____»______________20____г.</w:t>
      </w:r>
    </w:p>
    <w:p w:rsidR="00293F0E" w:rsidRDefault="00293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И.О.Фамилия (должность в ОО, роль в ППк), И.О.Фамилия (мать/отец ФИО обучающегося)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седания ППк: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Пк: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характеристики, представления на обучающегося, другие необходимые материалы):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к _______________________________________________И.О.Фамилия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Пк: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присутствующие на заседании: 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FD2717" w:rsidRDefault="00C02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Фамилия</w:t>
      </w:r>
    </w:p>
    <w:p w:rsidR="00FD2717" w:rsidRDefault="00FD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717" w:rsidRDefault="00FD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717" w:rsidRDefault="00FD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F0E" w:rsidRDefault="00293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980" w:rsidRDefault="00641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AE9" w:rsidRDefault="00F27AE9" w:rsidP="006A27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</w:t>
      </w:r>
      <w:r>
        <w:rPr>
          <w:rFonts w:ascii="Times New Roman" w:hAnsi="Times New Roman" w:cs="Times New Roman"/>
          <w:b/>
          <w:sz w:val="18"/>
          <w:szCs w:val="18"/>
        </w:rPr>
        <w:t>Г.О. ЧАПАЕВСК  - ДЕТСКИЙ САД №1</w:t>
      </w:r>
      <w:r w:rsidRPr="006A2753">
        <w:rPr>
          <w:rFonts w:ascii="Times New Roman" w:hAnsi="Times New Roman" w:cs="Times New Roman"/>
          <w:b/>
          <w:sz w:val="18"/>
          <w:szCs w:val="18"/>
        </w:rPr>
        <w:t xml:space="preserve">, РЕАЛИЗУЮЩЕЕ 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6A2753" w:rsidRDefault="006A2753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Г.О. ЧАПАЕВСК  - ДЕТСКИЙ САД №20, РЕАЛИЗУЮЩЕЕ </w:t>
      </w:r>
    </w:p>
    <w:p w:rsid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7AE9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гиальное заключение психолого – педагогического консилиума</w:t>
      </w:r>
    </w:p>
    <w:p w:rsidR="00F27AE9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БОУ СОШ №4 г.о.Чапаевск </w:t>
      </w:r>
    </w:p>
    <w:p w:rsidR="00F27AE9" w:rsidRPr="009222DB" w:rsidRDefault="00F27AE9" w:rsidP="00293F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22DB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______</w:t>
      </w:r>
      <w:r w:rsidRPr="009222D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27AE9" w:rsidRPr="009222DB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DB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F27AE9" w:rsidRPr="009222DB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 xml:space="preserve">ФИО обучающегося: </w:t>
      </w:r>
    </w:p>
    <w:p w:rsidR="00F27AE9" w:rsidRPr="009222DB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Дата рождения обучающегос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22DB">
        <w:rPr>
          <w:rFonts w:ascii="Times New Roman" w:hAnsi="Times New Roman" w:cs="Times New Roman"/>
          <w:sz w:val="24"/>
          <w:szCs w:val="24"/>
        </w:rPr>
        <w:t xml:space="preserve">группа: 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 xml:space="preserve">Образовательная программа: </w:t>
      </w:r>
    </w:p>
    <w:p w:rsidR="00F27AE9" w:rsidRPr="009222DB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Причина направления на ППк:</w:t>
      </w:r>
    </w:p>
    <w:p w:rsidR="00F27AE9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DB">
        <w:rPr>
          <w:rFonts w:ascii="Times New Roman" w:hAnsi="Times New Roman" w:cs="Times New Roman"/>
          <w:b/>
          <w:sz w:val="24"/>
          <w:szCs w:val="24"/>
        </w:rPr>
        <w:t>Коллегиальное заключение ППк</w:t>
      </w:r>
    </w:p>
    <w:p w:rsidR="00F27AE9" w:rsidRPr="009222DB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Рекомендации педагогам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Рекомендации родителям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27AE9" w:rsidRPr="009222DB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 xml:space="preserve"> (план индивидуально-ориентированных коррекционных мероприятий</w:t>
      </w:r>
      <w:r w:rsidRPr="009222DB">
        <w:rPr>
          <w:rFonts w:ascii="Times New Roman" w:hAnsi="Times New Roman" w:cs="Times New Roman"/>
          <w:sz w:val="24"/>
          <w:szCs w:val="24"/>
        </w:rPr>
        <w:t>):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Председатель ППк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222DB"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 xml:space="preserve">Члены ППк: 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И.О.Фамилия</w:t>
      </w:r>
    </w:p>
    <w:p w:rsidR="00F27AE9" w:rsidRPr="009222DB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С решением ознакомлен (а</w:t>
      </w:r>
      <w:r>
        <w:rPr>
          <w:rFonts w:ascii="Times New Roman" w:hAnsi="Times New Roman" w:cs="Times New Roman"/>
          <w:sz w:val="24"/>
          <w:szCs w:val="24"/>
        </w:rPr>
        <w:t>)______________</w:t>
      </w:r>
      <w:r w:rsidRPr="003E25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22DB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9D3">
        <w:rPr>
          <w:rFonts w:ascii="Times New Roman" w:hAnsi="Times New Roman" w:cs="Times New Roman"/>
          <w:sz w:val="24"/>
          <w:szCs w:val="24"/>
        </w:rPr>
        <w:t>С решением согласен (на)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E29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9D3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61AA">
        <w:rPr>
          <w:rFonts w:ascii="Times New Roman" w:hAnsi="Times New Roman" w:cs="Times New Roman"/>
          <w:sz w:val="24"/>
          <w:szCs w:val="24"/>
        </w:rPr>
        <w:t>С решением согласен (на) частично, не согласен (на) с пунктами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27AE9" w:rsidRDefault="00F27AE9" w:rsidP="00F27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E1766" w:rsidRDefault="00F27AE9" w:rsidP="006A2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177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</w:p>
    <w:p w:rsidR="00FD2717" w:rsidRDefault="00C02E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14F97" w:rsidRDefault="00214F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</w:t>
      </w:r>
      <w:r>
        <w:rPr>
          <w:rFonts w:ascii="Times New Roman" w:hAnsi="Times New Roman" w:cs="Times New Roman"/>
          <w:b/>
          <w:sz w:val="18"/>
          <w:szCs w:val="18"/>
        </w:rPr>
        <w:t>Г.О. ЧАПАЕВСК  - ДЕТСКИЙ САД №1</w:t>
      </w:r>
      <w:r w:rsidRPr="006A2753">
        <w:rPr>
          <w:rFonts w:ascii="Times New Roman" w:hAnsi="Times New Roman" w:cs="Times New Roman"/>
          <w:b/>
          <w:sz w:val="18"/>
          <w:szCs w:val="18"/>
        </w:rPr>
        <w:t xml:space="preserve">, РЕАЛИЗУЮЩЕЕ 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A60339" w:rsidRDefault="00A60339" w:rsidP="00CE1766">
      <w:pPr>
        <w:pStyle w:val="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Юридический адрес: 446100, РФ, Самарская область, г. Чапаевск, ул. Карла Маркса, д. 12;</w:t>
      </w:r>
    </w:p>
    <w:p w:rsidR="00A60339" w:rsidRDefault="00A60339" w:rsidP="00CE1766">
      <w:pPr>
        <w:pStyle w:val="1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ефон: 8 (84639) 2-22-12</w:t>
      </w:r>
    </w:p>
    <w:p w:rsidR="00A60339" w:rsidRDefault="00A60339" w:rsidP="00CE1766">
      <w:pPr>
        <w:pStyle w:val="Standarduser"/>
        <w:jc w:val="center"/>
      </w:pPr>
      <w:r>
        <w:rPr>
          <w:rStyle w:val="b-mail-personemail"/>
          <w:rFonts w:cs="Times New Roman"/>
          <w:sz w:val="18"/>
          <w:szCs w:val="18"/>
          <w:lang w:val="ru-RU"/>
        </w:rPr>
        <w:t xml:space="preserve">Фактический адрес: </w:t>
      </w:r>
      <w:r>
        <w:rPr>
          <w:rFonts w:eastAsia="Times New Roman" w:cs="Times New Roman"/>
          <w:sz w:val="18"/>
          <w:szCs w:val="18"/>
          <w:lang w:val="ru-RU" w:eastAsia="ru-RU"/>
        </w:rPr>
        <w:t xml:space="preserve">446100, Самарская область, г. Чапаевск, </w:t>
      </w:r>
      <w:r>
        <w:rPr>
          <w:rFonts w:eastAsia="Times New Roman"/>
          <w:sz w:val="18"/>
          <w:szCs w:val="18"/>
          <w:lang w:eastAsia="ru-RU"/>
        </w:rPr>
        <w:t>ул. Рабочая, 8</w:t>
      </w:r>
    </w:p>
    <w:p w:rsidR="00A60339" w:rsidRDefault="00A60339" w:rsidP="00CE1766">
      <w:pPr>
        <w:pStyle w:val="Standarduser"/>
        <w:jc w:val="center"/>
        <w:rPr>
          <w:rFonts w:eastAsia="Times New Roman" w:cs="Times New Roman"/>
          <w:sz w:val="18"/>
          <w:szCs w:val="18"/>
          <w:lang w:val="ru-RU" w:eastAsia="ru-RU"/>
        </w:rPr>
      </w:pPr>
      <w:r>
        <w:rPr>
          <w:rFonts w:cs="Times New Roman"/>
          <w:sz w:val="18"/>
          <w:szCs w:val="18"/>
          <w:lang w:val="ru-RU"/>
        </w:rPr>
        <w:t>Телефон: 8 (84639) 2-17-30</w:t>
      </w:r>
    </w:p>
    <w:p w:rsidR="00A60339" w:rsidRDefault="00A60339" w:rsidP="00CE1766">
      <w:pPr>
        <w:pStyle w:val="Standarduser"/>
        <w:jc w:val="center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</w:t>
      </w:r>
      <w:r>
        <w:rPr>
          <w:rFonts w:cs="Times New Roman"/>
          <w:sz w:val="18"/>
          <w:szCs w:val="18"/>
          <w:lang w:val="ru-RU"/>
        </w:rPr>
        <w:t>____________</w:t>
      </w:r>
    </w:p>
    <w:p w:rsidR="00FD2717" w:rsidRDefault="00FD2717" w:rsidP="00CE1766">
      <w:pPr>
        <w:pStyle w:val="Standard"/>
        <w:rPr>
          <w:sz w:val="18"/>
          <w:lang w:val="ru-RU"/>
        </w:rPr>
      </w:pP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Г.О. ЧАПАЕВСК  - ДЕТСКИЙ САД №20, РЕАЛИЗУЮЩЕЕ 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A60339" w:rsidRDefault="00A60339" w:rsidP="00CE1766">
      <w:pPr>
        <w:pStyle w:val="1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Юридический адрес: 446100, РФ, Самарская область, г. Чапаевск, ул. Карла Маркса, д. 12;</w:t>
      </w:r>
    </w:p>
    <w:p w:rsidR="00A60339" w:rsidRDefault="00A60339" w:rsidP="00CE1766">
      <w:pPr>
        <w:pStyle w:val="1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ефон: 8 (84639) 2-22-12</w:t>
      </w:r>
    </w:p>
    <w:p w:rsidR="00A60339" w:rsidRDefault="00A60339" w:rsidP="00CE1766">
      <w:pPr>
        <w:pStyle w:val="Standarduser"/>
        <w:jc w:val="center"/>
      </w:pPr>
      <w:r>
        <w:rPr>
          <w:rStyle w:val="b-mail-personemail"/>
          <w:rFonts w:cs="Times New Roman"/>
          <w:sz w:val="18"/>
          <w:szCs w:val="18"/>
          <w:lang w:val="ru-RU"/>
        </w:rPr>
        <w:t xml:space="preserve">Фактический адрес: </w:t>
      </w:r>
      <w:r>
        <w:rPr>
          <w:rFonts w:eastAsia="Times New Roman" w:cs="Times New Roman"/>
          <w:sz w:val="18"/>
          <w:szCs w:val="18"/>
          <w:lang w:val="ru-RU" w:eastAsia="ru-RU"/>
        </w:rPr>
        <w:t xml:space="preserve">446100, Самарская область, г. Чапаевск, </w:t>
      </w:r>
      <w:r>
        <w:rPr>
          <w:rFonts w:eastAsia="Times New Roman"/>
          <w:sz w:val="18"/>
          <w:szCs w:val="18"/>
          <w:lang w:eastAsia="ru-RU"/>
        </w:rPr>
        <w:t xml:space="preserve">ул. </w:t>
      </w:r>
      <w:r>
        <w:rPr>
          <w:rFonts w:eastAsia="Times New Roman"/>
          <w:sz w:val="18"/>
          <w:szCs w:val="18"/>
          <w:lang w:val="ru-RU" w:eastAsia="ru-RU"/>
        </w:rPr>
        <w:t>Железнодорожная</w:t>
      </w:r>
      <w:r>
        <w:rPr>
          <w:rFonts w:eastAsia="Times New Roman"/>
          <w:sz w:val="18"/>
          <w:szCs w:val="18"/>
          <w:lang w:eastAsia="ru-RU"/>
        </w:rPr>
        <w:t xml:space="preserve">, </w:t>
      </w:r>
      <w:r>
        <w:rPr>
          <w:rFonts w:eastAsia="Times New Roman"/>
          <w:sz w:val="18"/>
          <w:szCs w:val="18"/>
          <w:lang w:val="ru-RU" w:eastAsia="ru-RU"/>
        </w:rPr>
        <w:t>3 «А»</w:t>
      </w:r>
    </w:p>
    <w:p w:rsidR="00A60339" w:rsidRDefault="00A60339" w:rsidP="00CE1766">
      <w:pPr>
        <w:pStyle w:val="Standarduser"/>
        <w:jc w:val="center"/>
        <w:rPr>
          <w:rFonts w:eastAsia="Times New Roman" w:cs="Times New Roman"/>
          <w:sz w:val="18"/>
          <w:szCs w:val="18"/>
          <w:lang w:val="ru-RU" w:eastAsia="ru-RU"/>
        </w:rPr>
      </w:pPr>
      <w:r>
        <w:rPr>
          <w:rFonts w:cs="Times New Roman"/>
          <w:sz w:val="18"/>
          <w:szCs w:val="18"/>
          <w:lang w:val="ru-RU"/>
        </w:rPr>
        <w:t>Телефон: 8 (84639) 2-08-70</w:t>
      </w:r>
    </w:p>
    <w:p w:rsidR="00A60339" w:rsidRDefault="00A60339" w:rsidP="00CE1766">
      <w:pPr>
        <w:pStyle w:val="Standarduser"/>
        <w:jc w:val="center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</w:t>
      </w:r>
      <w:r>
        <w:rPr>
          <w:rFonts w:cs="Times New Roman"/>
          <w:sz w:val="18"/>
          <w:szCs w:val="18"/>
          <w:lang w:val="ru-RU"/>
        </w:rPr>
        <w:t>____________</w:t>
      </w:r>
    </w:p>
    <w:p w:rsidR="00A60339" w:rsidRDefault="00A60339" w:rsidP="00CE1766">
      <w:pPr>
        <w:pStyle w:val="Standarduser"/>
      </w:pPr>
    </w:p>
    <w:p w:rsidR="00A60339" w:rsidRPr="00A60339" w:rsidRDefault="00A60339" w:rsidP="00CE1766">
      <w:pPr>
        <w:pStyle w:val="Standard"/>
        <w:rPr>
          <w:sz w:val="18"/>
          <w:lang w:val="ru-RU"/>
        </w:rPr>
      </w:pPr>
    </w:p>
    <w:p w:rsidR="00FD2717" w:rsidRDefault="00C23A67" w:rsidP="00CE1766">
      <w:pPr>
        <w:pStyle w:val="Standard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Характеристика</w:t>
      </w:r>
    </w:p>
    <w:p w:rsidR="00FD2717" w:rsidRDefault="00C02EF4" w:rsidP="00CE1766">
      <w:pPr>
        <w:pStyle w:val="Standard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на обучающегося с ОВЗ для пред</w:t>
      </w:r>
      <w:r w:rsidR="00214F97">
        <w:rPr>
          <w:b/>
          <w:lang w:val="ru-RU"/>
        </w:rPr>
        <w:t>о</w:t>
      </w:r>
      <w:r w:rsidR="009F169F">
        <w:rPr>
          <w:b/>
          <w:lang w:val="ru-RU"/>
        </w:rPr>
        <w:t>ставления на П</w:t>
      </w:r>
      <w:r w:rsidR="007D6CBC">
        <w:rPr>
          <w:b/>
          <w:lang w:val="ru-RU"/>
        </w:rPr>
        <w:t>М</w:t>
      </w:r>
      <w:r>
        <w:rPr>
          <w:b/>
          <w:lang w:val="ru-RU"/>
        </w:rPr>
        <w:t>ПК</w:t>
      </w:r>
    </w:p>
    <w:p w:rsidR="00FD2717" w:rsidRDefault="00FD2717" w:rsidP="00CE1766">
      <w:pPr>
        <w:pStyle w:val="Standard"/>
        <w:spacing w:line="360" w:lineRule="auto"/>
        <w:jc w:val="center"/>
        <w:rPr>
          <w:b/>
          <w:lang w:val="ru-RU"/>
        </w:rPr>
      </w:pPr>
    </w:p>
    <w:p w:rsidR="00FD2717" w:rsidRPr="00D24D00" w:rsidRDefault="00C02EF4" w:rsidP="00CE1766">
      <w:pPr>
        <w:pStyle w:val="a6"/>
        <w:widowControl w:val="0"/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425"/>
        <w:rPr>
          <w:rFonts w:ascii="Times New Roman" w:hAnsi="Times New Roman"/>
          <w:sz w:val="24"/>
          <w:szCs w:val="24"/>
        </w:rPr>
      </w:pPr>
      <w:r w:rsidRPr="00D24D00">
        <w:rPr>
          <w:rFonts w:ascii="Times New Roman" w:hAnsi="Times New Roman"/>
          <w:sz w:val="24"/>
          <w:szCs w:val="24"/>
        </w:rPr>
        <w:t>Общие сведения:</w:t>
      </w:r>
    </w:p>
    <w:p w:rsidR="00FD2717" w:rsidRPr="00D24D00" w:rsidRDefault="00C02EF4" w:rsidP="00CE1766">
      <w:pPr>
        <w:pStyle w:val="a6"/>
        <w:spacing w:after="0"/>
        <w:ind w:left="0"/>
        <w:rPr>
          <w:sz w:val="24"/>
          <w:szCs w:val="24"/>
        </w:rPr>
      </w:pPr>
      <w:r w:rsidRPr="00D24D00">
        <w:rPr>
          <w:rFonts w:ascii="Times New Roman" w:hAnsi="Times New Roman"/>
          <w:sz w:val="24"/>
          <w:szCs w:val="24"/>
        </w:rPr>
        <w:t xml:space="preserve">Ф.И.О:  </w:t>
      </w:r>
    </w:p>
    <w:p w:rsidR="00FD2717" w:rsidRPr="00D24D00" w:rsidRDefault="00C02EF4" w:rsidP="00CE1766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  <w:r w:rsidRPr="00D24D00">
        <w:rPr>
          <w:rFonts w:ascii="Times New Roman" w:hAnsi="Times New Roman"/>
          <w:sz w:val="24"/>
          <w:szCs w:val="24"/>
        </w:rPr>
        <w:t xml:space="preserve">Дата рождения: </w:t>
      </w:r>
    </w:p>
    <w:p w:rsidR="00FD2717" w:rsidRPr="00D24D00" w:rsidRDefault="00C02EF4" w:rsidP="00CE1766">
      <w:pPr>
        <w:pStyle w:val="a6"/>
        <w:spacing w:after="0"/>
        <w:ind w:left="0"/>
        <w:rPr>
          <w:sz w:val="24"/>
          <w:szCs w:val="24"/>
        </w:rPr>
      </w:pPr>
      <w:r w:rsidRPr="00CE1766">
        <w:rPr>
          <w:rFonts w:ascii="Times New Roman" w:hAnsi="Times New Roman"/>
          <w:sz w:val="24"/>
          <w:szCs w:val="24"/>
        </w:rPr>
        <w:t>Адрес проживания:</w:t>
      </w:r>
      <w:r w:rsidRPr="00D24D00">
        <w:rPr>
          <w:rFonts w:ascii="Times New Roman" w:hAnsi="Times New Roman"/>
          <w:sz w:val="24"/>
          <w:szCs w:val="24"/>
        </w:rPr>
        <w:t xml:space="preserve"> </w:t>
      </w:r>
    </w:p>
    <w:p w:rsidR="00FD2717" w:rsidRDefault="00C02EF4" w:rsidP="00CE1766">
      <w:pPr>
        <w:pStyle w:val="Standard"/>
        <w:spacing w:line="276" w:lineRule="auto"/>
        <w:ind w:firstLine="567"/>
        <w:rPr>
          <w:lang w:val="ru-RU"/>
        </w:rPr>
      </w:pPr>
      <w:r w:rsidRPr="00D24D00">
        <w:rPr>
          <w:lang w:val="ru-RU"/>
        </w:rPr>
        <w:t xml:space="preserve">Сведения о родителях: </w:t>
      </w:r>
    </w:p>
    <w:p w:rsidR="00CE1766" w:rsidRPr="00D24D00" w:rsidRDefault="00CE1766" w:rsidP="00CE1766">
      <w:pPr>
        <w:pStyle w:val="Standard"/>
        <w:spacing w:line="276" w:lineRule="auto"/>
        <w:ind w:firstLine="567"/>
        <w:rPr>
          <w:lang w:val="ru-RU"/>
        </w:rPr>
      </w:pPr>
    </w:p>
    <w:p w:rsidR="00FD2717" w:rsidRPr="00CE1766" w:rsidRDefault="00C02EF4" w:rsidP="00CE1766">
      <w:pPr>
        <w:pStyle w:val="Standard"/>
        <w:spacing w:line="360" w:lineRule="auto"/>
        <w:ind w:firstLine="567"/>
        <w:rPr>
          <w:lang w:val="ru-RU"/>
        </w:rPr>
      </w:pPr>
      <w:r w:rsidRPr="00D24D00">
        <w:rPr>
          <w:lang w:val="ru-RU"/>
        </w:rPr>
        <w:t>2. Особенности внешнего вида ребенка:</w:t>
      </w:r>
    </w:p>
    <w:p w:rsidR="00FD2717" w:rsidRPr="00CE1766" w:rsidRDefault="00C02EF4" w:rsidP="00CE1766">
      <w:pPr>
        <w:pStyle w:val="Standard"/>
        <w:spacing w:line="360" w:lineRule="auto"/>
        <w:ind w:firstLine="567"/>
        <w:rPr>
          <w:lang w:val="ru-RU"/>
        </w:rPr>
      </w:pPr>
      <w:r w:rsidRPr="00D24D00">
        <w:rPr>
          <w:lang w:val="ru-RU"/>
        </w:rPr>
        <w:t>3. Соматическое здоровье:</w:t>
      </w:r>
    </w:p>
    <w:p w:rsidR="00FD2717" w:rsidRPr="00D24D00" w:rsidRDefault="00C02EF4" w:rsidP="00CE1766">
      <w:pPr>
        <w:pStyle w:val="a6"/>
        <w:spacing w:after="0"/>
        <w:ind w:left="0" w:firstLine="567"/>
        <w:rPr>
          <w:sz w:val="24"/>
          <w:szCs w:val="24"/>
        </w:rPr>
      </w:pPr>
      <w:r w:rsidRPr="00D24D00">
        <w:rPr>
          <w:rFonts w:ascii="Times New Roman" w:hAnsi="Times New Roman"/>
          <w:sz w:val="24"/>
          <w:szCs w:val="24"/>
        </w:rPr>
        <w:t>4.  История обу</w:t>
      </w:r>
      <w:r w:rsidR="00C153B1">
        <w:rPr>
          <w:rFonts w:ascii="Times New Roman" w:hAnsi="Times New Roman"/>
          <w:sz w:val="24"/>
          <w:szCs w:val="24"/>
        </w:rPr>
        <w:t>чения ребенка до обращения на П</w:t>
      </w:r>
      <w:r w:rsidR="007D6CBC">
        <w:rPr>
          <w:rFonts w:ascii="Times New Roman" w:hAnsi="Times New Roman"/>
          <w:sz w:val="24"/>
          <w:szCs w:val="24"/>
        </w:rPr>
        <w:t>М</w:t>
      </w:r>
      <w:r w:rsidRPr="00D24D00">
        <w:rPr>
          <w:rFonts w:ascii="Times New Roman" w:hAnsi="Times New Roman"/>
          <w:sz w:val="24"/>
          <w:szCs w:val="24"/>
        </w:rPr>
        <w:t>ПК</w:t>
      </w:r>
      <w:r w:rsidRPr="00D24D00">
        <w:rPr>
          <w:sz w:val="24"/>
          <w:szCs w:val="24"/>
        </w:rPr>
        <w:t>:</w:t>
      </w:r>
    </w:p>
    <w:p w:rsidR="00FD2717" w:rsidRPr="00D24D00" w:rsidRDefault="00C02EF4" w:rsidP="00CE1766">
      <w:pPr>
        <w:pStyle w:val="Standard"/>
        <w:spacing w:line="276" w:lineRule="auto"/>
        <w:jc w:val="both"/>
        <w:rPr>
          <w:lang w:val="ru-RU"/>
        </w:rPr>
      </w:pPr>
      <w:r w:rsidRPr="00D24D00">
        <w:rPr>
          <w:lang w:val="ru-RU"/>
        </w:rPr>
        <w:t>5. Детализированная информация об условиях и результатах обучения ребенка в образовательной организации:</w:t>
      </w:r>
    </w:p>
    <w:p w:rsidR="00FD2717" w:rsidRPr="00D24D00" w:rsidRDefault="00C02EF4" w:rsidP="00CE1766">
      <w:pPr>
        <w:spacing w:after="0"/>
        <w:ind w:firstLine="567"/>
        <w:jc w:val="both"/>
        <w:rPr>
          <w:sz w:val="24"/>
          <w:szCs w:val="24"/>
        </w:rPr>
      </w:pPr>
      <w:r w:rsidRPr="00D24D00">
        <w:rPr>
          <w:rFonts w:ascii="Times New Roman" w:hAnsi="Times New Roman"/>
          <w:bCs/>
          <w:i/>
          <w:sz w:val="24"/>
          <w:szCs w:val="24"/>
        </w:rPr>
        <w:t>Особенности адаптации</w:t>
      </w:r>
      <w:r w:rsidRPr="00D24D00">
        <w:rPr>
          <w:rFonts w:ascii="Times New Roman" w:hAnsi="Times New Roman"/>
          <w:bCs/>
          <w:sz w:val="24"/>
          <w:szCs w:val="24"/>
        </w:rPr>
        <w:t>:</w:t>
      </w:r>
    </w:p>
    <w:p w:rsidR="00FD2717" w:rsidRPr="00D24D00" w:rsidRDefault="00C02EF4" w:rsidP="00CE176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4D00">
        <w:rPr>
          <w:rFonts w:ascii="Times New Roman" w:hAnsi="Times New Roman"/>
          <w:bCs/>
          <w:i/>
          <w:sz w:val="24"/>
          <w:szCs w:val="24"/>
        </w:rPr>
        <w:t>В сюжетно-ролевых играх ребенок:</w:t>
      </w:r>
    </w:p>
    <w:p w:rsidR="00FD2717" w:rsidRPr="00D24D00" w:rsidRDefault="00F27AE9" w:rsidP="00CE1766">
      <w:pPr>
        <w:spacing w:after="0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C02EF4" w:rsidRPr="00D24D00">
        <w:rPr>
          <w:rFonts w:ascii="Times New Roman" w:hAnsi="Times New Roman"/>
          <w:bCs/>
          <w:i/>
          <w:sz w:val="24"/>
          <w:szCs w:val="24"/>
        </w:rPr>
        <w:t>Характеристика ошибок</w:t>
      </w:r>
      <w:r w:rsidR="00C02EF4" w:rsidRPr="00D24D00">
        <w:rPr>
          <w:rFonts w:ascii="Times New Roman" w:hAnsi="Times New Roman"/>
          <w:bCs/>
          <w:sz w:val="24"/>
          <w:szCs w:val="24"/>
        </w:rPr>
        <w:t>:</w:t>
      </w:r>
    </w:p>
    <w:p w:rsidR="00FD2717" w:rsidRPr="00CE1766" w:rsidRDefault="00C02EF4" w:rsidP="00CE1766">
      <w:pPr>
        <w:pStyle w:val="a6"/>
        <w:spacing w:after="0"/>
        <w:ind w:left="0" w:firstLine="567"/>
        <w:jc w:val="both"/>
        <w:rPr>
          <w:sz w:val="24"/>
          <w:szCs w:val="24"/>
        </w:rPr>
      </w:pPr>
      <w:r w:rsidRPr="00D24D00">
        <w:rPr>
          <w:rFonts w:ascii="Times New Roman" w:hAnsi="Times New Roman"/>
          <w:bCs/>
          <w:i/>
          <w:iCs/>
          <w:sz w:val="24"/>
          <w:szCs w:val="24"/>
        </w:rPr>
        <w:t xml:space="preserve">Развитие речи: </w:t>
      </w:r>
    </w:p>
    <w:p w:rsidR="00FD2717" w:rsidRPr="00CE1766" w:rsidRDefault="00C02EF4" w:rsidP="00CE1766">
      <w:pPr>
        <w:pStyle w:val="a6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CE1766">
        <w:rPr>
          <w:rFonts w:ascii="Times New Roman" w:hAnsi="Times New Roman"/>
          <w:sz w:val="24"/>
          <w:szCs w:val="24"/>
        </w:rPr>
        <w:t>6. Характеристика обучения.</w:t>
      </w:r>
    </w:p>
    <w:p w:rsidR="00FD2717" w:rsidRDefault="00C02EF4" w:rsidP="00CE1766">
      <w:pPr>
        <w:pStyle w:val="a6"/>
        <w:spacing w:after="0"/>
        <w:ind w:left="0" w:firstLine="567"/>
        <w:rPr>
          <w:rFonts w:ascii="Times New Roman" w:hAnsi="Times New Roman"/>
          <w:w w:val="105"/>
          <w:sz w:val="24"/>
          <w:szCs w:val="24"/>
        </w:rPr>
      </w:pPr>
      <w:r w:rsidRPr="00CE1766">
        <w:rPr>
          <w:rFonts w:ascii="Times New Roman" w:hAnsi="Times New Roman"/>
          <w:sz w:val="24"/>
          <w:szCs w:val="24"/>
        </w:rPr>
        <w:t xml:space="preserve">7. </w:t>
      </w:r>
      <w:r w:rsidR="00214F97" w:rsidRPr="00CE1766">
        <w:rPr>
          <w:rFonts w:ascii="Times New Roman" w:hAnsi="Times New Roman"/>
          <w:w w:val="105"/>
          <w:sz w:val="24"/>
          <w:szCs w:val="24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FD2717" w:rsidRDefault="00FD2717" w:rsidP="00CE1766">
      <w:pPr>
        <w:pStyle w:val="Standard"/>
        <w:rPr>
          <w:rFonts w:cs="Times New Roman"/>
          <w:lang w:val="ru-RU"/>
        </w:rPr>
      </w:pPr>
    </w:p>
    <w:p w:rsidR="00CE1766" w:rsidRDefault="009C0B96" w:rsidP="00CE1766">
      <w:pPr>
        <w:pStyle w:val="Standard"/>
        <w:ind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Методист</w:t>
      </w:r>
      <w:r w:rsidR="0089394B">
        <w:rPr>
          <w:rFonts w:cs="Times New Roman"/>
          <w:lang w:val="ru-RU"/>
        </w:rPr>
        <w:t xml:space="preserve"> </w:t>
      </w:r>
      <w:r w:rsidR="00C02EF4">
        <w:rPr>
          <w:rFonts w:cs="Times New Roman"/>
          <w:lang w:val="ru-RU"/>
        </w:rPr>
        <w:t>СП:__________________</w:t>
      </w:r>
    </w:p>
    <w:p w:rsidR="006A2753" w:rsidRDefault="006A2753" w:rsidP="00CE1766">
      <w:pPr>
        <w:pStyle w:val="Standard"/>
        <w:ind w:firstLine="567"/>
        <w:rPr>
          <w:rFonts w:cs="Times New Roman"/>
          <w:lang w:val="ru-RU"/>
        </w:rPr>
      </w:pPr>
    </w:p>
    <w:p w:rsidR="00FD2717" w:rsidRDefault="00C02EF4" w:rsidP="00CE1766">
      <w:pPr>
        <w:pStyle w:val="Standard"/>
        <w:ind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Воспитатель:_____________________</w:t>
      </w:r>
    </w:p>
    <w:p w:rsidR="006A2753" w:rsidRDefault="006A2753" w:rsidP="00CE1766">
      <w:pPr>
        <w:pStyle w:val="Standard"/>
        <w:jc w:val="right"/>
        <w:rPr>
          <w:rFonts w:cs="Times New Roman"/>
          <w:lang w:val="ru-RU"/>
        </w:rPr>
      </w:pPr>
    </w:p>
    <w:p w:rsidR="006A2753" w:rsidRDefault="006A2753" w:rsidP="00CE1766">
      <w:pPr>
        <w:pStyle w:val="Standard"/>
        <w:jc w:val="right"/>
        <w:rPr>
          <w:rFonts w:cs="Times New Roman"/>
          <w:lang w:val="ru-RU"/>
        </w:rPr>
      </w:pPr>
    </w:p>
    <w:p w:rsidR="00CE1766" w:rsidRPr="00CE1766" w:rsidRDefault="00C02EF4" w:rsidP="00CE1766">
      <w:pPr>
        <w:pStyle w:val="Standard"/>
        <w:jc w:val="right"/>
      </w:pPr>
      <w:r>
        <w:rPr>
          <w:rFonts w:cs="Times New Roman"/>
          <w:lang w:val="ru-RU"/>
        </w:rPr>
        <w:t>«____» ________________  20___г.</w:t>
      </w:r>
    </w:p>
    <w:p w:rsidR="006A2753" w:rsidRDefault="006A2753" w:rsidP="00F27A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2753" w:rsidRDefault="006A2753" w:rsidP="00F27A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7AE9" w:rsidRDefault="00F27AE9" w:rsidP="00F27A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27AE9" w:rsidRPr="00E84ABF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ей (законных представителей) обучающегося на проведение психолого – педагогического обследования специалистами ППк</w:t>
      </w:r>
      <w:r w:rsidR="00AD0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E7E" w:rsidRPr="00E84ABF">
        <w:rPr>
          <w:rFonts w:ascii="Times New Roman" w:hAnsi="Times New Roman" w:cs="Times New Roman"/>
          <w:b/>
          <w:sz w:val="24"/>
          <w:szCs w:val="24"/>
        </w:rPr>
        <w:t>и реализацию АОП</w:t>
      </w:r>
      <w:r w:rsidR="00E84ABF">
        <w:rPr>
          <w:rFonts w:ascii="Times New Roman" w:hAnsi="Times New Roman" w:cs="Times New Roman"/>
          <w:b/>
          <w:sz w:val="24"/>
          <w:szCs w:val="24"/>
        </w:rPr>
        <w:t xml:space="preserve"> с ТНР</w:t>
      </w:r>
    </w:p>
    <w:p w:rsidR="00F27AE9" w:rsidRDefault="00F27AE9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ABF" w:rsidRDefault="00E84ABF" w:rsidP="00F27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1A" w:rsidRDefault="00B87D1A" w:rsidP="00B87D1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</w:t>
      </w:r>
      <w:r w:rsidR="00E84ABF">
        <w:rPr>
          <w:rFonts w:ascii="Times New Roman" w:hAnsi="Times New Roman" w:cs="Times New Roman"/>
          <w:sz w:val="24"/>
        </w:rPr>
        <w:softHyphen/>
      </w:r>
      <w:r w:rsidR="00E84ABF">
        <w:rPr>
          <w:rFonts w:ascii="Times New Roman" w:hAnsi="Times New Roman" w:cs="Times New Roman"/>
          <w:sz w:val="24"/>
        </w:rPr>
        <w:softHyphen/>
      </w:r>
      <w:r w:rsidR="00E84ABF">
        <w:rPr>
          <w:rFonts w:ascii="Times New Roman" w:hAnsi="Times New Roman" w:cs="Times New Roman"/>
          <w:sz w:val="24"/>
        </w:rPr>
        <w:softHyphen/>
      </w:r>
      <w:r w:rsidR="00E84ABF">
        <w:rPr>
          <w:rFonts w:ascii="Times New Roman" w:hAnsi="Times New Roman" w:cs="Times New Roman"/>
          <w:sz w:val="24"/>
        </w:rPr>
        <w:softHyphen/>
        <w:t>______</w:t>
      </w:r>
      <w:r>
        <w:rPr>
          <w:rFonts w:ascii="Times New Roman" w:hAnsi="Times New Roman" w:cs="Times New Roman"/>
          <w:sz w:val="24"/>
        </w:rPr>
        <w:t>(ФИО), выражаю согласие (в случае несогласия договор не подписывается) на психолого – педагогическое обследование и сопровождение моего ребенка (ФИО)________________________  в соответствии с показаниями в рамках профессиональной компетенции и этики членов П</w:t>
      </w:r>
      <w:r w:rsidRPr="00D24D00">
        <w:rPr>
          <w:rFonts w:ascii="Times New Roman" w:hAnsi="Times New Roman" w:cs="Times New Roman"/>
          <w:sz w:val="24"/>
        </w:rPr>
        <w:t>Пк.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AD06D9" w:rsidRDefault="00AD06D9" w:rsidP="00F27A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27AE9" w:rsidRDefault="00AD06D9" w:rsidP="00F27A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 о</w:t>
      </w:r>
      <w:r w:rsidR="00F27AE9">
        <w:rPr>
          <w:rFonts w:ascii="Times New Roman" w:hAnsi="Times New Roman" w:cs="Times New Roman"/>
          <w:sz w:val="24"/>
        </w:rPr>
        <w:t>знакомлен с правами:</w:t>
      </w: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сутствовать при обследовании ребенка специалистами консилиума;</w:t>
      </w: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D06D9">
        <w:rPr>
          <w:rFonts w:ascii="Times New Roman" w:hAnsi="Times New Roman" w:cs="Times New Roman"/>
          <w:sz w:val="24"/>
        </w:rPr>
        <w:t xml:space="preserve"> участвовать в создании специальных образовательных условий</w:t>
      </w:r>
      <w:r>
        <w:rPr>
          <w:rFonts w:ascii="Times New Roman" w:hAnsi="Times New Roman" w:cs="Times New Roman"/>
          <w:sz w:val="24"/>
        </w:rPr>
        <w:t xml:space="preserve">, адаптации образовательной программы, рекомендованной </w:t>
      </w:r>
      <w:r w:rsidRPr="00D24D00">
        <w:rPr>
          <w:rFonts w:ascii="Times New Roman" w:hAnsi="Times New Roman" w:cs="Times New Roman"/>
          <w:sz w:val="24"/>
        </w:rPr>
        <w:t>ПМПК,</w:t>
      </w:r>
      <w:r>
        <w:rPr>
          <w:rFonts w:ascii="Times New Roman" w:hAnsi="Times New Roman" w:cs="Times New Roman"/>
          <w:sz w:val="24"/>
        </w:rPr>
        <w:t xml:space="preserve"> разработке программы психолого – педагогического сопровождения, направлений коррекционно – развивающей работы (в соответствии с рекомендациями </w:t>
      </w:r>
      <w:r w:rsidR="00AD06D9">
        <w:rPr>
          <w:rFonts w:ascii="Times New Roman" w:hAnsi="Times New Roman" w:cs="Times New Roman"/>
          <w:sz w:val="24"/>
        </w:rPr>
        <w:t>ПМ</w:t>
      </w:r>
      <w:r w:rsidRPr="00D24D00">
        <w:rPr>
          <w:rFonts w:ascii="Times New Roman" w:hAnsi="Times New Roman" w:cs="Times New Roman"/>
          <w:sz w:val="24"/>
        </w:rPr>
        <w:t>ПК);</w:t>
      </w: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и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 рамках деятельности консилиума.</w:t>
      </w:r>
    </w:p>
    <w:p w:rsidR="00252E7E" w:rsidRDefault="00252E7E" w:rsidP="00F27A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87D1A" w:rsidRDefault="00B87D1A" w:rsidP="00B87D1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</w:t>
      </w:r>
      <w:r w:rsidR="00E84ABF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(ФИО), ознакомлен (а) и согласен (а)/несогласен (а)</w:t>
      </w:r>
    </w:p>
    <w:p w:rsidR="00B87D1A" w:rsidRDefault="00B87D1A" w:rsidP="00B87D1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ужное подчеркнуть) на реализацию Адаптированной образовательной программы  для обучающихся с ТНР и плана индивидуально – ориентированных коррекционных мероприятий, обеспечивающих удовлетворение особых образовательных потребностей моего ребенка (ФИО)</w:t>
      </w:r>
    </w:p>
    <w:p w:rsidR="00B87D1A" w:rsidRDefault="00B87D1A" w:rsidP="00B87D1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 </w:t>
      </w: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27AE9" w:rsidRDefault="00F27AE9" w:rsidP="00F27AE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27AE9" w:rsidRDefault="00F27AE9" w:rsidP="00F27AE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27AE9" w:rsidRDefault="00F27AE9" w:rsidP="00F27AE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27AE9" w:rsidRDefault="00F27AE9" w:rsidP="00F27AE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__________________20___г.</w:t>
      </w:r>
    </w:p>
    <w:p w:rsidR="00F27AE9" w:rsidRDefault="00F27AE9" w:rsidP="00F27AE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27AE9" w:rsidRDefault="00F27AE9" w:rsidP="00F27AE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:_______________</w:t>
      </w:r>
    </w:p>
    <w:p w:rsidR="00F27AE9" w:rsidRDefault="00F27AE9" w:rsidP="00F27AE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D06D9" w:rsidRDefault="00AD06D9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6D9" w:rsidRDefault="00AD06D9" w:rsidP="001C6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E7E" w:rsidRDefault="00252E7E" w:rsidP="00252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E84A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84ABF" w:rsidRPr="00E84ABF" w:rsidRDefault="00E84ABF" w:rsidP="00E84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обучающегося на проведение психолого – педагогического обследования специалистами ППк </w:t>
      </w:r>
      <w:r w:rsidRPr="00E84ABF">
        <w:rPr>
          <w:rFonts w:ascii="Times New Roman" w:hAnsi="Times New Roman" w:cs="Times New Roman"/>
          <w:b/>
          <w:sz w:val="24"/>
          <w:szCs w:val="24"/>
        </w:rPr>
        <w:t>и реализацию АОП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E84ABF" w:rsidRDefault="00E84ABF" w:rsidP="00E84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ABF" w:rsidRDefault="00E84ABF" w:rsidP="00E84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(ФИО), выражаю согласие (в случае несогласия договор не подписывается) на психолого – педагогическое обследование и сопровождение моего ребенка (ФИО)________________________  в соответствии с показаниями в рамках профессиональной компетенции и этики членов П</w:t>
      </w:r>
      <w:r w:rsidRPr="00D24D00">
        <w:rPr>
          <w:rFonts w:ascii="Times New Roman" w:hAnsi="Times New Roman" w:cs="Times New Roman"/>
          <w:sz w:val="24"/>
        </w:rPr>
        <w:t>Пк.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 ознакомлен с правами: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сутствовать при обследовании ребенка специалистами консилиума;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частвовать в создании специальных образовательных условий, адаптации образовательной программы, рекомендованной </w:t>
      </w:r>
      <w:r w:rsidRPr="00D24D00">
        <w:rPr>
          <w:rFonts w:ascii="Times New Roman" w:hAnsi="Times New Roman" w:cs="Times New Roman"/>
          <w:sz w:val="24"/>
        </w:rPr>
        <w:t>ПМПК,</w:t>
      </w:r>
      <w:r>
        <w:rPr>
          <w:rFonts w:ascii="Times New Roman" w:hAnsi="Times New Roman" w:cs="Times New Roman"/>
          <w:sz w:val="24"/>
        </w:rPr>
        <w:t xml:space="preserve"> разработке программы психолого – педагогического сопровождения, направлений коррекционно – развивающей работы (в соответствии с рекомендациями ПМ</w:t>
      </w:r>
      <w:r w:rsidRPr="00D24D00">
        <w:rPr>
          <w:rFonts w:ascii="Times New Roman" w:hAnsi="Times New Roman" w:cs="Times New Roman"/>
          <w:sz w:val="24"/>
        </w:rPr>
        <w:t>ПК);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и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 рамках деятельности консилиума.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__________________________(ФИО), ознакомлен (а) и согласен (а)/несогласен (а)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ужное подчеркнуть) на реализацию Адаптированной образовательной программы  для обучающихся с ЗПР и плана индивидуально – ориентированных коррекционных мероприятий, обеспечивающих удовлетворение особых образовательных потребностей моего ребенка (ФИО)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 </w:t>
      </w: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__________________20___г.</w:t>
      </w:r>
    </w:p>
    <w:p w:rsidR="00E84ABF" w:rsidRDefault="00E84ABF" w:rsidP="00E84AB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84ABF" w:rsidRDefault="00E84ABF" w:rsidP="00E84AB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:_______________</w:t>
      </w:r>
    </w:p>
    <w:p w:rsidR="00E84ABF" w:rsidRDefault="00E84AB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ABF" w:rsidRDefault="00E84AB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75B" w:rsidRDefault="00E8275B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F0F" w:rsidRPr="00CE1766" w:rsidRDefault="00BA0F0F" w:rsidP="00BA0F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766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85181B" w:rsidRPr="0085181B" w:rsidRDefault="00BA0F0F" w:rsidP="0085181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181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5181B" w:rsidRPr="0085181B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ое соглашение к договору №______от__________20___г.</w:t>
      </w:r>
    </w:p>
    <w:p w:rsidR="0085181B" w:rsidRPr="0085181B" w:rsidRDefault="0085181B" w:rsidP="0085181B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181B">
        <w:rPr>
          <w:rFonts w:ascii="Times New Roman" w:hAnsi="Times New Roman" w:cs="Times New Roman"/>
          <w:b/>
          <w:bCs/>
          <w:sz w:val="26"/>
          <w:szCs w:val="26"/>
        </w:rPr>
        <w:t>об образовании по образовательным программам дошкольного образования</w:t>
      </w:r>
    </w:p>
    <w:p w:rsidR="0085181B" w:rsidRPr="0085181B" w:rsidRDefault="0085181B" w:rsidP="0085181B">
      <w:pPr>
        <w:pStyle w:val="ConsPlusNonformat"/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  <w:u w:val="single"/>
        </w:rPr>
        <w:t xml:space="preserve">             г.о. Чапаевск             </w:t>
      </w:r>
      <w:r w:rsidRPr="0085181B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5181B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181B">
        <w:rPr>
          <w:rFonts w:ascii="Times New Roman" w:hAnsi="Times New Roman" w:cs="Times New Roman"/>
          <w:sz w:val="22"/>
          <w:szCs w:val="22"/>
        </w:rPr>
        <w:t xml:space="preserve">  "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85181B">
        <w:rPr>
          <w:rFonts w:ascii="Times New Roman" w:hAnsi="Times New Roman" w:cs="Times New Roman"/>
          <w:sz w:val="22"/>
          <w:szCs w:val="22"/>
        </w:rPr>
        <w:t xml:space="preserve">" 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>___________ _</w:t>
      </w:r>
      <w:r w:rsidRPr="0085181B">
        <w:rPr>
          <w:rFonts w:ascii="Times New Roman" w:hAnsi="Times New Roman" w:cs="Times New Roman"/>
          <w:sz w:val="22"/>
          <w:szCs w:val="22"/>
        </w:rPr>
        <w:t xml:space="preserve"> 20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 xml:space="preserve">__ </w:t>
      </w:r>
      <w:r w:rsidRPr="0085181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5181B" w:rsidRPr="0085181B" w:rsidRDefault="0085181B" w:rsidP="0085181B">
      <w:pPr>
        <w:pStyle w:val="ConsPlusNonformat"/>
        <w:spacing w:line="20" w:lineRule="atLeast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(место заключения договора)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(дата заключения доп.соглашения)</w:t>
      </w:r>
    </w:p>
    <w:p w:rsidR="0085181B" w:rsidRPr="0085181B" w:rsidRDefault="0085181B" w:rsidP="0085181B">
      <w:pPr>
        <w:pStyle w:val="ConsPlusNonformat"/>
        <w:spacing w:line="20" w:lineRule="atLeast"/>
        <w:rPr>
          <w:rFonts w:ascii="Times New Roman" w:hAnsi="Times New Roman" w:cs="Times New Roman"/>
          <w:sz w:val="16"/>
          <w:szCs w:val="16"/>
        </w:rPr>
      </w:pP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Государственное бюджетное общеобразовательное учреждение Самарской области средняя общеобразовательная   школа №4 г.о. Чапаевск   Самарской области (СП ГБОУ СОШ № 4 – ДС№</w:t>
      </w:r>
      <w:r w:rsidR="00C51DDC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85181B" w:rsidRPr="0085181B" w:rsidRDefault="0085181B" w:rsidP="0085181B">
      <w:pPr>
        <w:pStyle w:val="ConsPlusNonformat"/>
        <w:spacing w:line="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осуществляющая   образовательную   деятельность (далее -  образовательная организация) на основании лицензии от "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18</w:t>
      </w:r>
      <w:r w:rsidRPr="0085181B">
        <w:rPr>
          <w:rFonts w:ascii="Times New Roman" w:hAnsi="Times New Roman" w:cs="Times New Roman"/>
          <w:sz w:val="22"/>
          <w:szCs w:val="22"/>
        </w:rPr>
        <w:t>" _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декабря</w:t>
      </w:r>
      <w:r w:rsidRPr="0085181B">
        <w:rPr>
          <w:rFonts w:ascii="Times New Roman" w:hAnsi="Times New Roman" w:cs="Times New Roman"/>
          <w:sz w:val="22"/>
          <w:szCs w:val="22"/>
        </w:rPr>
        <w:t xml:space="preserve">_ </w:t>
      </w:r>
      <w:r w:rsidRPr="0085181B">
        <w:rPr>
          <w:rFonts w:ascii="Times New Roman" w:hAnsi="Times New Roman" w:cs="Times New Roman"/>
          <w:b/>
          <w:sz w:val="22"/>
          <w:szCs w:val="22"/>
        </w:rPr>
        <w:t>20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Pr="008518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181B">
        <w:rPr>
          <w:rFonts w:ascii="Times New Roman" w:hAnsi="Times New Roman" w:cs="Times New Roman"/>
          <w:sz w:val="22"/>
          <w:szCs w:val="22"/>
        </w:rPr>
        <w:t xml:space="preserve">г. N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6354</w:t>
      </w:r>
      <w:r w:rsidRPr="0085181B">
        <w:rPr>
          <w:rFonts w:ascii="Times New Roman" w:hAnsi="Times New Roman" w:cs="Times New Roman"/>
          <w:sz w:val="22"/>
          <w:szCs w:val="22"/>
        </w:rPr>
        <w:t xml:space="preserve">, </w:t>
      </w:r>
      <w:r w:rsidRPr="0085181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Министерством образования и науки Самарской</w:t>
      </w: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(дата и номер лицензии)                                                                  (наименование лицензирующего органа)</w:t>
      </w: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области</w:t>
      </w:r>
      <w:r w:rsidRPr="0085181B">
        <w:rPr>
          <w:rFonts w:ascii="Times New Roman" w:hAnsi="Times New Roman" w:cs="Times New Roman"/>
          <w:sz w:val="24"/>
          <w:szCs w:val="24"/>
        </w:rPr>
        <w:t xml:space="preserve">, </w:t>
      </w:r>
      <w:r w:rsidRPr="0085181B">
        <w:rPr>
          <w:rFonts w:ascii="Times New Roman" w:hAnsi="Times New Roman" w:cs="Times New Roman"/>
          <w:sz w:val="22"/>
          <w:szCs w:val="22"/>
        </w:rPr>
        <w:t>именуемый в дальнейшем "Исполнитель", в лице _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директора Филатовой Ирины Михайловны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(наименование должности, фамилия, имя, отчество (при наличии) представителя Исполнителя)</w:t>
      </w:r>
    </w:p>
    <w:p w:rsidR="0085181B" w:rsidRPr="0085181B" w:rsidRDefault="0085181B" w:rsidP="0085181B">
      <w:pPr>
        <w:pStyle w:val="ConsPlusNonformat"/>
        <w:spacing w:line="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Устава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ГБОУ СОШ №4 г.о. Чапаевск                                                    ,</w:t>
      </w:r>
      <w:r w:rsidRPr="0085181B">
        <w:rPr>
          <w:rFonts w:ascii="Times New Roman" w:hAnsi="Times New Roman" w:cs="Times New Roman"/>
          <w:sz w:val="22"/>
          <w:szCs w:val="22"/>
        </w:rPr>
        <w:t xml:space="preserve">и </w:t>
      </w:r>
      <w:r w:rsidRPr="0085181B">
        <w:rPr>
          <w:rFonts w:ascii="Times New Roman" w:hAnsi="Times New Roman" w:cs="Times New Roman"/>
          <w:sz w:val="22"/>
          <w:szCs w:val="22"/>
        </w:rPr>
        <w:tab/>
      </w: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(реквизиты документа, удостоверяющего полномочия представителя Исполнителя)</w:t>
      </w: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  <w:r w:rsidRPr="0085181B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_________________</w:t>
      </w:r>
    </w:p>
    <w:p w:rsidR="0085181B" w:rsidRPr="0085181B" w:rsidRDefault="0085181B" w:rsidP="0085181B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18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представителя Заказчика)                                        </w:t>
      </w:r>
    </w:p>
    <w:p w:rsidR="0085181B" w:rsidRPr="0085181B" w:rsidRDefault="0085181B" w:rsidP="0085181B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5181B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</w:t>
      </w:r>
      <w:r w:rsidRPr="0085181B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85181B">
        <w:rPr>
          <w:rFonts w:ascii="Times New Roman" w:hAnsi="Times New Roman" w:cs="Times New Roman"/>
          <w:sz w:val="22"/>
          <w:szCs w:val="22"/>
        </w:rPr>
        <w:t>,</w:t>
      </w:r>
    </w:p>
    <w:p w:rsidR="0085181B" w:rsidRPr="0085181B" w:rsidRDefault="0085181B" w:rsidP="0085181B">
      <w:pPr>
        <w:pStyle w:val="ConsPlusNonformat"/>
        <w:spacing w:line="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(фамилия, имя, отчество (при наличии), дата рождения)</w:t>
      </w:r>
    </w:p>
    <w:p w:rsidR="0085181B" w:rsidRPr="0085181B" w:rsidRDefault="0085181B" w:rsidP="0085181B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85181B" w:rsidRPr="0085181B" w:rsidRDefault="0085181B" w:rsidP="0085181B">
      <w:pPr>
        <w:pStyle w:val="ConsPlusNormal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85181B" w:rsidRPr="0085181B" w:rsidRDefault="0085181B" w:rsidP="0085181B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на основании заключения территориальной ПМПК от «____» __________ 20___ г. № ____, заявления родителя (законного представителя) воспитанника, зачислен(а) в группу комбинированной направленности.</w:t>
      </w:r>
    </w:p>
    <w:p w:rsidR="0085181B" w:rsidRPr="0085181B" w:rsidRDefault="0085181B" w:rsidP="0085181B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5181B" w:rsidRPr="0085181B" w:rsidRDefault="0085181B" w:rsidP="0085181B">
      <w:pPr>
        <w:pStyle w:val="ConsPlusNormal"/>
        <w:numPr>
          <w:ilvl w:val="0"/>
          <w:numId w:val="9"/>
        </w:numPr>
        <w:spacing w:line="20" w:lineRule="atLeast"/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5181B">
        <w:rPr>
          <w:rFonts w:ascii="Times New Roman" w:hAnsi="Times New Roman" w:cs="Times New Roman"/>
          <w:b/>
          <w:i/>
          <w:sz w:val="22"/>
          <w:szCs w:val="22"/>
        </w:rPr>
        <w:t xml:space="preserve">В пункт 1.3 раздела </w:t>
      </w:r>
      <w:r w:rsidRPr="0085181B">
        <w:rPr>
          <w:rFonts w:ascii="Times New Roman" w:hAnsi="Times New Roman" w:cs="Times New Roman"/>
          <w:b/>
          <w:i/>
          <w:sz w:val="22"/>
          <w:szCs w:val="22"/>
          <w:lang w:val="en-US"/>
        </w:rPr>
        <w:t>I</w:t>
      </w:r>
      <w:r w:rsidRPr="0085181B">
        <w:rPr>
          <w:rFonts w:ascii="Times New Roman" w:hAnsi="Times New Roman" w:cs="Times New Roman"/>
          <w:b/>
          <w:i/>
          <w:sz w:val="22"/>
          <w:szCs w:val="22"/>
        </w:rPr>
        <w:t xml:space="preserve"> «Предмет договора» внести изменения следующего содержания:</w:t>
      </w:r>
      <w:bookmarkStart w:id="0" w:name="Par74"/>
      <w:bookmarkEnd w:id="0"/>
    </w:p>
    <w:p w:rsidR="0085181B" w:rsidRPr="0085181B" w:rsidRDefault="0085181B" w:rsidP="0085181B">
      <w:pPr>
        <w:pStyle w:val="ConsPlusNormal"/>
        <w:tabs>
          <w:tab w:val="left" w:pos="851"/>
          <w:tab w:val="left" w:pos="1134"/>
        </w:tabs>
        <w:spacing w:line="20" w:lineRule="atLeas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5181B">
        <w:rPr>
          <w:rFonts w:ascii="Times New Roman" w:hAnsi="Times New Roman" w:cs="Times New Roman"/>
          <w:sz w:val="22"/>
          <w:szCs w:val="22"/>
        </w:rPr>
        <w:t xml:space="preserve">Наименование образовательной программы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адаптированная</w:t>
      </w:r>
      <w:r w:rsidRPr="0085181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образовательная программа дошкольного образования детей с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тяжелыми нарушениями речи</w:t>
      </w:r>
      <w:r w:rsidRPr="0085181B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</w:p>
    <w:p w:rsidR="0085181B" w:rsidRPr="0085181B" w:rsidRDefault="0085181B" w:rsidP="0085181B">
      <w:pPr>
        <w:pStyle w:val="normacttext"/>
        <w:numPr>
          <w:ilvl w:val="0"/>
          <w:numId w:val="9"/>
        </w:numPr>
        <w:tabs>
          <w:tab w:val="left" w:pos="851"/>
        </w:tabs>
        <w:spacing w:before="0" w:after="0" w:line="20" w:lineRule="atLeast"/>
        <w:ind w:left="0" w:firstLine="0"/>
        <w:jc w:val="both"/>
        <w:rPr>
          <w:b/>
          <w:sz w:val="22"/>
          <w:szCs w:val="22"/>
        </w:rPr>
      </w:pPr>
      <w:r w:rsidRPr="0085181B">
        <w:rPr>
          <w:b/>
          <w:i/>
          <w:sz w:val="22"/>
          <w:szCs w:val="22"/>
        </w:rPr>
        <w:t xml:space="preserve">В пункте 2.2. «Заказчик вправе» раздела </w:t>
      </w:r>
      <w:r w:rsidRPr="0085181B">
        <w:rPr>
          <w:b/>
          <w:i/>
          <w:sz w:val="22"/>
          <w:szCs w:val="22"/>
          <w:lang w:val="en-US"/>
        </w:rPr>
        <w:t>II</w:t>
      </w:r>
      <w:r w:rsidRPr="0085181B">
        <w:rPr>
          <w:b/>
          <w:i/>
          <w:sz w:val="22"/>
          <w:szCs w:val="22"/>
        </w:rPr>
        <w:t xml:space="preserve"> «Взаимодействие сторон» пункта  внести подпункты следующего содержания:</w:t>
      </w:r>
    </w:p>
    <w:p w:rsidR="0085181B" w:rsidRPr="0085181B" w:rsidRDefault="0085181B" w:rsidP="0085181B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рисутствовать при обследовании ребенка специалистам консилиума.</w:t>
      </w:r>
    </w:p>
    <w:p w:rsidR="0085181B" w:rsidRPr="0085181B" w:rsidRDefault="0085181B" w:rsidP="0085181B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ринимать участие в обсуждении результатов обследования и формулировки как заключения каждого из специалистов консилиума, так и коллегиального заключения.</w:t>
      </w:r>
    </w:p>
    <w:p w:rsidR="0085181B" w:rsidRPr="0085181B" w:rsidRDefault="0085181B" w:rsidP="0085181B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ринимать участие в создании специальных образовательных условий, адаптации образовательной программы, рекомендованной ТПМПК, разработке плана реализации индивидуально ориентированных коррекционных мероприятий, обеспечивающих удовлетворение особых образовательных потребностей.</w:t>
      </w:r>
    </w:p>
    <w:p w:rsidR="0085181B" w:rsidRPr="0085181B" w:rsidRDefault="0085181B" w:rsidP="0085181B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олучать консультации специалистов консилиума по вопросам обследования детей, создания плана реализации индивидуально ориентированных коррекционных мероприятий, в том числе информацию о своих правах и правах детей в рамках деятельности консилиума.</w:t>
      </w:r>
    </w:p>
    <w:p w:rsidR="0085181B" w:rsidRPr="0085181B" w:rsidRDefault="0085181B" w:rsidP="0085181B">
      <w:pPr>
        <w:pStyle w:val="normacttext"/>
        <w:numPr>
          <w:ilvl w:val="0"/>
          <w:numId w:val="10"/>
        </w:numPr>
        <w:tabs>
          <w:tab w:val="left" w:pos="851"/>
        </w:tabs>
        <w:spacing w:before="0" w:after="0" w:line="20" w:lineRule="atLeast"/>
        <w:ind w:left="0" w:firstLine="0"/>
        <w:jc w:val="both"/>
        <w:rPr>
          <w:b/>
          <w:sz w:val="22"/>
          <w:szCs w:val="22"/>
        </w:rPr>
      </w:pPr>
      <w:r w:rsidRPr="0085181B">
        <w:rPr>
          <w:b/>
          <w:i/>
          <w:sz w:val="22"/>
          <w:szCs w:val="22"/>
        </w:rPr>
        <w:t xml:space="preserve">В пункт 3.1 раздела </w:t>
      </w:r>
      <w:r w:rsidRPr="0085181B">
        <w:rPr>
          <w:b/>
          <w:i/>
          <w:sz w:val="22"/>
          <w:szCs w:val="22"/>
          <w:lang w:val="en-US"/>
        </w:rPr>
        <w:t>III</w:t>
      </w:r>
      <w:r w:rsidRPr="0085181B">
        <w:rPr>
          <w:b/>
          <w:i/>
          <w:sz w:val="22"/>
          <w:szCs w:val="22"/>
        </w:rPr>
        <w:t xml:space="preserve"> «Размер, сроки и порядок оплаты за присмотр и уход за Воспитанником» внести изменения следующего содержания:</w:t>
      </w:r>
    </w:p>
    <w:p w:rsidR="0085181B" w:rsidRPr="0085181B" w:rsidRDefault="0085181B" w:rsidP="0085181B">
      <w:pPr>
        <w:widowControl w:val="0"/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hAnsi="Times New Roman" w:cs="Times New Roman"/>
        </w:rPr>
        <w:t xml:space="preserve"> В соответствии с пунктом 5 статьи 65 Федерального закона № 273-ФЗ от 29.12.2012 г.                                «Об образовании в Российской Федерации» и на основании приказа Министерства образования и науки Самарской области от </w:t>
      </w:r>
      <w:r w:rsidRPr="0085181B">
        <w:rPr>
          <w:rFonts w:ascii="Times New Roman" w:hAnsi="Times New Roman" w:cs="Times New Roman"/>
          <w:i/>
          <w:u w:val="single"/>
        </w:rPr>
        <w:t>15.08.2022 г.</w:t>
      </w:r>
      <w:r w:rsidRPr="0085181B">
        <w:rPr>
          <w:rFonts w:ascii="Times New Roman" w:hAnsi="Times New Roman" w:cs="Times New Roman"/>
          <w:i/>
        </w:rPr>
        <w:t xml:space="preserve"> № </w:t>
      </w:r>
      <w:r w:rsidRPr="0085181B">
        <w:rPr>
          <w:rFonts w:ascii="Times New Roman" w:hAnsi="Times New Roman" w:cs="Times New Roman"/>
          <w:i/>
          <w:u w:val="single"/>
        </w:rPr>
        <w:t>421-од</w:t>
      </w:r>
      <w:r w:rsidRPr="0085181B">
        <w:rPr>
          <w:rFonts w:ascii="Times New Roman" w:hAnsi="Times New Roman" w:cs="Times New Roman"/>
          <w:i/>
        </w:rPr>
        <w:t xml:space="preserve"> </w:t>
      </w:r>
      <w:r w:rsidRPr="0085181B">
        <w:rPr>
          <w:rFonts w:ascii="Times New Roman" w:hAnsi="Times New Roman" w:cs="Times New Roman"/>
        </w:rPr>
        <w:t xml:space="preserve">«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находящихся на территории Самарской области»:                                </w:t>
      </w:r>
    </w:p>
    <w:p w:rsidR="0085181B" w:rsidRPr="0085181B" w:rsidRDefault="0085181B" w:rsidP="0085181B">
      <w:pPr>
        <w:widowControl w:val="0"/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hAnsi="Times New Roman" w:cs="Times New Roman"/>
          <w:color w:val="000000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и с ограниченными возможностями здоровья, обучающимися в </w:t>
      </w:r>
      <w:r w:rsidRPr="0085181B">
        <w:rPr>
          <w:rFonts w:ascii="Times New Roman" w:hAnsi="Times New Roman" w:cs="Times New Roman"/>
        </w:rPr>
        <w:t xml:space="preserve">государственных образовательных организациях, реализующих программу дошкольного образования, </w:t>
      </w:r>
      <w:r w:rsidRPr="0085181B">
        <w:rPr>
          <w:rFonts w:ascii="Times New Roman" w:hAnsi="Times New Roman" w:cs="Times New Roman"/>
          <w:b/>
          <w:i/>
        </w:rPr>
        <w:t>родительская плата не взимается</w:t>
      </w:r>
      <w:r w:rsidRPr="0085181B">
        <w:rPr>
          <w:rFonts w:ascii="Times New Roman" w:hAnsi="Times New Roman" w:cs="Times New Roman"/>
        </w:rPr>
        <w:t>.</w:t>
      </w:r>
    </w:p>
    <w:p w:rsidR="0085181B" w:rsidRPr="0085181B" w:rsidRDefault="0085181B" w:rsidP="0085181B">
      <w:pPr>
        <w:pStyle w:val="ConsPlusNormal"/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85181B" w:rsidRPr="0085181B" w:rsidRDefault="0085181B" w:rsidP="0085181B">
      <w:pPr>
        <w:pStyle w:val="ConsPlusNormal"/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85181B" w:rsidRPr="0085181B" w:rsidRDefault="0085181B" w:rsidP="0085181B">
      <w:pPr>
        <w:pStyle w:val="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Условия договора, не затронутые настоящим дополнительным соглашением считать неизменными и обязательными для исполнения сторонами.</w:t>
      </w:r>
    </w:p>
    <w:p w:rsidR="0085181B" w:rsidRPr="0085181B" w:rsidRDefault="0085181B" w:rsidP="0085181B">
      <w:pPr>
        <w:pStyle w:val="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Настоящее дополнительное соглашение вступает в силу с момента подписания и действует до вынесения нового заключения ТПМПК с рекомендациями.</w:t>
      </w:r>
    </w:p>
    <w:p w:rsidR="0085181B" w:rsidRPr="0085181B" w:rsidRDefault="0085181B" w:rsidP="0085181B">
      <w:pPr>
        <w:pStyle w:val="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85181B" w:rsidRPr="0085181B" w:rsidRDefault="0085181B" w:rsidP="0085181B">
      <w:pPr>
        <w:pStyle w:val="ConsPlusNormal"/>
        <w:tabs>
          <w:tab w:val="left" w:pos="993"/>
          <w:tab w:val="left" w:pos="3969"/>
          <w:tab w:val="left" w:pos="4111"/>
          <w:tab w:val="left" w:pos="4253"/>
        </w:tabs>
        <w:spacing w:line="20" w:lineRule="atLeast"/>
        <w:jc w:val="center"/>
        <w:rPr>
          <w:rFonts w:ascii="Times New Roman" w:hAnsi="Times New Roman" w:cs="Times New Roman"/>
          <w:b/>
          <w:sz w:val="6"/>
          <w:szCs w:val="6"/>
        </w:rPr>
      </w:pPr>
      <w:r w:rsidRPr="0085181B">
        <w:rPr>
          <w:rFonts w:ascii="Times New Roman" w:hAnsi="Times New Roman" w:cs="Times New Roman"/>
          <w:b/>
          <w:sz w:val="22"/>
          <w:szCs w:val="22"/>
        </w:rPr>
        <w:lastRenderedPageBreak/>
        <w:t>Реквизиты и подписи сторон</w:t>
      </w:r>
    </w:p>
    <w:p w:rsidR="0085181B" w:rsidRPr="0085181B" w:rsidRDefault="0085181B" w:rsidP="0085181B">
      <w:pPr>
        <w:pStyle w:val="ConsPlusNormal"/>
        <w:tabs>
          <w:tab w:val="left" w:pos="993"/>
          <w:tab w:val="left" w:pos="3969"/>
          <w:tab w:val="left" w:pos="4111"/>
        </w:tabs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85181B" w:rsidRPr="0085181B" w:rsidRDefault="0085181B" w:rsidP="0085181B">
      <w:pPr>
        <w:pStyle w:val="ConsPlusNormal"/>
        <w:tabs>
          <w:tab w:val="left" w:pos="993"/>
          <w:tab w:val="left" w:pos="3969"/>
          <w:tab w:val="left" w:pos="4111"/>
        </w:tabs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85181B" w:rsidRPr="0085181B" w:rsidRDefault="0085181B" w:rsidP="0085181B">
      <w:pPr>
        <w:pStyle w:val="ConsPlusNormal"/>
        <w:tabs>
          <w:tab w:val="left" w:pos="993"/>
          <w:tab w:val="left" w:pos="4111"/>
          <w:tab w:val="left" w:pos="4820"/>
        </w:tabs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85181B" w:rsidRPr="0085181B" w:rsidRDefault="0085181B" w:rsidP="0085181B">
      <w:pPr>
        <w:pStyle w:val="ConsPlusNormal"/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992" w:type="dxa"/>
        <w:jc w:val="center"/>
        <w:tblLayout w:type="fixed"/>
        <w:tblLook w:val="0000" w:firstRow="0" w:lastRow="0" w:firstColumn="0" w:lastColumn="0" w:noHBand="0" w:noVBand="0"/>
      </w:tblPr>
      <w:tblGrid>
        <w:gridCol w:w="5549"/>
        <w:gridCol w:w="5443"/>
      </w:tblGrid>
      <w:tr w:rsidR="0085181B" w:rsidRPr="0085181B" w:rsidTr="00511B36">
        <w:trPr>
          <w:trHeight w:val="5146"/>
          <w:jc w:val="center"/>
        </w:trPr>
        <w:tc>
          <w:tcPr>
            <w:tcW w:w="5549" w:type="dxa"/>
          </w:tcPr>
          <w:p w:rsidR="0085181B" w:rsidRPr="0085181B" w:rsidRDefault="0085181B" w:rsidP="0085181B">
            <w:pPr>
              <w:pStyle w:val="ConsPlusNormal"/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81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нитель</w:t>
            </w:r>
          </w:p>
          <w:p w:rsidR="0085181B" w:rsidRPr="0085181B" w:rsidRDefault="0085181B" w:rsidP="008518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                         общеобразовательная школа №4 городского округа Чапаевск Самарской области </w:t>
            </w:r>
          </w:p>
          <w:p w:rsidR="0085181B" w:rsidRPr="0085181B" w:rsidRDefault="0085181B" w:rsidP="0085181B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>(ГБОУ СОШ №4 г.о. Чапаевск)</w:t>
            </w:r>
          </w:p>
          <w:p w:rsidR="0085181B" w:rsidRPr="0085181B" w:rsidRDefault="0085181B" w:rsidP="0085181B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181B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бразовательной организации/фамилия, имя и отчество, (при наличии) индивидуального предпринимателя)</w:t>
            </w: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  <w:b/>
                <w:i/>
              </w:rPr>
              <w:t>Юридический адрес:</w:t>
            </w:r>
            <w:r w:rsidRPr="0085181B">
              <w:rPr>
                <w:rFonts w:ascii="Times New Roman" w:hAnsi="Times New Roman" w:cs="Times New Roman"/>
              </w:rPr>
              <w:t xml:space="preserve"> 446100, РФ, Самарская область, </w:t>
            </w: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г. Чапаевск, ул. Карла-Маркса, д.12;                 </w:t>
            </w:r>
          </w:p>
          <w:p w:rsidR="0085181B" w:rsidRPr="00C667E0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667E0">
              <w:rPr>
                <w:rFonts w:ascii="Times New Roman" w:hAnsi="Times New Roman" w:cs="Times New Roman"/>
                <w:i/>
              </w:rPr>
              <w:t>Фактический адрес:</w:t>
            </w:r>
            <w:r w:rsidRPr="00C667E0">
              <w:rPr>
                <w:rFonts w:ascii="Times New Roman" w:hAnsi="Times New Roman" w:cs="Times New Roman"/>
              </w:rPr>
              <w:t xml:space="preserve"> 446100, РФ, Самарская область, </w:t>
            </w:r>
          </w:p>
          <w:p w:rsidR="0085181B" w:rsidRPr="00C667E0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667E0">
              <w:rPr>
                <w:rFonts w:ascii="Times New Roman" w:hAnsi="Times New Roman" w:cs="Times New Roman"/>
              </w:rPr>
              <w:t xml:space="preserve">г. Чапаевск, </w:t>
            </w:r>
            <w:r w:rsidR="00C667E0" w:rsidRPr="00C667E0">
              <w:rPr>
                <w:rFonts w:ascii="Times New Roman" w:hAnsi="Times New Roman" w:cs="Times New Roman"/>
              </w:rPr>
              <w:t>ул. Рабочая, д.8</w:t>
            </w:r>
          </w:p>
          <w:p w:rsidR="0085181B" w:rsidRPr="00C667E0" w:rsidRDefault="0085181B" w:rsidP="0085181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67E0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нахождения)</w:t>
            </w:r>
          </w:p>
          <w:p w:rsidR="0085181B" w:rsidRPr="00C667E0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85181B" w:rsidRPr="00C667E0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6"/>
                <w:szCs w:val="6"/>
              </w:rPr>
            </w:pPr>
            <w:r w:rsidRPr="00C667E0">
              <w:rPr>
                <w:rFonts w:ascii="Times New Roman" w:hAnsi="Times New Roman" w:cs="Times New Roman"/>
                <w:i/>
                <w:sz w:val="22"/>
                <w:szCs w:val="22"/>
              </w:rPr>
              <w:t>Банковские реквизиты:</w:t>
            </w:r>
          </w:p>
          <w:p w:rsidR="0085181B" w:rsidRPr="00C667E0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85181B" w:rsidRPr="00C667E0" w:rsidRDefault="0085181B" w:rsidP="0085181B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 xml:space="preserve">ИНН 6330050473, КПП 633001001 </w:t>
            </w:r>
          </w:p>
          <w:p w:rsidR="0085181B" w:rsidRPr="00C667E0" w:rsidRDefault="0085181B" w:rsidP="0085181B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л/с 614.65.007.0 Отделение Самара Банка России//УФК по Самарской области г. Самара</w:t>
            </w:r>
          </w:p>
          <w:p w:rsidR="0085181B" w:rsidRPr="00C667E0" w:rsidRDefault="0085181B" w:rsidP="0085181B">
            <w:pPr>
              <w:pStyle w:val="a8"/>
              <w:spacing w:before="0" w:beforeAutospacing="0" w:after="0" w:afterAutospacing="0" w:line="20" w:lineRule="atLeast"/>
              <w:rPr>
                <w:rStyle w:val="fill"/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к/сч 03224643360000004200</w:t>
            </w:r>
          </w:p>
          <w:p w:rsidR="0085181B" w:rsidRPr="00C667E0" w:rsidRDefault="0085181B" w:rsidP="0085181B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БИК 013601205</w:t>
            </w:r>
          </w:p>
          <w:p w:rsidR="0085181B" w:rsidRPr="00C667E0" w:rsidRDefault="0085181B" w:rsidP="0085181B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КБК 00000000000000000130, ОКТМО 36750000</w:t>
            </w: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Директор ГБОУ СОШ №4  </w:t>
            </w:r>
          </w:p>
          <w:p w:rsidR="0085181B" w:rsidRPr="0085181B" w:rsidRDefault="0085181B" w:rsidP="0085181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г.о. Чапаевск                       </w:t>
            </w:r>
            <w:r w:rsidRPr="0085181B">
              <w:rPr>
                <w:rFonts w:ascii="Times New Roman" w:hAnsi="Times New Roman" w:cs="Times New Roman"/>
                <w:u w:val="single"/>
              </w:rPr>
              <w:t xml:space="preserve">  __________</w:t>
            </w:r>
            <w:r w:rsidRPr="0085181B">
              <w:rPr>
                <w:rFonts w:ascii="Times New Roman" w:hAnsi="Times New Roman" w:cs="Times New Roman"/>
              </w:rPr>
              <w:t xml:space="preserve"> И.М. Филатова      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518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  <w:r w:rsidRPr="0085181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подпись уполномоченного представителя Исполнителя)  </w:t>
            </w:r>
          </w:p>
          <w:p w:rsidR="0085181B" w:rsidRPr="0085181B" w:rsidRDefault="0085181B" w:rsidP="0085181B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   М.П.</w:t>
            </w:r>
          </w:p>
        </w:tc>
        <w:tc>
          <w:tcPr>
            <w:tcW w:w="5443" w:type="dxa"/>
          </w:tcPr>
          <w:p w:rsidR="0085181B" w:rsidRPr="0085181B" w:rsidRDefault="0085181B" w:rsidP="0085181B">
            <w:pPr>
              <w:pStyle w:val="ConsPlusNormal"/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1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1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181B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5181B">
              <w:rPr>
                <w:rFonts w:ascii="Times New Roman" w:hAnsi="Times New Roman" w:cs="Times New Roman"/>
                <w:sz w:val="22"/>
              </w:rPr>
              <w:t>серия __________ № ______________</w:t>
            </w:r>
          </w:p>
          <w:p w:rsidR="0085181B" w:rsidRPr="0085181B" w:rsidRDefault="0085181B" w:rsidP="0085181B">
            <w:pPr>
              <w:pStyle w:val="TableParagraph"/>
              <w:tabs>
                <w:tab w:val="left" w:pos="1716"/>
                <w:tab w:val="left" w:pos="2316"/>
                <w:tab w:val="left" w:pos="3252"/>
                <w:tab w:val="left" w:pos="4132"/>
                <w:tab w:val="left" w:pos="5112"/>
              </w:tabs>
              <w:spacing w:line="20" w:lineRule="atLeast"/>
              <w:rPr>
                <w:lang w:val="ru-RU"/>
              </w:rPr>
            </w:pPr>
            <w:r w:rsidRPr="0085181B">
              <w:rPr>
                <w:lang w:val="ru-RU"/>
              </w:rPr>
              <w:t>выдан</w:t>
            </w:r>
            <w:r w:rsidRPr="0085181B">
              <w:rPr>
                <w:spacing w:val="-2"/>
                <w:lang w:val="ru-RU"/>
              </w:rPr>
              <w:t xml:space="preserve"> </w:t>
            </w:r>
            <w:r w:rsidRPr="0085181B">
              <w:rPr>
                <w:lang w:val="ru-RU"/>
              </w:rPr>
              <w:t>«____» ___________ _________ года</w:t>
            </w:r>
          </w:p>
          <w:p w:rsidR="0085181B" w:rsidRPr="0085181B" w:rsidRDefault="0085181B" w:rsidP="0085181B">
            <w:pPr>
              <w:pStyle w:val="TableParagraph"/>
              <w:tabs>
                <w:tab w:val="left" w:pos="5273"/>
              </w:tabs>
              <w:spacing w:line="20" w:lineRule="atLeast"/>
              <w:rPr>
                <w:lang w:val="ru-RU"/>
              </w:rPr>
            </w:pPr>
            <w:r w:rsidRPr="0085181B">
              <w:rPr>
                <w:lang w:val="ru-RU"/>
              </w:rPr>
              <w:t>кем: _________________________________________</w:t>
            </w:r>
          </w:p>
          <w:p w:rsidR="0085181B" w:rsidRPr="0085181B" w:rsidRDefault="0085181B" w:rsidP="0085181B">
            <w:pPr>
              <w:pStyle w:val="TableParagraph"/>
              <w:tabs>
                <w:tab w:val="left" w:pos="5273"/>
              </w:tabs>
              <w:spacing w:line="20" w:lineRule="atLeast"/>
              <w:rPr>
                <w:lang w:val="ru-RU"/>
              </w:rPr>
            </w:pPr>
            <w:r w:rsidRPr="0085181B">
              <w:rPr>
                <w:lang w:val="ru-RU"/>
              </w:rPr>
              <w:t>_____________________________________________</w:t>
            </w:r>
          </w:p>
          <w:p w:rsidR="0085181B" w:rsidRPr="0085181B" w:rsidRDefault="0085181B" w:rsidP="0085181B">
            <w:pPr>
              <w:pStyle w:val="TableParagraph"/>
              <w:spacing w:line="20" w:lineRule="atLeast"/>
              <w:jc w:val="center"/>
              <w:rPr>
                <w:i/>
                <w:sz w:val="6"/>
                <w:szCs w:val="6"/>
                <w:lang w:val="ru-RU"/>
              </w:rPr>
            </w:pPr>
            <w:r w:rsidRPr="0085181B">
              <w:rPr>
                <w:i/>
                <w:sz w:val="16"/>
                <w:szCs w:val="16"/>
                <w:lang w:val="ru-RU"/>
              </w:rPr>
              <w:t>(паспортные</w:t>
            </w:r>
            <w:r w:rsidRPr="0085181B">
              <w:rPr>
                <w:i/>
                <w:spacing w:val="-6"/>
                <w:sz w:val="16"/>
                <w:szCs w:val="16"/>
                <w:lang w:val="ru-RU"/>
              </w:rPr>
              <w:t xml:space="preserve"> </w:t>
            </w:r>
            <w:r w:rsidRPr="0085181B">
              <w:rPr>
                <w:i/>
                <w:sz w:val="16"/>
                <w:szCs w:val="16"/>
                <w:lang w:val="ru-RU"/>
              </w:rPr>
              <w:t>данные)</w:t>
            </w:r>
          </w:p>
          <w:p w:rsidR="0085181B" w:rsidRPr="0085181B" w:rsidRDefault="0085181B" w:rsidP="0085181B">
            <w:pPr>
              <w:pStyle w:val="TableParagraph"/>
              <w:spacing w:line="20" w:lineRule="atLeast"/>
              <w:jc w:val="center"/>
              <w:rPr>
                <w:i/>
                <w:sz w:val="6"/>
                <w:szCs w:val="6"/>
                <w:lang w:val="ru-RU"/>
              </w:rPr>
            </w:pPr>
          </w:p>
          <w:p w:rsidR="0085181B" w:rsidRPr="0085181B" w:rsidRDefault="0085181B" w:rsidP="0085181B">
            <w:pPr>
              <w:pStyle w:val="TableParagraph"/>
              <w:tabs>
                <w:tab w:val="left" w:pos="5167"/>
              </w:tabs>
              <w:spacing w:line="20" w:lineRule="atLeast"/>
              <w:rPr>
                <w:sz w:val="24"/>
                <w:lang w:val="ru-RU"/>
              </w:rPr>
            </w:pPr>
            <w:r w:rsidRPr="0085181B">
              <w:rPr>
                <w:sz w:val="24"/>
                <w:lang w:val="ru-RU"/>
              </w:rPr>
              <w:t>Адрес места</w:t>
            </w:r>
            <w:r w:rsidRPr="0085181B">
              <w:rPr>
                <w:spacing w:val="1"/>
                <w:sz w:val="24"/>
                <w:lang w:val="ru-RU"/>
              </w:rPr>
              <w:t xml:space="preserve"> </w:t>
            </w:r>
            <w:r w:rsidRPr="0085181B">
              <w:rPr>
                <w:sz w:val="24"/>
                <w:lang w:val="ru-RU"/>
              </w:rPr>
              <w:t>жительства: ___________________</w:t>
            </w:r>
          </w:p>
          <w:p w:rsidR="0085181B" w:rsidRPr="0085181B" w:rsidRDefault="0085181B" w:rsidP="0085181B">
            <w:pPr>
              <w:pStyle w:val="TableParagraph"/>
              <w:tabs>
                <w:tab w:val="left" w:pos="5167"/>
              </w:tabs>
              <w:spacing w:line="20" w:lineRule="atLeast"/>
              <w:rPr>
                <w:sz w:val="24"/>
                <w:lang w:val="ru-RU"/>
              </w:rPr>
            </w:pPr>
            <w:r w:rsidRPr="0085181B">
              <w:rPr>
                <w:sz w:val="24"/>
                <w:lang w:val="ru-RU"/>
              </w:rPr>
              <w:t>_________________________________________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85181B">
              <w:rPr>
                <w:rFonts w:ascii="Times New Roman" w:hAnsi="Times New Roman" w:cs="Times New Roman"/>
                <w:spacing w:val="-1"/>
                <w:sz w:val="24"/>
              </w:rPr>
              <w:t>Контактный телефон</w:t>
            </w:r>
            <w:r w:rsidRPr="0085181B">
              <w:rPr>
                <w:rFonts w:ascii="Times New Roman" w:hAnsi="Times New Roman" w:cs="Times New Roman"/>
                <w:sz w:val="24"/>
              </w:rPr>
              <w:t>: _________________________________________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6"/>
                <w:szCs w:val="6"/>
              </w:rPr>
            </w:pPr>
            <w:r w:rsidRPr="0085181B">
              <w:rPr>
                <w:rFonts w:ascii="Times New Roman" w:hAnsi="Times New Roman" w:cs="Times New Roman"/>
                <w:sz w:val="24"/>
              </w:rPr>
              <w:t>Подпись: _____________</w:t>
            </w: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181B" w:rsidRPr="0085181B" w:rsidRDefault="0085181B" w:rsidP="0085181B">
            <w:pPr>
              <w:pStyle w:val="ConsPlusNormal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5181B" w:rsidRPr="0085181B" w:rsidTr="00511B36">
        <w:trPr>
          <w:trHeight w:val="619"/>
          <w:jc w:val="center"/>
        </w:trPr>
        <w:tc>
          <w:tcPr>
            <w:tcW w:w="5549" w:type="dxa"/>
          </w:tcPr>
          <w:p w:rsidR="0085181B" w:rsidRPr="0085181B" w:rsidRDefault="0085181B" w:rsidP="0085181B">
            <w:pPr>
              <w:pStyle w:val="ConsPlusNormal"/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1B" w:rsidRPr="0085181B" w:rsidRDefault="0085181B" w:rsidP="0085181B">
            <w:pPr>
              <w:pStyle w:val="ConsPlusNormal"/>
              <w:snapToGrid w:val="0"/>
              <w:spacing w:line="20" w:lineRule="atLeas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  <w:r w:rsidRPr="0085181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443" w:type="dxa"/>
          </w:tcPr>
          <w:p w:rsidR="0085181B" w:rsidRPr="0085181B" w:rsidRDefault="0085181B" w:rsidP="0085181B">
            <w:pPr>
              <w:pStyle w:val="ConsPlusCell"/>
              <w:tabs>
                <w:tab w:val="left" w:pos="538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181B" w:rsidRPr="0085181B" w:rsidRDefault="0085181B" w:rsidP="0085181B">
            <w:pPr>
              <w:pStyle w:val="ConsPlusCell"/>
              <w:tabs>
                <w:tab w:val="left" w:pos="538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 xml:space="preserve">  Дата: ____________ Подпись: __________</w:t>
            </w:r>
          </w:p>
          <w:p w:rsidR="0085181B" w:rsidRPr="0085181B" w:rsidRDefault="0085181B" w:rsidP="0085181B">
            <w:pPr>
              <w:pStyle w:val="ConsPlusNormal"/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5181B" w:rsidRPr="0085181B" w:rsidRDefault="0085181B" w:rsidP="0085181B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p w:rsidR="0085181B" w:rsidRPr="00C667E0" w:rsidRDefault="0085181B" w:rsidP="0085181B">
      <w:pPr>
        <w:tabs>
          <w:tab w:val="left" w:pos="567"/>
        </w:tabs>
        <w:spacing w:after="0" w:line="20" w:lineRule="atLeast"/>
        <w:jc w:val="both"/>
        <w:rPr>
          <w:rStyle w:val="header-title"/>
          <w:rFonts w:ascii="Times New Roman" w:hAnsi="Times New Roman" w:cs="Times New Roman"/>
          <w:bCs/>
        </w:rPr>
      </w:pPr>
      <w:r w:rsidRPr="00C667E0">
        <w:rPr>
          <w:rFonts w:ascii="Times New Roman" w:hAnsi="Times New Roman" w:cs="Times New Roman"/>
        </w:rPr>
        <w:t xml:space="preserve">Структурное подразделение ГБОУ СОШ №4 г.о.Чапаевск - </w:t>
      </w:r>
      <w:r w:rsidR="00C667E0" w:rsidRPr="00C667E0">
        <w:rPr>
          <w:rFonts w:ascii="Times New Roman" w:hAnsi="Times New Roman" w:cs="Times New Roman"/>
        </w:rPr>
        <w:t>детский сад №1</w:t>
      </w:r>
      <w:r w:rsidRPr="00C667E0">
        <w:rPr>
          <w:rFonts w:ascii="Times New Roman" w:hAnsi="Times New Roman" w:cs="Times New Roman"/>
        </w:rPr>
        <w:t xml:space="preserve">, реализующее основные общеобразовательные программы дошкольного образования, расположенное по адресу: 446100, РФ, Самарская область, г. Чапаевск, </w:t>
      </w:r>
      <w:r w:rsidR="00C667E0" w:rsidRPr="00C667E0">
        <w:rPr>
          <w:rFonts w:ascii="Times New Roman" w:hAnsi="Times New Roman" w:cs="Times New Roman"/>
        </w:rPr>
        <w:t>ул. Рабочая, д.8</w:t>
      </w:r>
      <w:r w:rsidRPr="00C667E0">
        <w:rPr>
          <w:rFonts w:ascii="Times New Roman" w:hAnsi="Times New Roman" w:cs="Times New Roman"/>
        </w:rPr>
        <w:t xml:space="preserve">. </w:t>
      </w:r>
      <w:r w:rsidRPr="00C667E0">
        <w:rPr>
          <w:rFonts w:ascii="Times New Roman" w:hAnsi="Times New Roman" w:cs="Times New Roman"/>
          <w:b/>
          <w:i/>
          <w:snapToGrid w:val="0"/>
        </w:rPr>
        <w:t>Телефон/факс:</w:t>
      </w:r>
      <w:r w:rsidRPr="00C667E0">
        <w:rPr>
          <w:rFonts w:ascii="Times New Roman" w:hAnsi="Times New Roman" w:cs="Times New Roman"/>
          <w:snapToGrid w:val="0"/>
        </w:rPr>
        <w:t xml:space="preserve"> 8(84639) 2-</w:t>
      </w:r>
      <w:r w:rsidR="00C667E0" w:rsidRPr="00C667E0">
        <w:rPr>
          <w:rFonts w:ascii="Times New Roman" w:hAnsi="Times New Roman" w:cs="Times New Roman"/>
          <w:snapToGrid w:val="0"/>
        </w:rPr>
        <w:t>17</w:t>
      </w:r>
      <w:r w:rsidRPr="00C667E0">
        <w:rPr>
          <w:rFonts w:ascii="Times New Roman" w:hAnsi="Times New Roman" w:cs="Times New Roman"/>
          <w:snapToGrid w:val="0"/>
        </w:rPr>
        <w:t>-</w:t>
      </w:r>
      <w:r w:rsidR="00C667E0" w:rsidRPr="00C667E0">
        <w:rPr>
          <w:rFonts w:ascii="Times New Roman" w:hAnsi="Times New Roman" w:cs="Times New Roman"/>
          <w:snapToGrid w:val="0"/>
        </w:rPr>
        <w:t>3</w:t>
      </w:r>
      <w:r w:rsidRPr="00C667E0">
        <w:rPr>
          <w:rFonts w:ascii="Times New Roman" w:hAnsi="Times New Roman" w:cs="Times New Roman"/>
          <w:snapToGrid w:val="0"/>
        </w:rPr>
        <w:t xml:space="preserve">0,                                                        </w:t>
      </w:r>
      <w:r w:rsidRPr="00C667E0">
        <w:rPr>
          <w:rFonts w:ascii="Times New Roman" w:hAnsi="Times New Roman" w:cs="Times New Roman"/>
          <w:b/>
          <w:i/>
          <w:snapToGrid w:val="0"/>
          <w:lang w:val="en-US"/>
        </w:rPr>
        <w:t>e</w:t>
      </w:r>
      <w:r w:rsidRPr="00C667E0">
        <w:rPr>
          <w:rFonts w:ascii="Times New Roman" w:hAnsi="Times New Roman" w:cs="Times New Roman"/>
          <w:b/>
          <w:i/>
          <w:snapToGrid w:val="0"/>
        </w:rPr>
        <w:t>-</w:t>
      </w:r>
      <w:r w:rsidRPr="00C667E0">
        <w:rPr>
          <w:rFonts w:ascii="Times New Roman" w:hAnsi="Times New Roman" w:cs="Times New Roman"/>
          <w:b/>
          <w:i/>
          <w:snapToGrid w:val="0"/>
          <w:lang w:val="en-US"/>
        </w:rPr>
        <w:t>mail</w:t>
      </w:r>
      <w:r w:rsidRPr="00C667E0">
        <w:rPr>
          <w:rFonts w:ascii="Times New Roman" w:hAnsi="Times New Roman" w:cs="Times New Roman"/>
          <w:b/>
          <w:i/>
          <w:snapToGrid w:val="0"/>
        </w:rPr>
        <w:t>:</w:t>
      </w:r>
      <w:r w:rsidRPr="00C667E0">
        <w:rPr>
          <w:rFonts w:ascii="Times New Roman" w:hAnsi="Times New Roman" w:cs="Times New Roman"/>
          <w:snapToGrid w:val="0"/>
        </w:rPr>
        <w:t xml:space="preserve"> </w:t>
      </w:r>
      <w:r w:rsidR="00C667E0" w:rsidRPr="00C667E0">
        <w:rPr>
          <w:rFonts w:ascii="Times New Roman" w:hAnsi="Times New Roman" w:cs="Times New Roman"/>
          <w:shd w:val="clear" w:color="auto" w:fill="FFFFFF"/>
        </w:rPr>
        <w:t>ds1katusha@yandex.ru</w:t>
      </w:r>
    </w:p>
    <w:p w:rsidR="0085181B" w:rsidRPr="00C667E0" w:rsidRDefault="0085181B" w:rsidP="0085181B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C667E0">
        <w:rPr>
          <w:rFonts w:ascii="Times New Roman" w:hAnsi="Times New Roman" w:cs="Times New Roman"/>
          <w:snapToGrid w:val="0"/>
        </w:rPr>
        <w:t>Методист структурного подразделения              _________      /</w:t>
      </w:r>
      <w:r w:rsidR="00C667E0" w:rsidRPr="00C667E0">
        <w:rPr>
          <w:rFonts w:ascii="Times New Roman" w:hAnsi="Times New Roman" w:cs="Times New Roman"/>
          <w:snapToGrid w:val="0"/>
          <w:u w:val="single"/>
        </w:rPr>
        <w:t>С.И, Евстропова</w:t>
      </w:r>
      <w:r w:rsidRPr="00C667E0">
        <w:rPr>
          <w:rFonts w:ascii="Times New Roman" w:hAnsi="Times New Roman" w:cs="Times New Roman"/>
          <w:snapToGrid w:val="0"/>
        </w:rPr>
        <w:t xml:space="preserve">/   </w:t>
      </w:r>
    </w:p>
    <w:p w:rsidR="0085181B" w:rsidRPr="0085181B" w:rsidRDefault="0085181B" w:rsidP="0085181B">
      <w:pPr>
        <w:spacing w:after="0" w:line="20" w:lineRule="atLeast"/>
        <w:rPr>
          <w:rFonts w:ascii="Times New Roman" w:hAnsi="Times New Roman" w:cs="Times New Roman"/>
          <w:snapToGrid w:val="0"/>
        </w:rPr>
      </w:pPr>
    </w:p>
    <w:p w:rsidR="0085181B" w:rsidRPr="0085181B" w:rsidRDefault="0085181B" w:rsidP="0085181B">
      <w:pPr>
        <w:spacing w:after="0" w:line="20" w:lineRule="atLeast"/>
        <w:rPr>
          <w:rFonts w:ascii="Times New Roman" w:eastAsia="Arial" w:hAnsi="Times New Roman" w:cs="Times New Roman"/>
        </w:rPr>
      </w:pPr>
    </w:p>
    <w:p w:rsidR="0085181B" w:rsidRPr="0085181B" w:rsidRDefault="0085181B" w:rsidP="0085181B">
      <w:pPr>
        <w:spacing w:after="0" w:line="20" w:lineRule="atLeast"/>
        <w:rPr>
          <w:rFonts w:ascii="Times New Roman" w:eastAsia="Arial" w:hAnsi="Times New Roman" w:cs="Times New Roman"/>
          <w:b/>
          <w:i/>
        </w:rPr>
      </w:pPr>
      <w:r w:rsidRPr="0085181B">
        <w:rPr>
          <w:rFonts w:ascii="Times New Roman" w:eastAsia="Arial" w:hAnsi="Times New Roman" w:cs="Times New Roman"/>
          <w:b/>
          <w:i/>
        </w:rPr>
        <w:t>Ознакомлен(а) со следующими документами:</w:t>
      </w:r>
    </w:p>
    <w:p w:rsidR="0085181B" w:rsidRPr="0085181B" w:rsidRDefault="0085181B" w:rsidP="0085181B">
      <w:pPr>
        <w:spacing w:after="0" w:line="20" w:lineRule="atLeast"/>
        <w:rPr>
          <w:rFonts w:ascii="Times New Roman" w:eastAsia="Arial" w:hAnsi="Times New Roman" w:cs="Times New Roman"/>
          <w:b/>
          <w:i/>
        </w:rPr>
      </w:pPr>
    </w:p>
    <w:p w:rsidR="0085181B" w:rsidRPr="0085181B" w:rsidRDefault="0085181B" w:rsidP="0085181B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eastAsia="Arial" w:hAnsi="Times New Roman" w:cs="Times New Roman"/>
        </w:rPr>
        <w:t xml:space="preserve">- </w:t>
      </w:r>
      <w:r w:rsidRPr="0085181B">
        <w:rPr>
          <w:rFonts w:ascii="Times New Roman" w:hAnsi="Times New Roman" w:cs="Times New Roman"/>
        </w:rPr>
        <w:t xml:space="preserve">Адаптированная основная образовательная программа дошкольного образования детей с </w:t>
      </w:r>
      <w:r w:rsidR="00A855C8">
        <w:rPr>
          <w:rFonts w:ascii="Times New Roman" w:hAnsi="Times New Roman" w:cs="Times New Roman"/>
        </w:rPr>
        <w:t>тяжелыми нарушениями речи</w:t>
      </w:r>
      <w:r w:rsidRPr="0085181B">
        <w:rPr>
          <w:rFonts w:ascii="Times New Roman" w:hAnsi="Times New Roman" w:cs="Times New Roman"/>
        </w:rPr>
        <w:t>.</w:t>
      </w:r>
    </w:p>
    <w:p w:rsidR="0085181B" w:rsidRPr="0085181B" w:rsidRDefault="0085181B" w:rsidP="0085181B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hAnsi="Times New Roman" w:cs="Times New Roman"/>
        </w:rPr>
        <w:t>- Выражаю согласие (</w:t>
      </w:r>
      <w:r w:rsidRPr="0085181B">
        <w:rPr>
          <w:rFonts w:ascii="Times New Roman" w:hAnsi="Times New Roman" w:cs="Times New Roman"/>
          <w:i/>
        </w:rPr>
        <w:t>в случае несогласия соглашение не подписывается</w:t>
      </w:r>
      <w:r w:rsidRPr="0085181B">
        <w:rPr>
          <w:rFonts w:ascii="Times New Roman" w:hAnsi="Times New Roman" w:cs="Times New Roman"/>
        </w:rPr>
        <w:t>) на психолого-педагогическое обследование и сопровождение обучающегося в соответствии с рекомендациями, разработку плана реализации индивидуально ориентированных коррекционных мероприятий.</w:t>
      </w:r>
    </w:p>
    <w:p w:rsidR="0085181B" w:rsidRDefault="0085181B" w:rsidP="0085181B">
      <w:pPr>
        <w:ind w:left="-142"/>
      </w:pPr>
    </w:p>
    <w:tbl>
      <w:tblPr>
        <w:tblpPr w:leftFromText="180" w:rightFromText="180" w:vertAnchor="text" w:horzAnchor="margin" w:tblpX="-68" w:tblpY="-78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604"/>
      </w:tblGrid>
      <w:tr w:rsidR="0085181B" w:rsidRPr="005530AE" w:rsidTr="00511B36">
        <w:trPr>
          <w:trHeight w:val="282"/>
        </w:trPr>
        <w:tc>
          <w:tcPr>
            <w:tcW w:w="1809" w:type="dxa"/>
          </w:tcPr>
          <w:p w:rsidR="0085181B" w:rsidRPr="005530AE" w:rsidRDefault="0085181B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  <w:r w:rsidRPr="00690207">
              <w:rPr>
                <w:snapToGrid w:val="0"/>
              </w:rPr>
              <w:t>_________</w:t>
            </w:r>
          </w:p>
        </w:tc>
        <w:tc>
          <w:tcPr>
            <w:tcW w:w="3261" w:type="dxa"/>
          </w:tcPr>
          <w:p w:rsidR="0085181B" w:rsidRPr="005530AE" w:rsidRDefault="0085181B" w:rsidP="00511B36">
            <w:pPr>
              <w:widowControl w:val="0"/>
              <w:ind w:right="-93"/>
              <w:rPr>
                <w:snapToGrid w:val="0"/>
                <w:sz w:val="4"/>
                <w:szCs w:val="4"/>
                <w:lang w:val="en-US"/>
              </w:rPr>
            </w:pPr>
            <w:r w:rsidRPr="00690207">
              <w:rPr>
                <w:snapToGrid w:val="0"/>
              </w:rPr>
              <w:t>______</w:t>
            </w:r>
            <w:r>
              <w:rPr>
                <w:snapToGrid w:val="0"/>
              </w:rPr>
              <w:t>____________</w:t>
            </w:r>
            <w:r w:rsidRPr="00690207">
              <w:rPr>
                <w:snapToGrid w:val="0"/>
              </w:rPr>
              <w:t>__</w:t>
            </w:r>
          </w:p>
        </w:tc>
        <w:tc>
          <w:tcPr>
            <w:tcW w:w="4604" w:type="dxa"/>
          </w:tcPr>
          <w:p w:rsidR="0085181B" w:rsidRPr="005530AE" w:rsidRDefault="0085181B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</w:tr>
      <w:tr w:rsidR="0085181B" w:rsidRPr="005530AE" w:rsidTr="00511B36">
        <w:tc>
          <w:tcPr>
            <w:tcW w:w="1809" w:type="dxa"/>
          </w:tcPr>
          <w:p w:rsidR="0085181B" w:rsidRPr="00390CC9" w:rsidRDefault="0085181B" w:rsidP="00511B36">
            <w:pPr>
              <w:widowControl w:val="0"/>
              <w:ind w:right="-93"/>
              <w:jc w:val="both"/>
              <w:rPr>
                <w:i/>
                <w:snapToGrid w:val="0"/>
                <w:sz w:val="16"/>
                <w:szCs w:val="16"/>
                <w:lang w:val="en-US"/>
              </w:rPr>
            </w:pPr>
            <w:r w:rsidRPr="00390CC9">
              <w:rPr>
                <w:i/>
                <w:snapToGrid w:val="0"/>
                <w:sz w:val="16"/>
                <w:szCs w:val="16"/>
              </w:rPr>
              <w:t xml:space="preserve">   </w:t>
            </w:r>
            <w:r w:rsidRPr="00390CC9">
              <w:rPr>
                <w:i/>
                <w:snapToGrid w:val="0"/>
                <w:sz w:val="16"/>
                <w:szCs w:val="16"/>
                <w:lang w:val="en-US"/>
              </w:rPr>
              <w:t>(</w:t>
            </w:r>
            <w:r w:rsidRPr="00390CC9">
              <w:rPr>
                <w:i/>
                <w:snapToGrid w:val="0"/>
                <w:sz w:val="16"/>
                <w:szCs w:val="16"/>
              </w:rPr>
              <w:t>подпись)</w:t>
            </w:r>
          </w:p>
        </w:tc>
        <w:tc>
          <w:tcPr>
            <w:tcW w:w="3261" w:type="dxa"/>
          </w:tcPr>
          <w:p w:rsidR="0085181B" w:rsidRDefault="0085181B" w:rsidP="00511B36">
            <w:pPr>
              <w:widowControl w:val="0"/>
              <w:ind w:right="-93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       </w:t>
            </w:r>
            <w:r w:rsidRPr="00390CC9">
              <w:rPr>
                <w:i/>
                <w:snapToGrid w:val="0"/>
                <w:sz w:val="16"/>
                <w:szCs w:val="16"/>
              </w:rPr>
              <w:t>(расшифровка подписи)</w:t>
            </w:r>
          </w:p>
          <w:p w:rsidR="0085181B" w:rsidRDefault="0085181B" w:rsidP="00511B36">
            <w:pPr>
              <w:widowControl w:val="0"/>
              <w:ind w:right="-93"/>
              <w:rPr>
                <w:i/>
                <w:snapToGrid w:val="0"/>
                <w:sz w:val="16"/>
                <w:szCs w:val="16"/>
              </w:rPr>
            </w:pPr>
          </w:p>
          <w:p w:rsidR="0085181B" w:rsidRPr="00390CC9" w:rsidRDefault="0085181B" w:rsidP="00511B36">
            <w:pPr>
              <w:widowControl w:val="0"/>
              <w:ind w:right="-93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4604" w:type="dxa"/>
          </w:tcPr>
          <w:p w:rsidR="0085181B" w:rsidRPr="00390CC9" w:rsidRDefault="0085181B" w:rsidP="00511B36">
            <w:pPr>
              <w:widowControl w:val="0"/>
              <w:ind w:right="-93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</w:tr>
      <w:tr w:rsidR="0085181B" w:rsidRPr="005530AE" w:rsidTr="00511B36">
        <w:tc>
          <w:tcPr>
            <w:tcW w:w="1809" w:type="dxa"/>
          </w:tcPr>
          <w:p w:rsidR="0085181B" w:rsidRPr="005530AE" w:rsidRDefault="0085181B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  <w:tc>
          <w:tcPr>
            <w:tcW w:w="3261" w:type="dxa"/>
          </w:tcPr>
          <w:p w:rsidR="0085181B" w:rsidRPr="005530AE" w:rsidRDefault="0085181B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  <w:tc>
          <w:tcPr>
            <w:tcW w:w="4604" w:type="dxa"/>
          </w:tcPr>
          <w:p w:rsidR="0085181B" w:rsidRPr="005530AE" w:rsidRDefault="0085181B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</w:tr>
    </w:tbl>
    <w:p w:rsidR="00BA0F0F" w:rsidRPr="00E84ABF" w:rsidRDefault="00BA0F0F" w:rsidP="00BA0F0F">
      <w:pPr>
        <w:tabs>
          <w:tab w:val="left" w:pos="469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A0F0F" w:rsidRDefault="00BA0F0F" w:rsidP="00BA0F0F">
      <w:pPr>
        <w:rPr>
          <w:rFonts w:ascii="Times New Roman" w:hAnsi="Times New Roman" w:cs="Times New Roman"/>
          <w:sz w:val="24"/>
          <w:szCs w:val="24"/>
        </w:rPr>
      </w:pPr>
    </w:p>
    <w:p w:rsidR="001C6A5A" w:rsidRDefault="001C6A5A" w:rsidP="00BA0F0F">
      <w:pPr>
        <w:rPr>
          <w:rFonts w:ascii="Times New Roman" w:hAnsi="Times New Roman" w:cs="Times New Roman"/>
          <w:sz w:val="24"/>
          <w:szCs w:val="24"/>
        </w:rPr>
      </w:pPr>
    </w:p>
    <w:p w:rsidR="00101F89" w:rsidRDefault="00101F89" w:rsidP="00BA0F0F">
      <w:pPr>
        <w:rPr>
          <w:rFonts w:ascii="Times New Roman" w:hAnsi="Times New Roman" w:cs="Times New Roman"/>
          <w:sz w:val="24"/>
          <w:szCs w:val="24"/>
        </w:rPr>
      </w:pPr>
    </w:p>
    <w:p w:rsidR="00101F89" w:rsidRDefault="00101F89" w:rsidP="00BA0F0F">
      <w:pPr>
        <w:rPr>
          <w:rFonts w:ascii="Times New Roman" w:hAnsi="Times New Roman" w:cs="Times New Roman"/>
          <w:sz w:val="24"/>
          <w:szCs w:val="24"/>
        </w:rPr>
      </w:pPr>
    </w:p>
    <w:p w:rsidR="00A855C8" w:rsidRPr="00CE1766" w:rsidRDefault="00A855C8" w:rsidP="00A855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766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855C8" w:rsidRPr="0085181B" w:rsidRDefault="00A855C8" w:rsidP="00A855C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181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5181B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ое соглашение к договору №______от__________20___г.</w:t>
      </w:r>
    </w:p>
    <w:p w:rsidR="00A855C8" w:rsidRPr="0085181B" w:rsidRDefault="00A855C8" w:rsidP="00A855C8">
      <w:pPr>
        <w:pStyle w:val="ConsPlusNormal"/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181B">
        <w:rPr>
          <w:rFonts w:ascii="Times New Roman" w:hAnsi="Times New Roman" w:cs="Times New Roman"/>
          <w:b/>
          <w:bCs/>
          <w:sz w:val="26"/>
          <w:szCs w:val="26"/>
        </w:rPr>
        <w:t>об образовании по образовательным программам дошкольного образования</w:t>
      </w:r>
    </w:p>
    <w:p w:rsidR="00A855C8" w:rsidRPr="0085181B" w:rsidRDefault="00A855C8" w:rsidP="00A855C8">
      <w:pPr>
        <w:pStyle w:val="ConsPlusNonformat"/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  <w:u w:val="single"/>
        </w:rPr>
        <w:t xml:space="preserve">             г.о. Чапаевск             </w:t>
      </w:r>
      <w:r w:rsidRPr="0085181B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5181B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181B">
        <w:rPr>
          <w:rFonts w:ascii="Times New Roman" w:hAnsi="Times New Roman" w:cs="Times New Roman"/>
          <w:sz w:val="22"/>
          <w:szCs w:val="22"/>
        </w:rPr>
        <w:t xml:space="preserve">  "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85181B">
        <w:rPr>
          <w:rFonts w:ascii="Times New Roman" w:hAnsi="Times New Roman" w:cs="Times New Roman"/>
          <w:sz w:val="22"/>
          <w:szCs w:val="22"/>
        </w:rPr>
        <w:t xml:space="preserve">" 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>___________ _</w:t>
      </w:r>
      <w:r w:rsidRPr="0085181B">
        <w:rPr>
          <w:rFonts w:ascii="Times New Roman" w:hAnsi="Times New Roman" w:cs="Times New Roman"/>
          <w:sz w:val="22"/>
          <w:szCs w:val="22"/>
        </w:rPr>
        <w:t xml:space="preserve"> 20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 xml:space="preserve">__ </w:t>
      </w:r>
      <w:r w:rsidRPr="0085181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855C8" w:rsidRPr="0085181B" w:rsidRDefault="00A855C8" w:rsidP="00A855C8">
      <w:pPr>
        <w:pStyle w:val="ConsPlusNonformat"/>
        <w:spacing w:line="20" w:lineRule="atLeast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(место заключения договора)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(дата заключения доп.соглашения)</w:t>
      </w:r>
    </w:p>
    <w:p w:rsidR="00A855C8" w:rsidRPr="0085181B" w:rsidRDefault="00A855C8" w:rsidP="00A855C8">
      <w:pPr>
        <w:pStyle w:val="ConsPlusNonformat"/>
        <w:spacing w:line="20" w:lineRule="atLeast"/>
        <w:rPr>
          <w:rFonts w:ascii="Times New Roman" w:hAnsi="Times New Roman" w:cs="Times New Roman"/>
          <w:sz w:val="16"/>
          <w:szCs w:val="16"/>
        </w:rPr>
      </w:pP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  школа №4 г.о. Чапаевск   Самарской области </w:t>
      </w:r>
      <w:r w:rsidRPr="00C667E0">
        <w:rPr>
          <w:rFonts w:ascii="Times New Roman" w:hAnsi="Times New Roman" w:cs="Times New Roman"/>
          <w:b/>
          <w:sz w:val="22"/>
          <w:szCs w:val="22"/>
          <w:u w:val="single"/>
        </w:rPr>
        <w:t xml:space="preserve">(СП ГБОУ СОШ № 4 – ДС№ </w:t>
      </w:r>
      <w:r w:rsidR="00C667E0" w:rsidRPr="00C667E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C667E0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A855C8" w:rsidRPr="0085181B" w:rsidRDefault="00A855C8" w:rsidP="00A855C8">
      <w:pPr>
        <w:pStyle w:val="ConsPlusNonformat"/>
        <w:spacing w:line="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осуществляющая   образовательную   деятельность (далее -  образовательная организация) на основании лицензии от "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18</w:t>
      </w:r>
      <w:r w:rsidRPr="0085181B">
        <w:rPr>
          <w:rFonts w:ascii="Times New Roman" w:hAnsi="Times New Roman" w:cs="Times New Roman"/>
          <w:sz w:val="22"/>
          <w:szCs w:val="22"/>
        </w:rPr>
        <w:t>" _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декабря</w:t>
      </w:r>
      <w:r w:rsidRPr="0085181B">
        <w:rPr>
          <w:rFonts w:ascii="Times New Roman" w:hAnsi="Times New Roman" w:cs="Times New Roman"/>
          <w:sz w:val="22"/>
          <w:szCs w:val="22"/>
        </w:rPr>
        <w:t xml:space="preserve">_ </w:t>
      </w:r>
      <w:r w:rsidRPr="0085181B">
        <w:rPr>
          <w:rFonts w:ascii="Times New Roman" w:hAnsi="Times New Roman" w:cs="Times New Roman"/>
          <w:b/>
          <w:sz w:val="22"/>
          <w:szCs w:val="22"/>
        </w:rPr>
        <w:t>20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Pr="008518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5181B">
        <w:rPr>
          <w:rFonts w:ascii="Times New Roman" w:hAnsi="Times New Roman" w:cs="Times New Roman"/>
          <w:sz w:val="22"/>
          <w:szCs w:val="22"/>
        </w:rPr>
        <w:t xml:space="preserve">г. N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6354</w:t>
      </w:r>
      <w:r w:rsidRPr="0085181B">
        <w:rPr>
          <w:rFonts w:ascii="Times New Roman" w:hAnsi="Times New Roman" w:cs="Times New Roman"/>
          <w:sz w:val="22"/>
          <w:szCs w:val="22"/>
        </w:rPr>
        <w:t xml:space="preserve">, </w:t>
      </w:r>
      <w:r w:rsidRPr="0085181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Министерством образования и науки Самарской</w:t>
      </w: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(дата и номер лицензии)                                                                  (наименование лицензирующего органа)</w:t>
      </w: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области</w:t>
      </w:r>
      <w:r w:rsidRPr="0085181B">
        <w:rPr>
          <w:rFonts w:ascii="Times New Roman" w:hAnsi="Times New Roman" w:cs="Times New Roman"/>
          <w:sz w:val="24"/>
          <w:szCs w:val="24"/>
        </w:rPr>
        <w:t xml:space="preserve">, </w:t>
      </w:r>
      <w:r w:rsidRPr="0085181B">
        <w:rPr>
          <w:rFonts w:ascii="Times New Roman" w:hAnsi="Times New Roman" w:cs="Times New Roman"/>
          <w:sz w:val="22"/>
          <w:szCs w:val="22"/>
        </w:rPr>
        <w:t>именуемый в дальнейшем "Исполнитель", в лице _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директора Филатовой Ирины Михайловны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(наименование должности, фамилия, имя, отчество (при наличии) представителя Исполнителя)</w:t>
      </w:r>
    </w:p>
    <w:p w:rsidR="00A855C8" w:rsidRPr="0085181B" w:rsidRDefault="00A855C8" w:rsidP="00A855C8">
      <w:pPr>
        <w:pStyle w:val="ConsPlusNonformat"/>
        <w:spacing w:line="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Устава</w:t>
      </w:r>
      <w:r w:rsidRPr="0085181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5181B">
        <w:rPr>
          <w:rFonts w:ascii="Times New Roman" w:hAnsi="Times New Roman" w:cs="Times New Roman"/>
          <w:b/>
          <w:sz w:val="22"/>
          <w:szCs w:val="22"/>
          <w:u w:val="single"/>
        </w:rPr>
        <w:t>ГБОУ СОШ №4 г.о. Чапаевск                                                    ,</w:t>
      </w:r>
      <w:r w:rsidRPr="0085181B">
        <w:rPr>
          <w:rFonts w:ascii="Times New Roman" w:hAnsi="Times New Roman" w:cs="Times New Roman"/>
          <w:sz w:val="22"/>
          <w:szCs w:val="22"/>
        </w:rPr>
        <w:t xml:space="preserve">и </w:t>
      </w:r>
      <w:r w:rsidRPr="0085181B">
        <w:rPr>
          <w:rFonts w:ascii="Times New Roman" w:hAnsi="Times New Roman" w:cs="Times New Roman"/>
          <w:sz w:val="22"/>
          <w:szCs w:val="22"/>
        </w:rPr>
        <w:tab/>
      </w: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(реквизиты документа, удостоверяющего полномочия представителя Исполнителя)</w:t>
      </w: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  <w:r w:rsidRPr="0085181B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_________________</w:t>
      </w:r>
    </w:p>
    <w:p w:rsidR="00A855C8" w:rsidRPr="0085181B" w:rsidRDefault="00A855C8" w:rsidP="00A855C8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18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представителя Заказчика)                                        </w:t>
      </w:r>
    </w:p>
    <w:p w:rsidR="00A855C8" w:rsidRPr="0085181B" w:rsidRDefault="00A855C8" w:rsidP="00A855C8">
      <w:pPr>
        <w:pStyle w:val="ConsPlusNonformat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5181B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</w:t>
      </w:r>
      <w:r w:rsidRPr="0085181B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85181B">
        <w:rPr>
          <w:rFonts w:ascii="Times New Roman" w:hAnsi="Times New Roman" w:cs="Times New Roman"/>
          <w:sz w:val="22"/>
          <w:szCs w:val="22"/>
        </w:rPr>
        <w:t>,</w:t>
      </w:r>
    </w:p>
    <w:p w:rsidR="00A855C8" w:rsidRPr="0085181B" w:rsidRDefault="00A855C8" w:rsidP="00A855C8">
      <w:pPr>
        <w:pStyle w:val="ConsPlusNonformat"/>
        <w:spacing w:line="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181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(фамилия, имя, отчество (при наличии), дата рождения)</w:t>
      </w:r>
    </w:p>
    <w:p w:rsidR="00A855C8" w:rsidRPr="0085181B" w:rsidRDefault="00A855C8" w:rsidP="00A855C8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A855C8" w:rsidRPr="0085181B" w:rsidRDefault="00A855C8" w:rsidP="00A855C8">
      <w:pPr>
        <w:pStyle w:val="ConsPlusNormal"/>
        <w:spacing w:line="20" w:lineRule="atLeast"/>
        <w:jc w:val="both"/>
        <w:rPr>
          <w:rFonts w:ascii="Times New Roman" w:hAnsi="Times New Roman" w:cs="Times New Roman"/>
          <w:sz w:val="4"/>
          <w:szCs w:val="4"/>
        </w:rPr>
      </w:pPr>
    </w:p>
    <w:p w:rsidR="00A855C8" w:rsidRPr="0085181B" w:rsidRDefault="00A855C8" w:rsidP="00A855C8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на основании заключения территориальной ПМПК от «____» __________ 20___ г. № ____, заявления родителя (законного представителя) воспитанника, зачислен(а) в группу комбинированной направленности.</w:t>
      </w:r>
    </w:p>
    <w:p w:rsidR="00A855C8" w:rsidRPr="0085181B" w:rsidRDefault="00A855C8" w:rsidP="00A855C8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A855C8" w:rsidRPr="0085181B" w:rsidRDefault="00A855C8" w:rsidP="00A855C8">
      <w:pPr>
        <w:pStyle w:val="ConsPlusNormal"/>
        <w:numPr>
          <w:ilvl w:val="0"/>
          <w:numId w:val="9"/>
        </w:numPr>
        <w:spacing w:line="20" w:lineRule="atLeast"/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5181B">
        <w:rPr>
          <w:rFonts w:ascii="Times New Roman" w:hAnsi="Times New Roman" w:cs="Times New Roman"/>
          <w:b/>
          <w:i/>
          <w:sz w:val="22"/>
          <w:szCs w:val="22"/>
        </w:rPr>
        <w:t xml:space="preserve">В пункт 1.3 раздела </w:t>
      </w:r>
      <w:r w:rsidRPr="0085181B">
        <w:rPr>
          <w:rFonts w:ascii="Times New Roman" w:hAnsi="Times New Roman" w:cs="Times New Roman"/>
          <w:b/>
          <w:i/>
          <w:sz w:val="22"/>
          <w:szCs w:val="22"/>
          <w:lang w:val="en-US"/>
        </w:rPr>
        <w:t>I</w:t>
      </w:r>
      <w:r w:rsidRPr="0085181B">
        <w:rPr>
          <w:rFonts w:ascii="Times New Roman" w:hAnsi="Times New Roman" w:cs="Times New Roman"/>
          <w:b/>
          <w:i/>
          <w:sz w:val="22"/>
          <w:szCs w:val="22"/>
        </w:rPr>
        <w:t xml:space="preserve"> «Предмет договора» внести изменения следующего содержания:</w:t>
      </w:r>
    </w:p>
    <w:p w:rsidR="00A855C8" w:rsidRPr="0085181B" w:rsidRDefault="00A855C8" w:rsidP="00A855C8">
      <w:pPr>
        <w:pStyle w:val="ConsPlusNormal"/>
        <w:tabs>
          <w:tab w:val="left" w:pos="851"/>
          <w:tab w:val="left" w:pos="1134"/>
        </w:tabs>
        <w:spacing w:line="20" w:lineRule="atLeas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5181B">
        <w:rPr>
          <w:rFonts w:ascii="Times New Roman" w:hAnsi="Times New Roman" w:cs="Times New Roman"/>
          <w:sz w:val="22"/>
          <w:szCs w:val="22"/>
        </w:rPr>
        <w:t xml:space="preserve">Наименование образовательной программы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адаптированная</w:t>
      </w:r>
      <w:r w:rsidRPr="0085181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образовательная программа дошкольного образования детей с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задержкой психического развития</w:t>
      </w:r>
      <w:r w:rsidRPr="0085181B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</w:p>
    <w:p w:rsidR="00A855C8" w:rsidRPr="0085181B" w:rsidRDefault="00A855C8" w:rsidP="00A855C8">
      <w:pPr>
        <w:pStyle w:val="normacttext"/>
        <w:numPr>
          <w:ilvl w:val="0"/>
          <w:numId w:val="9"/>
        </w:numPr>
        <w:tabs>
          <w:tab w:val="left" w:pos="851"/>
        </w:tabs>
        <w:spacing w:before="0" w:after="0" w:line="20" w:lineRule="atLeast"/>
        <w:ind w:left="0" w:firstLine="0"/>
        <w:jc w:val="both"/>
        <w:rPr>
          <w:b/>
          <w:sz w:val="22"/>
          <w:szCs w:val="22"/>
        </w:rPr>
      </w:pPr>
      <w:r w:rsidRPr="0085181B">
        <w:rPr>
          <w:b/>
          <w:i/>
          <w:sz w:val="22"/>
          <w:szCs w:val="22"/>
        </w:rPr>
        <w:t xml:space="preserve">В пункте 2.2. «Заказчик вправе» раздела </w:t>
      </w:r>
      <w:r w:rsidRPr="0085181B">
        <w:rPr>
          <w:b/>
          <w:i/>
          <w:sz w:val="22"/>
          <w:szCs w:val="22"/>
          <w:lang w:val="en-US"/>
        </w:rPr>
        <w:t>II</w:t>
      </w:r>
      <w:r w:rsidRPr="0085181B">
        <w:rPr>
          <w:b/>
          <w:i/>
          <w:sz w:val="22"/>
          <w:szCs w:val="22"/>
        </w:rPr>
        <w:t xml:space="preserve"> «Взаимодействие сторон» пункта  внести подпункты следующего содержания:</w:t>
      </w:r>
    </w:p>
    <w:p w:rsidR="00A855C8" w:rsidRPr="0085181B" w:rsidRDefault="00A855C8" w:rsidP="00A855C8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рисутствовать при обследовании ребенка специалистам консилиума.</w:t>
      </w:r>
    </w:p>
    <w:p w:rsidR="00A855C8" w:rsidRPr="0085181B" w:rsidRDefault="00A855C8" w:rsidP="00A855C8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ринимать участие в обсуждении результатов обследования и формулировки как заключения каждого из специалистов консилиума, так и коллегиального заключения.</w:t>
      </w:r>
    </w:p>
    <w:p w:rsidR="00A855C8" w:rsidRPr="0085181B" w:rsidRDefault="00A855C8" w:rsidP="00A855C8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ринимать участие в создании специальных образовательных условий, адаптации образовательной программы, рекомендованной ТПМПК, разработке плана реализации индивидуально ориентированных коррекционных мероприятий, обеспечивающих удовлетворение особых образовательных потребностей.</w:t>
      </w:r>
    </w:p>
    <w:p w:rsidR="00A855C8" w:rsidRPr="0085181B" w:rsidRDefault="00A855C8" w:rsidP="00A855C8">
      <w:pPr>
        <w:pStyle w:val="normacttext"/>
        <w:numPr>
          <w:ilvl w:val="2"/>
          <w:numId w:val="10"/>
        </w:numPr>
        <w:tabs>
          <w:tab w:val="left" w:pos="851"/>
          <w:tab w:val="left" w:pos="1276"/>
        </w:tabs>
        <w:spacing w:before="0" w:after="0" w:line="20" w:lineRule="atLeast"/>
        <w:ind w:left="0" w:firstLine="0"/>
        <w:jc w:val="both"/>
        <w:rPr>
          <w:sz w:val="22"/>
          <w:szCs w:val="22"/>
        </w:rPr>
      </w:pPr>
      <w:r w:rsidRPr="0085181B">
        <w:rPr>
          <w:sz w:val="22"/>
          <w:szCs w:val="22"/>
        </w:rPr>
        <w:t>Получать консультации специалистов консилиума по вопросам обследования детей, создания плана реализации индивидуально ориентированных коррекционных мероприятий, в том числе информацию о своих правах и правах детей в рамках деятельности консилиума.</w:t>
      </w:r>
    </w:p>
    <w:p w:rsidR="00A855C8" w:rsidRPr="0085181B" w:rsidRDefault="00A855C8" w:rsidP="00A855C8">
      <w:pPr>
        <w:pStyle w:val="normacttext"/>
        <w:numPr>
          <w:ilvl w:val="0"/>
          <w:numId w:val="10"/>
        </w:numPr>
        <w:tabs>
          <w:tab w:val="left" w:pos="851"/>
        </w:tabs>
        <w:spacing w:before="0" w:after="0" w:line="20" w:lineRule="atLeast"/>
        <w:ind w:left="0" w:firstLine="0"/>
        <w:jc w:val="both"/>
        <w:rPr>
          <w:b/>
          <w:sz w:val="22"/>
          <w:szCs w:val="22"/>
        </w:rPr>
      </w:pPr>
      <w:r w:rsidRPr="0085181B">
        <w:rPr>
          <w:b/>
          <w:i/>
          <w:sz w:val="22"/>
          <w:szCs w:val="22"/>
        </w:rPr>
        <w:t xml:space="preserve">В пункт 3.1 раздела </w:t>
      </w:r>
      <w:r w:rsidRPr="0085181B">
        <w:rPr>
          <w:b/>
          <w:i/>
          <w:sz w:val="22"/>
          <w:szCs w:val="22"/>
          <w:lang w:val="en-US"/>
        </w:rPr>
        <w:t>III</w:t>
      </w:r>
      <w:r w:rsidRPr="0085181B">
        <w:rPr>
          <w:b/>
          <w:i/>
          <w:sz w:val="22"/>
          <w:szCs w:val="22"/>
        </w:rPr>
        <w:t xml:space="preserve"> «Размер, сроки и порядок оплаты за присмотр и уход за Воспитанником» внести изменения следующего содержания:</w:t>
      </w:r>
    </w:p>
    <w:p w:rsidR="00A855C8" w:rsidRPr="0085181B" w:rsidRDefault="00A855C8" w:rsidP="00A855C8">
      <w:pPr>
        <w:widowControl w:val="0"/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hAnsi="Times New Roman" w:cs="Times New Roman"/>
        </w:rPr>
        <w:t xml:space="preserve"> В соответствии с пунктом 5 статьи 65 Федерального закона № 273-ФЗ от 29.12.2012 г.                                «Об образовании в Российской Федерации» и на основании приказа Министерства образования и науки Самарской области от </w:t>
      </w:r>
      <w:r w:rsidRPr="0085181B">
        <w:rPr>
          <w:rFonts w:ascii="Times New Roman" w:hAnsi="Times New Roman" w:cs="Times New Roman"/>
          <w:i/>
          <w:u w:val="single"/>
        </w:rPr>
        <w:t>15.08.2022 г.</w:t>
      </w:r>
      <w:r w:rsidRPr="0085181B">
        <w:rPr>
          <w:rFonts w:ascii="Times New Roman" w:hAnsi="Times New Roman" w:cs="Times New Roman"/>
          <w:i/>
        </w:rPr>
        <w:t xml:space="preserve"> № </w:t>
      </w:r>
      <w:r w:rsidRPr="0085181B">
        <w:rPr>
          <w:rFonts w:ascii="Times New Roman" w:hAnsi="Times New Roman" w:cs="Times New Roman"/>
          <w:i/>
          <w:u w:val="single"/>
        </w:rPr>
        <w:t>421-од</w:t>
      </w:r>
      <w:r w:rsidRPr="0085181B">
        <w:rPr>
          <w:rFonts w:ascii="Times New Roman" w:hAnsi="Times New Roman" w:cs="Times New Roman"/>
          <w:i/>
        </w:rPr>
        <w:t xml:space="preserve"> </w:t>
      </w:r>
      <w:r w:rsidRPr="0085181B">
        <w:rPr>
          <w:rFonts w:ascii="Times New Roman" w:hAnsi="Times New Roman" w:cs="Times New Roman"/>
        </w:rPr>
        <w:t xml:space="preserve">«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находящихся на территории Самарской области»:                                </w:t>
      </w:r>
    </w:p>
    <w:p w:rsidR="00A855C8" w:rsidRPr="0085181B" w:rsidRDefault="00A855C8" w:rsidP="00A855C8">
      <w:pPr>
        <w:widowControl w:val="0"/>
        <w:tabs>
          <w:tab w:val="left" w:pos="0"/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hAnsi="Times New Roman" w:cs="Times New Roman"/>
          <w:color w:val="000000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и с ограниченными возможностями здоровья, обучающимися в </w:t>
      </w:r>
      <w:r w:rsidRPr="0085181B">
        <w:rPr>
          <w:rFonts w:ascii="Times New Roman" w:hAnsi="Times New Roman" w:cs="Times New Roman"/>
        </w:rPr>
        <w:t xml:space="preserve">государственных образовательных организациях, реализующих программу дошкольного образования, </w:t>
      </w:r>
      <w:r w:rsidRPr="0085181B">
        <w:rPr>
          <w:rFonts w:ascii="Times New Roman" w:hAnsi="Times New Roman" w:cs="Times New Roman"/>
          <w:b/>
          <w:i/>
        </w:rPr>
        <w:t>родительская плата не взимается</w:t>
      </w:r>
      <w:r w:rsidRPr="0085181B">
        <w:rPr>
          <w:rFonts w:ascii="Times New Roman" w:hAnsi="Times New Roman" w:cs="Times New Roman"/>
        </w:rPr>
        <w:t>.</w:t>
      </w:r>
    </w:p>
    <w:p w:rsidR="00A855C8" w:rsidRPr="0085181B" w:rsidRDefault="00A855C8" w:rsidP="00A855C8">
      <w:pPr>
        <w:pStyle w:val="ConsPlusNormal"/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A855C8" w:rsidRPr="0085181B" w:rsidRDefault="00A855C8" w:rsidP="00A855C8">
      <w:pPr>
        <w:pStyle w:val="ConsPlusNormal"/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A855C8" w:rsidRPr="0085181B" w:rsidRDefault="00A855C8" w:rsidP="00A855C8">
      <w:pPr>
        <w:pStyle w:val="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Условия договора, не затронутые настоящим дополнительным соглашением считать неизменными и обязательными для исполнения сторонами.</w:t>
      </w:r>
    </w:p>
    <w:p w:rsidR="00A855C8" w:rsidRPr="0085181B" w:rsidRDefault="00A855C8" w:rsidP="00A855C8">
      <w:pPr>
        <w:pStyle w:val="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Настоящее дополнительное соглашение вступает в силу с момента подписания и действует до вынесения нового заключения ТПМПК с рекомендациями.</w:t>
      </w:r>
    </w:p>
    <w:p w:rsidR="00A855C8" w:rsidRPr="0085181B" w:rsidRDefault="00A855C8" w:rsidP="00A855C8">
      <w:pPr>
        <w:pStyle w:val="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5181B">
        <w:rPr>
          <w:rFonts w:ascii="Times New Roman" w:hAnsi="Times New Roman" w:cs="Times New Roman"/>
          <w:sz w:val="22"/>
          <w:szCs w:val="22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855C8" w:rsidRPr="0085181B" w:rsidRDefault="00A855C8" w:rsidP="00A855C8">
      <w:pPr>
        <w:pStyle w:val="ConsPlusNormal"/>
        <w:tabs>
          <w:tab w:val="left" w:pos="993"/>
          <w:tab w:val="left" w:pos="3969"/>
          <w:tab w:val="left" w:pos="4111"/>
          <w:tab w:val="left" w:pos="4253"/>
        </w:tabs>
        <w:spacing w:line="20" w:lineRule="atLeast"/>
        <w:jc w:val="center"/>
        <w:rPr>
          <w:rFonts w:ascii="Times New Roman" w:hAnsi="Times New Roman" w:cs="Times New Roman"/>
          <w:b/>
          <w:sz w:val="6"/>
          <w:szCs w:val="6"/>
        </w:rPr>
      </w:pPr>
      <w:r w:rsidRPr="0085181B">
        <w:rPr>
          <w:rFonts w:ascii="Times New Roman" w:hAnsi="Times New Roman" w:cs="Times New Roman"/>
          <w:b/>
          <w:sz w:val="22"/>
          <w:szCs w:val="22"/>
        </w:rPr>
        <w:lastRenderedPageBreak/>
        <w:t>Реквизиты и подписи сторон</w:t>
      </w:r>
    </w:p>
    <w:p w:rsidR="00A855C8" w:rsidRPr="0085181B" w:rsidRDefault="00A855C8" w:rsidP="00A855C8">
      <w:pPr>
        <w:pStyle w:val="ConsPlusNormal"/>
        <w:tabs>
          <w:tab w:val="left" w:pos="993"/>
          <w:tab w:val="left" w:pos="3969"/>
          <w:tab w:val="left" w:pos="4111"/>
        </w:tabs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A855C8" w:rsidRPr="0085181B" w:rsidRDefault="00A855C8" w:rsidP="00A855C8">
      <w:pPr>
        <w:pStyle w:val="ConsPlusNormal"/>
        <w:tabs>
          <w:tab w:val="left" w:pos="993"/>
          <w:tab w:val="left" w:pos="3969"/>
          <w:tab w:val="left" w:pos="4111"/>
        </w:tabs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A855C8" w:rsidRPr="0085181B" w:rsidRDefault="00A855C8" w:rsidP="00A855C8">
      <w:pPr>
        <w:pStyle w:val="ConsPlusNormal"/>
        <w:tabs>
          <w:tab w:val="left" w:pos="993"/>
          <w:tab w:val="left" w:pos="4111"/>
          <w:tab w:val="left" w:pos="4820"/>
        </w:tabs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p w:rsidR="00A855C8" w:rsidRPr="0085181B" w:rsidRDefault="00A855C8" w:rsidP="00A855C8">
      <w:pPr>
        <w:pStyle w:val="ConsPlusNormal"/>
        <w:spacing w:line="20" w:lineRule="atLeas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992" w:type="dxa"/>
        <w:jc w:val="center"/>
        <w:tblLayout w:type="fixed"/>
        <w:tblLook w:val="0000" w:firstRow="0" w:lastRow="0" w:firstColumn="0" w:lastColumn="0" w:noHBand="0" w:noVBand="0"/>
      </w:tblPr>
      <w:tblGrid>
        <w:gridCol w:w="5549"/>
        <w:gridCol w:w="5443"/>
      </w:tblGrid>
      <w:tr w:rsidR="00C667E0" w:rsidRPr="0085181B" w:rsidTr="0049070F">
        <w:trPr>
          <w:trHeight w:val="5146"/>
          <w:jc w:val="center"/>
        </w:trPr>
        <w:tc>
          <w:tcPr>
            <w:tcW w:w="5549" w:type="dxa"/>
          </w:tcPr>
          <w:p w:rsidR="00C667E0" w:rsidRPr="0085181B" w:rsidRDefault="00C667E0" w:rsidP="0049070F">
            <w:pPr>
              <w:pStyle w:val="ConsPlusNormal"/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81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нитель</w:t>
            </w:r>
          </w:p>
          <w:p w:rsidR="00C667E0" w:rsidRPr="0085181B" w:rsidRDefault="00C667E0" w:rsidP="0049070F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                         общеобразовательная школа №4 городского округа Чапаевск Самарской области </w:t>
            </w:r>
          </w:p>
          <w:p w:rsidR="00C667E0" w:rsidRPr="0085181B" w:rsidRDefault="00C667E0" w:rsidP="0049070F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>(ГБОУ СОШ №4 г.о. Чапаевск)</w:t>
            </w:r>
          </w:p>
          <w:p w:rsidR="00C667E0" w:rsidRPr="0085181B" w:rsidRDefault="00C667E0" w:rsidP="0049070F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181B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бразовательной организации/фамилия, имя и отчество, (при наличии) индивидуального предпринимателя)</w:t>
            </w: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  <w:b/>
                <w:i/>
              </w:rPr>
              <w:t>Юридический адрес:</w:t>
            </w:r>
            <w:r w:rsidRPr="0085181B">
              <w:rPr>
                <w:rFonts w:ascii="Times New Roman" w:hAnsi="Times New Roman" w:cs="Times New Roman"/>
              </w:rPr>
              <w:t xml:space="preserve"> 446100, РФ, Самарская область, </w:t>
            </w: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г. Чапаевск, ул. Карла-Маркса, д.12;                 </w:t>
            </w:r>
          </w:p>
          <w:p w:rsidR="00C667E0" w:rsidRPr="00C667E0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667E0">
              <w:rPr>
                <w:rFonts w:ascii="Times New Roman" w:hAnsi="Times New Roman" w:cs="Times New Roman"/>
                <w:i/>
              </w:rPr>
              <w:t>Фактический адрес:</w:t>
            </w:r>
            <w:r w:rsidRPr="00C667E0">
              <w:rPr>
                <w:rFonts w:ascii="Times New Roman" w:hAnsi="Times New Roman" w:cs="Times New Roman"/>
              </w:rPr>
              <w:t xml:space="preserve"> 446100, РФ, Самарская область, </w:t>
            </w:r>
          </w:p>
          <w:p w:rsidR="00C667E0" w:rsidRPr="00C667E0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667E0">
              <w:rPr>
                <w:rFonts w:ascii="Times New Roman" w:hAnsi="Times New Roman" w:cs="Times New Roman"/>
              </w:rPr>
              <w:t>г. Чапаевск, ул. Рабочая, д.8</w:t>
            </w:r>
          </w:p>
          <w:p w:rsidR="00C667E0" w:rsidRPr="00C667E0" w:rsidRDefault="00C667E0" w:rsidP="004907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67E0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нахождения)</w:t>
            </w:r>
          </w:p>
          <w:p w:rsidR="00C667E0" w:rsidRPr="00C667E0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C667E0" w:rsidRPr="00C667E0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6"/>
                <w:szCs w:val="6"/>
              </w:rPr>
            </w:pPr>
            <w:r w:rsidRPr="00C667E0">
              <w:rPr>
                <w:rFonts w:ascii="Times New Roman" w:hAnsi="Times New Roman" w:cs="Times New Roman"/>
                <w:i/>
                <w:sz w:val="22"/>
                <w:szCs w:val="22"/>
              </w:rPr>
              <w:t>Банковские реквизиты:</w:t>
            </w:r>
          </w:p>
          <w:p w:rsidR="00C667E0" w:rsidRPr="00C667E0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C667E0" w:rsidRPr="00C667E0" w:rsidRDefault="00C667E0" w:rsidP="0049070F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 xml:space="preserve">ИНН 6330050473, КПП 633001001 </w:t>
            </w:r>
          </w:p>
          <w:p w:rsidR="00C667E0" w:rsidRPr="00C667E0" w:rsidRDefault="00C667E0" w:rsidP="0049070F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л/с 614.65.007.0 Отделение Самара Банка России//УФК по Самарской области г. Самара</w:t>
            </w:r>
          </w:p>
          <w:p w:rsidR="00C667E0" w:rsidRPr="00C667E0" w:rsidRDefault="00C667E0" w:rsidP="0049070F">
            <w:pPr>
              <w:pStyle w:val="a8"/>
              <w:spacing w:before="0" w:beforeAutospacing="0" w:after="0" w:afterAutospacing="0" w:line="20" w:lineRule="atLeast"/>
              <w:rPr>
                <w:rStyle w:val="fill"/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к/сч 03224643360000004200</w:t>
            </w:r>
          </w:p>
          <w:p w:rsidR="00C667E0" w:rsidRPr="00C667E0" w:rsidRDefault="00C667E0" w:rsidP="0049070F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БИК 013601205</w:t>
            </w:r>
          </w:p>
          <w:p w:rsidR="00C667E0" w:rsidRPr="00C667E0" w:rsidRDefault="00C667E0" w:rsidP="0049070F">
            <w:pPr>
              <w:pStyle w:val="a8"/>
              <w:spacing w:before="0" w:beforeAutospacing="0" w:after="0" w:afterAutospacing="0" w:line="20" w:lineRule="atLeast"/>
              <w:rPr>
                <w:i/>
                <w:sz w:val="22"/>
                <w:szCs w:val="22"/>
              </w:rPr>
            </w:pPr>
            <w:r w:rsidRPr="00C667E0">
              <w:rPr>
                <w:i/>
                <w:sz w:val="22"/>
                <w:szCs w:val="22"/>
              </w:rPr>
              <w:t>КБК 00000000000000000130, ОКТМО 36750000</w:t>
            </w: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Директор ГБОУ СОШ №4  </w:t>
            </w:r>
          </w:p>
          <w:p w:rsidR="00C667E0" w:rsidRPr="0085181B" w:rsidRDefault="00C667E0" w:rsidP="0049070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г.о. Чапаевск                       </w:t>
            </w:r>
            <w:r w:rsidRPr="0085181B">
              <w:rPr>
                <w:rFonts w:ascii="Times New Roman" w:hAnsi="Times New Roman" w:cs="Times New Roman"/>
                <w:u w:val="single"/>
              </w:rPr>
              <w:t xml:space="preserve">  __________</w:t>
            </w:r>
            <w:r w:rsidRPr="0085181B">
              <w:rPr>
                <w:rFonts w:ascii="Times New Roman" w:hAnsi="Times New Roman" w:cs="Times New Roman"/>
              </w:rPr>
              <w:t xml:space="preserve"> И.М. Филатова      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5181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</w:t>
            </w:r>
            <w:r w:rsidRPr="0085181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подпись уполномоченного представителя Исполнителя)  </w:t>
            </w:r>
          </w:p>
          <w:p w:rsidR="00C667E0" w:rsidRPr="0085181B" w:rsidRDefault="00C667E0" w:rsidP="0049070F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  <w:r w:rsidRPr="0085181B">
              <w:rPr>
                <w:rFonts w:ascii="Times New Roman" w:hAnsi="Times New Roman" w:cs="Times New Roman"/>
              </w:rPr>
              <w:t xml:space="preserve">   М.П.</w:t>
            </w:r>
          </w:p>
        </w:tc>
        <w:tc>
          <w:tcPr>
            <w:tcW w:w="5443" w:type="dxa"/>
          </w:tcPr>
          <w:p w:rsidR="00C667E0" w:rsidRPr="0085181B" w:rsidRDefault="00C667E0" w:rsidP="0049070F">
            <w:pPr>
              <w:pStyle w:val="ConsPlusNormal"/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1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чик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1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1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181B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5181B">
              <w:rPr>
                <w:rFonts w:ascii="Times New Roman" w:hAnsi="Times New Roman" w:cs="Times New Roman"/>
                <w:sz w:val="22"/>
              </w:rPr>
              <w:t>серия __________ № ______________</w:t>
            </w:r>
          </w:p>
          <w:p w:rsidR="00C667E0" w:rsidRPr="0085181B" w:rsidRDefault="00C667E0" w:rsidP="0049070F">
            <w:pPr>
              <w:pStyle w:val="TableParagraph"/>
              <w:tabs>
                <w:tab w:val="left" w:pos="1716"/>
                <w:tab w:val="left" w:pos="2316"/>
                <w:tab w:val="left" w:pos="3252"/>
                <w:tab w:val="left" w:pos="4132"/>
                <w:tab w:val="left" w:pos="5112"/>
              </w:tabs>
              <w:spacing w:line="20" w:lineRule="atLeast"/>
              <w:rPr>
                <w:lang w:val="ru-RU"/>
              </w:rPr>
            </w:pPr>
            <w:r w:rsidRPr="0085181B">
              <w:rPr>
                <w:lang w:val="ru-RU"/>
              </w:rPr>
              <w:t>выдан</w:t>
            </w:r>
            <w:r w:rsidRPr="0085181B">
              <w:rPr>
                <w:spacing w:val="-2"/>
                <w:lang w:val="ru-RU"/>
              </w:rPr>
              <w:t xml:space="preserve"> </w:t>
            </w:r>
            <w:r w:rsidRPr="0085181B">
              <w:rPr>
                <w:lang w:val="ru-RU"/>
              </w:rPr>
              <w:t>«____» ___________ _________ года</w:t>
            </w:r>
          </w:p>
          <w:p w:rsidR="00C667E0" w:rsidRPr="0085181B" w:rsidRDefault="00C667E0" w:rsidP="0049070F">
            <w:pPr>
              <w:pStyle w:val="TableParagraph"/>
              <w:tabs>
                <w:tab w:val="left" w:pos="5273"/>
              </w:tabs>
              <w:spacing w:line="20" w:lineRule="atLeast"/>
              <w:rPr>
                <w:lang w:val="ru-RU"/>
              </w:rPr>
            </w:pPr>
            <w:r w:rsidRPr="0085181B">
              <w:rPr>
                <w:lang w:val="ru-RU"/>
              </w:rPr>
              <w:t>кем: _________________________________________</w:t>
            </w:r>
          </w:p>
          <w:p w:rsidR="00C667E0" w:rsidRPr="0085181B" w:rsidRDefault="00C667E0" w:rsidP="0049070F">
            <w:pPr>
              <w:pStyle w:val="TableParagraph"/>
              <w:tabs>
                <w:tab w:val="left" w:pos="5273"/>
              </w:tabs>
              <w:spacing w:line="20" w:lineRule="atLeast"/>
              <w:rPr>
                <w:lang w:val="ru-RU"/>
              </w:rPr>
            </w:pPr>
            <w:r w:rsidRPr="0085181B">
              <w:rPr>
                <w:lang w:val="ru-RU"/>
              </w:rPr>
              <w:t>_____________________________________________</w:t>
            </w:r>
          </w:p>
          <w:p w:rsidR="00C667E0" w:rsidRPr="0085181B" w:rsidRDefault="00C667E0" w:rsidP="0049070F">
            <w:pPr>
              <w:pStyle w:val="TableParagraph"/>
              <w:spacing w:line="20" w:lineRule="atLeast"/>
              <w:jc w:val="center"/>
              <w:rPr>
                <w:i/>
                <w:sz w:val="6"/>
                <w:szCs w:val="6"/>
                <w:lang w:val="ru-RU"/>
              </w:rPr>
            </w:pPr>
            <w:r w:rsidRPr="0085181B">
              <w:rPr>
                <w:i/>
                <w:sz w:val="16"/>
                <w:szCs w:val="16"/>
                <w:lang w:val="ru-RU"/>
              </w:rPr>
              <w:t>(паспортные</w:t>
            </w:r>
            <w:r w:rsidRPr="0085181B">
              <w:rPr>
                <w:i/>
                <w:spacing w:val="-6"/>
                <w:sz w:val="16"/>
                <w:szCs w:val="16"/>
                <w:lang w:val="ru-RU"/>
              </w:rPr>
              <w:t xml:space="preserve"> </w:t>
            </w:r>
            <w:r w:rsidRPr="0085181B">
              <w:rPr>
                <w:i/>
                <w:sz w:val="16"/>
                <w:szCs w:val="16"/>
                <w:lang w:val="ru-RU"/>
              </w:rPr>
              <w:t>данные)</w:t>
            </w:r>
          </w:p>
          <w:p w:rsidR="00C667E0" w:rsidRPr="0085181B" w:rsidRDefault="00C667E0" w:rsidP="0049070F">
            <w:pPr>
              <w:pStyle w:val="TableParagraph"/>
              <w:spacing w:line="20" w:lineRule="atLeast"/>
              <w:jc w:val="center"/>
              <w:rPr>
                <w:i/>
                <w:sz w:val="6"/>
                <w:szCs w:val="6"/>
                <w:lang w:val="ru-RU"/>
              </w:rPr>
            </w:pPr>
          </w:p>
          <w:p w:rsidR="00C667E0" w:rsidRPr="0085181B" w:rsidRDefault="00C667E0" w:rsidP="0049070F">
            <w:pPr>
              <w:pStyle w:val="TableParagraph"/>
              <w:tabs>
                <w:tab w:val="left" w:pos="5167"/>
              </w:tabs>
              <w:spacing w:line="20" w:lineRule="atLeast"/>
              <w:rPr>
                <w:sz w:val="24"/>
                <w:lang w:val="ru-RU"/>
              </w:rPr>
            </w:pPr>
            <w:r w:rsidRPr="0085181B">
              <w:rPr>
                <w:sz w:val="24"/>
                <w:lang w:val="ru-RU"/>
              </w:rPr>
              <w:t>Адрес места</w:t>
            </w:r>
            <w:r w:rsidRPr="0085181B">
              <w:rPr>
                <w:spacing w:val="1"/>
                <w:sz w:val="24"/>
                <w:lang w:val="ru-RU"/>
              </w:rPr>
              <w:t xml:space="preserve"> </w:t>
            </w:r>
            <w:r w:rsidRPr="0085181B">
              <w:rPr>
                <w:sz w:val="24"/>
                <w:lang w:val="ru-RU"/>
              </w:rPr>
              <w:t>жительства: ___________________</w:t>
            </w:r>
          </w:p>
          <w:p w:rsidR="00C667E0" w:rsidRPr="0085181B" w:rsidRDefault="00C667E0" w:rsidP="0049070F">
            <w:pPr>
              <w:pStyle w:val="TableParagraph"/>
              <w:tabs>
                <w:tab w:val="left" w:pos="5167"/>
              </w:tabs>
              <w:spacing w:line="20" w:lineRule="atLeast"/>
              <w:rPr>
                <w:sz w:val="24"/>
                <w:lang w:val="ru-RU"/>
              </w:rPr>
            </w:pPr>
            <w:r w:rsidRPr="0085181B">
              <w:rPr>
                <w:sz w:val="24"/>
                <w:lang w:val="ru-RU"/>
              </w:rPr>
              <w:t>_________________________________________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85181B">
              <w:rPr>
                <w:rFonts w:ascii="Times New Roman" w:hAnsi="Times New Roman" w:cs="Times New Roman"/>
                <w:spacing w:val="-1"/>
                <w:sz w:val="24"/>
              </w:rPr>
              <w:t>Контактный телефон</w:t>
            </w:r>
            <w:r w:rsidRPr="0085181B">
              <w:rPr>
                <w:rFonts w:ascii="Times New Roman" w:hAnsi="Times New Roman" w:cs="Times New Roman"/>
                <w:sz w:val="24"/>
              </w:rPr>
              <w:t>: _________________________________________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</w:rPr>
            </w:pP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6"/>
                <w:szCs w:val="6"/>
              </w:rPr>
            </w:pPr>
            <w:r w:rsidRPr="0085181B">
              <w:rPr>
                <w:rFonts w:ascii="Times New Roman" w:hAnsi="Times New Roman" w:cs="Times New Roman"/>
                <w:sz w:val="24"/>
              </w:rPr>
              <w:t>Подпись: _____________</w:t>
            </w: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667E0" w:rsidRPr="0085181B" w:rsidRDefault="00C667E0" w:rsidP="0049070F">
            <w:pPr>
              <w:pStyle w:val="ConsPlusNormal"/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667E0" w:rsidRPr="0085181B" w:rsidTr="0049070F">
        <w:trPr>
          <w:trHeight w:val="619"/>
          <w:jc w:val="center"/>
        </w:trPr>
        <w:tc>
          <w:tcPr>
            <w:tcW w:w="5549" w:type="dxa"/>
          </w:tcPr>
          <w:p w:rsidR="00C667E0" w:rsidRPr="0085181B" w:rsidRDefault="00C667E0" w:rsidP="0049070F">
            <w:pPr>
              <w:pStyle w:val="ConsPlusNormal"/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7E0" w:rsidRPr="0085181B" w:rsidRDefault="00C667E0" w:rsidP="0049070F">
            <w:pPr>
              <w:pStyle w:val="ConsPlusNormal"/>
              <w:snapToGrid w:val="0"/>
              <w:spacing w:line="20" w:lineRule="atLeas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 Заказчиком</w:t>
            </w:r>
            <w:r w:rsidRPr="0085181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443" w:type="dxa"/>
          </w:tcPr>
          <w:p w:rsidR="00C667E0" w:rsidRPr="0085181B" w:rsidRDefault="00C667E0" w:rsidP="0049070F">
            <w:pPr>
              <w:pStyle w:val="ConsPlusCell"/>
              <w:tabs>
                <w:tab w:val="left" w:pos="538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67E0" w:rsidRPr="0085181B" w:rsidRDefault="00C667E0" w:rsidP="0049070F">
            <w:pPr>
              <w:pStyle w:val="ConsPlusCell"/>
              <w:tabs>
                <w:tab w:val="left" w:pos="5387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B">
              <w:rPr>
                <w:rFonts w:ascii="Times New Roman" w:hAnsi="Times New Roman" w:cs="Times New Roman"/>
                <w:sz w:val="24"/>
                <w:szCs w:val="24"/>
              </w:rPr>
              <w:t xml:space="preserve">  Дата: ____________ Подпись: __________</w:t>
            </w:r>
          </w:p>
          <w:p w:rsidR="00C667E0" w:rsidRPr="0085181B" w:rsidRDefault="00C667E0" w:rsidP="0049070F">
            <w:pPr>
              <w:pStyle w:val="ConsPlusNormal"/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667E0" w:rsidRPr="0085181B" w:rsidRDefault="00C667E0" w:rsidP="00C667E0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p w:rsidR="00C667E0" w:rsidRPr="00C667E0" w:rsidRDefault="00C667E0" w:rsidP="00C667E0">
      <w:pPr>
        <w:tabs>
          <w:tab w:val="left" w:pos="567"/>
        </w:tabs>
        <w:spacing w:after="0" w:line="20" w:lineRule="atLeast"/>
        <w:jc w:val="both"/>
        <w:rPr>
          <w:rStyle w:val="header-title"/>
          <w:rFonts w:ascii="Times New Roman" w:hAnsi="Times New Roman" w:cs="Times New Roman"/>
          <w:bCs/>
        </w:rPr>
      </w:pPr>
      <w:r w:rsidRPr="00C667E0">
        <w:rPr>
          <w:rFonts w:ascii="Times New Roman" w:hAnsi="Times New Roman" w:cs="Times New Roman"/>
        </w:rPr>
        <w:t xml:space="preserve">Структурное подразделение ГБОУ СОШ №4 г.о.Чапаевск - детский сад №1, реализующее основные общеобразовательные программы дошкольного образования, расположенное по адресу: 446100, РФ, Самарская область, г. Чапаевск, ул. Рабочая, д.8. </w:t>
      </w:r>
      <w:r w:rsidRPr="00C667E0">
        <w:rPr>
          <w:rFonts w:ascii="Times New Roman" w:hAnsi="Times New Roman" w:cs="Times New Roman"/>
          <w:b/>
          <w:i/>
          <w:snapToGrid w:val="0"/>
        </w:rPr>
        <w:t>Телефон/факс:</w:t>
      </w:r>
      <w:r w:rsidRPr="00C667E0">
        <w:rPr>
          <w:rFonts w:ascii="Times New Roman" w:hAnsi="Times New Roman" w:cs="Times New Roman"/>
          <w:snapToGrid w:val="0"/>
        </w:rPr>
        <w:t xml:space="preserve"> 8(84639) 2-17-30,                                                        </w:t>
      </w:r>
      <w:r w:rsidRPr="00C667E0">
        <w:rPr>
          <w:rFonts w:ascii="Times New Roman" w:hAnsi="Times New Roman" w:cs="Times New Roman"/>
          <w:b/>
          <w:i/>
          <w:snapToGrid w:val="0"/>
          <w:lang w:val="en-US"/>
        </w:rPr>
        <w:t>e</w:t>
      </w:r>
      <w:r w:rsidRPr="00C667E0">
        <w:rPr>
          <w:rFonts w:ascii="Times New Roman" w:hAnsi="Times New Roman" w:cs="Times New Roman"/>
          <w:b/>
          <w:i/>
          <w:snapToGrid w:val="0"/>
        </w:rPr>
        <w:t>-</w:t>
      </w:r>
      <w:r w:rsidRPr="00C667E0">
        <w:rPr>
          <w:rFonts w:ascii="Times New Roman" w:hAnsi="Times New Roman" w:cs="Times New Roman"/>
          <w:b/>
          <w:i/>
          <w:snapToGrid w:val="0"/>
          <w:lang w:val="en-US"/>
        </w:rPr>
        <w:t>mail</w:t>
      </w:r>
      <w:r w:rsidRPr="00C667E0">
        <w:rPr>
          <w:rFonts w:ascii="Times New Roman" w:hAnsi="Times New Roman" w:cs="Times New Roman"/>
          <w:b/>
          <w:i/>
          <w:snapToGrid w:val="0"/>
        </w:rPr>
        <w:t>:</w:t>
      </w:r>
      <w:r w:rsidRPr="00C667E0">
        <w:rPr>
          <w:rFonts w:ascii="Times New Roman" w:hAnsi="Times New Roman" w:cs="Times New Roman"/>
          <w:snapToGrid w:val="0"/>
        </w:rPr>
        <w:t xml:space="preserve"> </w:t>
      </w:r>
      <w:r w:rsidRPr="00C667E0">
        <w:rPr>
          <w:rFonts w:ascii="Times New Roman" w:hAnsi="Times New Roman" w:cs="Times New Roman"/>
          <w:shd w:val="clear" w:color="auto" w:fill="FFFFFF"/>
        </w:rPr>
        <w:t>ds1katusha@yandex.ru</w:t>
      </w:r>
    </w:p>
    <w:p w:rsidR="00C667E0" w:rsidRPr="00C667E0" w:rsidRDefault="00C667E0" w:rsidP="00C667E0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C667E0">
        <w:rPr>
          <w:rFonts w:ascii="Times New Roman" w:hAnsi="Times New Roman" w:cs="Times New Roman"/>
          <w:snapToGrid w:val="0"/>
        </w:rPr>
        <w:t>Методист структурного подразделения              _________      /</w:t>
      </w:r>
      <w:r w:rsidRPr="00C667E0">
        <w:rPr>
          <w:rFonts w:ascii="Times New Roman" w:hAnsi="Times New Roman" w:cs="Times New Roman"/>
          <w:snapToGrid w:val="0"/>
          <w:u w:val="single"/>
        </w:rPr>
        <w:t>С.И, Евстропова</w:t>
      </w:r>
      <w:r w:rsidRPr="00C667E0">
        <w:rPr>
          <w:rFonts w:ascii="Times New Roman" w:hAnsi="Times New Roman" w:cs="Times New Roman"/>
          <w:snapToGrid w:val="0"/>
        </w:rPr>
        <w:t xml:space="preserve">/   </w:t>
      </w:r>
    </w:p>
    <w:p w:rsidR="00A855C8" w:rsidRPr="0085181B" w:rsidRDefault="00A855C8" w:rsidP="00A855C8">
      <w:pPr>
        <w:spacing w:after="0" w:line="20" w:lineRule="atLeast"/>
        <w:rPr>
          <w:rFonts w:ascii="Times New Roman" w:hAnsi="Times New Roman" w:cs="Times New Roman"/>
          <w:snapToGrid w:val="0"/>
        </w:rPr>
      </w:pPr>
    </w:p>
    <w:p w:rsidR="00A855C8" w:rsidRPr="0085181B" w:rsidRDefault="00A855C8" w:rsidP="00A855C8">
      <w:pPr>
        <w:spacing w:after="0" w:line="20" w:lineRule="atLeast"/>
        <w:rPr>
          <w:rFonts w:ascii="Times New Roman" w:eastAsia="Arial" w:hAnsi="Times New Roman" w:cs="Times New Roman"/>
        </w:rPr>
      </w:pPr>
    </w:p>
    <w:p w:rsidR="00A855C8" w:rsidRPr="0085181B" w:rsidRDefault="00A855C8" w:rsidP="00A855C8">
      <w:pPr>
        <w:spacing w:after="0" w:line="20" w:lineRule="atLeast"/>
        <w:rPr>
          <w:rFonts w:ascii="Times New Roman" w:eastAsia="Arial" w:hAnsi="Times New Roman" w:cs="Times New Roman"/>
          <w:b/>
          <w:i/>
        </w:rPr>
      </w:pPr>
      <w:r w:rsidRPr="0085181B">
        <w:rPr>
          <w:rFonts w:ascii="Times New Roman" w:eastAsia="Arial" w:hAnsi="Times New Roman" w:cs="Times New Roman"/>
          <w:b/>
          <w:i/>
        </w:rPr>
        <w:t>Ознакомлен(а) со следующими документами:</w:t>
      </w:r>
    </w:p>
    <w:p w:rsidR="00A855C8" w:rsidRPr="0085181B" w:rsidRDefault="00A855C8" w:rsidP="00A855C8">
      <w:pPr>
        <w:spacing w:after="0" w:line="20" w:lineRule="atLeast"/>
        <w:rPr>
          <w:rFonts w:ascii="Times New Roman" w:eastAsia="Arial" w:hAnsi="Times New Roman" w:cs="Times New Roman"/>
          <w:b/>
          <w:i/>
        </w:rPr>
      </w:pPr>
    </w:p>
    <w:p w:rsidR="00A855C8" w:rsidRPr="0085181B" w:rsidRDefault="00A855C8" w:rsidP="00A855C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eastAsia="Arial" w:hAnsi="Times New Roman" w:cs="Times New Roman"/>
        </w:rPr>
        <w:t xml:space="preserve">- </w:t>
      </w:r>
      <w:r w:rsidRPr="0085181B">
        <w:rPr>
          <w:rFonts w:ascii="Times New Roman" w:hAnsi="Times New Roman" w:cs="Times New Roman"/>
        </w:rPr>
        <w:t xml:space="preserve">Адаптированная основная образовательная программа дошкольного образования детей с </w:t>
      </w:r>
      <w:r>
        <w:rPr>
          <w:rFonts w:ascii="Times New Roman" w:hAnsi="Times New Roman" w:cs="Times New Roman"/>
        </w:rPr>
        <w:t>задержкой психического развития</w:t>
      </w:r>
      <w:r w:rsidRPr="0085181B">
        <w:rPr>
          <w:rFonts w:ascii="Times New Roman" w:hAnsi="Times New Roman" w:cs="Times New Roman"/>
        </w:rPr>
        <w:t>.</w:t>
      </w:r>
    </w:p>
    <w:p w:rsidR="00A855C8" w:rsidRPr="0085181B" w:rsidRDefault="00A855C8" w:rsidP="00A855C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5181B">
        <w:rPr>
          <w:rFonts w:ascii="Times New Roman" w:hAnsi="Times New Roman" w:cs="Times New Roman"/>
        </w:rPr>
        <w:t>- Выражаю согласие (</w:t>
      </w:r>
      <w:r w:rsidRPr="0085181B">
        <w:rPr>
          <w:rFonts w:ascii="Times New Roman" w:hAnsi="Times New Roman" w:cs="Times New Roman"/>
          <w:i/>
        </w:rPr>
        <w:t>в случае несогласия соглашение не подписывается</w:t>
      </w:r>
      <w:r w:rsidRPr="0085181B">
        <w:rPr>
          <w:rFonts w:ascii="Times New Roman" w:hAnsi="Times New Roman" w:cs="Times New Roman"/>
        </w:rPr>
        <w:t>) на психолого-педагогическое обследование и сопровождение обучающегося в соответствии с рекомендациями, разработку плана реализации индивидуально ориентированных коррекционных мероприятий.</w:t>
      </w:r>
    </w:p>
    <w:p w:rsidR="00A855C8" w:rsidRDefault="00A855C8" w:rsidP="00A855C8">
      <w:pPr>
        <w:ind w:left="-142"/>
      </w:pPr>
    </w:p>
    <w:tbl>
      <w:tblPr>
        <w:tblpPr w:leftFromText="180" w:rightFromText="180" w:vertAnchor="text" w:horzAnchor="margin" w:tblpX="-68" w:tblpY="-78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604"/>
      </w:tblGrid>
      <w:tr w:rsidR="00A855C8" w:rsidRPr="005530AE" w:rsidTr="00511B36">
        <w:trPr>
          <w:trHeight w:val="282"/>
        </w:trPr>
        <w:tc>
          <w:tcPr>
            <w:tcW w:w="1809" w:type="dxa"/>
          </w:tcPr>
          <w:p w:rsidR="00A855C8" w:rsidRPr="005530AE" w:rsidRDefault="00A855C8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  <w:r w:rsidRPr="00690207">
              <w:rPr>
                <w:snapToGrid w:val="0"/>
              </w:rPr>
              <w:t>_________</w:t>
            </w:r>
          </w:p>
        </w:tc>
        <w:tc>
          <w:tcPr>
            <w:tcW w:w="3261" w:type="dxa"/>
          </w:tcPr>
          <w:p w:rsidR="00A855C8" w:rsidRPr="005530AE" w:rsidRDefault="00A855C8" w:rsidP="00511B36">
            <w:pPr>
              <w:widowControl w:val="0"/>
              <w:ind w:right="-93"/>
              <w:rPr>
                <w:snapToGrid w:val="0"/>
                <w:sz w:val="4"/>
                <w:szCs w:val="4"/>
                <w:lang w:val="en-US"/>
              </w:rPr>
            </w:pPr>
            <w:r w:rsidRPr="00690207">
              <w:rPr>
                <w:snapToGrid w:val="0"/>
              </w:rPr>
              <w:t>______</w:t>
            </w:r>
            <w:r>
              <w:rPr>
                <w:snapToGrid w:val="0"/>
              </w:rPr>
              <w:t>____________</w:t>
            </w:r>
            <w:r w:rsidRPr="00690207">
              <w:rPr>
                <w:snapToGrid w:val="0"/>
              </w:rPr>
              <w:t>__</w:t>
            </w:r>
          </w:p>
        </w:tc>
        <w:tc>
          <w:tcPr>
            <w:tcW w:w="4604" w:type="dxa"/>
          </w:tcPr>
          <w:p w:rsidR="00A855C8" w:rsidRPr="005530AE" w:rsidRDefault="00A855C8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</w:tr>
      <w:tr w:rsidR="00A855C8" w:rsidRPr="005530AE" w:rsidTr="00511B36">
        <w:tc>
          <w:tcPr>
            <w:tcW w:w="1809" w:type="dxa"/>
          </w:tcPr>
          <w:p w:rsidR="00A855C8" w:rsidRPr="00390CC9" w:rsidRDefault="00A855C8" w:rsidP="00511B36">
            <w:pPr>
              <w:widowControl w:val="0"/>
              <w:ind w:right="-93"/>
              <w:jc w:val="both"/>
              <w:rPr>
                <w:i/>
                <w:snapToGrid w:val="0"/>
                <w:sz w:val="16"/>
                <w:szCs w:val="16"/>
                <w:lang w:val="en-US"/>
              </w:rPr>
            </w:pPr>
            <w:r w:rsidRPr="00390CC9">
              <w:rPr>
                <w:i/>
                <w:snapToGrid w:val="0"/>
                <w:sz w:val="16"/>
                <w:szCs w:val="16"/>
              </w:rPr>
              <w:t xml:space="preserve">   </w:t>
            </w:r>
            <w:r w:rsidRPr="00390CC9">
              <w:rPr>
                <w:i/>
                <w:snapToGrid w:val="0"/>
                <w:sz w:val="16"/>
                <w:szCs w:val="16"/>
                <w:lang w:val="en-US"/>
              </w:rPr>
              <w:t>(</w:t>
            </w:r>
            <w:r w:rsidRPr="00390CC9">
              <w:rPr>
                <w:i/>
                <w:snapToGrid w:val="0"/>
                <w:sz w:val="16"/>
                <w:szCs w:val="16"/>
              </w:rPr>
              <w:t>подпись)</w:t>
            </w:r>
          </w:p>
        </w:tc>
        <w:tc>
          <w:tcPr>
            <w:tcW w:w="3261" w:type="dxa"/>
          </w:tcPr>
          <w:p w:rsidR="00A855C8" w:rsidRDefault="00A855C8" w:rsidP="00511B36">
            <w:pPr>
              <w:widowControl w:val="0"/>
              <w:ind w:right="-93"/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       </w:t>
            </w:r>
            <w:r w:rsidRPr="00390CC9">
              <w:rPr>
                <w:i/>
                <w:snapToGrid w:val="0"/>
                <w:sz w:val="16"/>
                <w:szCs w:val="16"/>
              </w:rPr>
              <w:t>(расшифровка подписи)</w:t>
            </w:r>
          </w:p>
          <w:p w:rsidR="00A855C8" w:rsidRDefault="00A855C8" w:rsidP="00511B36">
            <w:pPr>
              <w:widowControl w:val="0"/>
              <w:ind w:right="-93"/>
              <w:rPr>
                <w:i/>
                <w:snapToGrid w:val="0"/>
                <w:sz w:val="16"/>
                <w:szCs w:val="16"/>
              </w:rPr>
            </w:pPr>
          </w:p>
          <w:p w:rsidR="00A855C8" w:rsidRPr="00390CC9" w:rsidRDefault="00A855C8" w:rsidP="00511B36">
            <w:pPr>
              <w:widowControl w:val="0"/>
              <w:ind w:right="-93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4604" w:type="dxa"/>
          </w:tcPr>
          <w:p w:rsidR="00A855C8" w:rsidRPr="00390CC9" w:rsidRDefault="00A855C8" w:rsidP="00511B36">
            <w:pPr>
              <w:widowControl w:val="0"/>
              <w:ind w:right="-93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</w:tr>
      <w:tr w:rsidR="00A855C8" w:rsidRPr="005530AE" w:rsidTr="00511B36">
        <w:tc>
          <w:tcPr>
            <w:tcW w:w="1809" w:type="dxa"/>
          </w:tcPr>
          <w:p w:rsidR="00A855C8" w:rsidRPr="005530AE" w:rsidRDefault="00A855C8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  <w:tc>
          <w:tcPr>
            <w:tcW w:w="3261" w:type="dxa"/>
          </w:tcPr>
          <w:p w:rsidR="00A855C8" w:rsidRPr="005530AE" w:rsidRDefault="00A855C8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  <w:tc>
          <w:tcPr>
            <w:tcW w:w="4604" w:type="dxa"/>
          </w:tcPr>
          <w:p w:rsidR="00A855C8" w:rsidRPr="005530AE" w:rsidRDefault="00A855C8" w:rsidP="00511B36">
            <w:pPr>
              <w:widowControl w:val="0"/>
              <w:ind w:right="-93"/>
              <w:jc w:val="both"/>
              <w:rPr>
                <w:snapToGrid w:val="0"/>
                <w:sz w:val="4"/>
                <w:szCs w:val="4"/>
                <w:lang w:val="en-US"/>
              </w:rPr>
            </w:pPr>
          </w:p>
        </w:tc>
      </w:tr>
    </w:tbl>
    <w:p w:rsidR="00A855C8" w:rsidRPr="00E84ABF" w:rsidRDefault="00A855C8" w:rsidP="00A855C8">
      <w:pPr>
        <w:tabs>
          <w:tab w:val="left" w:pos="469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A855C8" w:rsidRDefault="00A855C8" w:rsidP="00A855C8">
      <w:pPr>
        <w:rPr>
          <w:rFonts w:ascii="Times New Roman" w:hAnsi="Times New Roman" w:cs="Times New Roman"/>
          <w:sz w:val="24"/>
          <w:szCs w:val="24"/>
        </w:rPr>
      </w:pPr>
    </w:p>
    <w:p w:rsidR="00A855C8" w:rsidRDefault="00A855C8" w:rsidP="00A855C8">
      <w:pPr>
        <w:rPr>
          <w:rFonts w:ascii="Times New Roman" w:hAnsi="Times New Roman" w:cs="Times New Roman"/>
          <w:sz w:val="24"/>
          <w:szCs w:val="24"/>
        </w:rPr>
      </w:pPr>
    </w:p>
    <w:p w:rsidR="00A855C8" w:rsidRDefault="00A855C8" w:rsidP="00A855C8">
      <w:pPr>
        <w:rPr>
          <w:rFonts w:ascii="Times New Roman" w:hAnsi="Times New Roman" w:cs="Times New Roman"/>
          <w:sz w:val="24"/>
          <w:szCs w:val="24"/>
        </w:rPr>
      </w:pPr>
    </w:p>
    <w:p w:rsidR="006A2753" w:rsidRDefault="006A2753" w:rsidP="00101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67E0" w:rsidRDefault="00C667E0" w:rsidP="00101F8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01F89" w:rsidRPr="00C667E0" w:rsidRDefault="00101F89" w:rsidP="00101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C667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275B" w:rsidRPr="00C667E0">
        <w:rPr>
          <w:rFonts w:ascii="Times New Roman" w:hAnsi="Times New Roman" w:cs="Times New Roman"/>
          <w:sz w:val="24"/>
          <w:szCs w:val="24"/>
        </w:rPr>
        <w:t>7</w:t>
      </w:r>
    </w:p>
    <w:bookmarkEnd w:id="1"/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</w:t>
      </w:r>
      <w:r>
        <w:rPr>
          <w:rFonts w:ascii="Times New Roman" w:hAnsi="Times New Roman" w:cs="Times New Roman"/>
          <w:b/>
          <w:sz w:val="18"/>
          <w:szCs w:val="18"/>
        </w:rPr>
        <w:t>Г.О. ЧАПАЕВСК  - ДЕТСКИЙ САД №1</w:t>
      </w:r>
      <w:r w:rsidRPr="006A2753">
        <w:rPr>
          <w:rFonts w:ascii="Times New Roman" w:hAnsi="Times New Roman" w:cs="Times New Roman"/>
          <w:b/>
          <w:sz w:val="18"/>
          <w:szCs w:val="18"/>
        </w:rPr>
        <w:t xml:space="preserve">, РЕАЛИЗУЮЩЕЕ 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6A2753" w:rsidRDefault="006A2753" w:rsidP="006A27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 xml:space="preserve">СТРУКТУРНОЕ ПОДРАЗДЕЛЕНИЕ ГБОУ СОШ № 4 Г.О. ЧАПАЕВСК  - ДЕТСКИЙ САД №20, РЕАЛИЗУЮЩЕЕ </w:t>
      </w:r>
    </w:p>
    <w:p w:rsid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2753">
        <w:rPr>
          <w:rFonts w:ascii="Times New Roman" w:hAnsi="Times New Roman" w:cs="Times New Roman"/>
          <w:b/>
          <w:sz w:val="18"/>
          <w:szCs w:val="18"/>
        </w:rPr>
        <w:t>ОСНОВНЫЕ ОБЩЕОБРАЗОВАТЕЛЬНЫЕ ПРОГРАММЫ ДОШКОЛЬНОГО ОБРАЗОВАНИЯ</w:t>
      </w:r>
    </w:p>
    <w:p w:rsidR="006A2753" w:rsidRPr="006A2753" w:rsidRDefault="006A2753" w:rsidP="006A27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A2753" w:rsidRDefault="006A2753" w:rsidP="00101F8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252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6A2753" w:rsidRPr="00FF6EED" w:rsidTr="006A2753">
        <w:tc>
          <w:tcPr>
            <w:tcW w:w="5528" w:type="dxa"/>
          </w:tcPr>
          <w:p w:rsidR="006A2753" w:rsidRPr="006A2753" w:rsidRDefault="006A2753" w:rsidP="006A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753">
              <w:rPr>
                <w:rFonts w:ascii="Times New Roman" w:hAnsi="Times New Roman"/>
                <w:sz w:val="20"/>
                <w:szCs w:val="20"/>
              </w:rPr>
              <w:t>Согласовано на заседании ППк</w:t>
            </w:r>
          </w:p>
          <w:p w:rsidR="006A2753" w:rsidRPr="006A2753" w:rsidRDefault="006A2753" w:rsidP="006A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753">
              <w:rPr>
                <w:rFonts w:ascii="Times New Roman" w:hAnsi="Times New Roman"/>
                <w:sz w:val="20"/>
                <w:szCs w:val="20"/>
              </w:rPr>
              <w:t>Протокол № ___ от</w:t>
            </w:r>
          </w:p>
          <w:p w:rsidR="006A2753" w:rsidRPr="006A2753" w:rsidRDefault="006A2753" w:rsidP="006A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753">
              <w:rPr>
                <w:rFonts w:ascii="Times New Roman" w:hAnsi="Times New Roman"/>
                <w:sz w:val="20"/>
                <w:szCs w:val="20"/>
              </w:rPr>
              <w:t>«___» _____________ 20___г.</w:t>
            </w:r>
          </w:p>
          <w:p w:rsidR="006A2753" w:rsidRPr="006A2753" w:rsidRDefault="006A2753" w:rsidP="006A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753">
              <w:rPr>
                <w:rFonts w:ascii="Times New Roman" w:hAnsi="Times New Roman"/>
                <w:sz w:val="20"/>
                <w:szCs w:val="20"/>
              </w:rPr>
              <w:t>Председатель ППк</w:t>
            </w:r>
            <w:r>
              <w:rPr>
                <w:rFonts w:ascii="Times New Roman" w:hAnsi="Times New Roman"/>
                <w:sz w:val="20"/>
                <w:szCs w:val="20"/>
              </w:rPr>
              <w:t>__________Вершинина  Е.Н.</w:t>
            </w:r>
          </w:p>
        </w:tc>
        <w:tc>
          <w:tcPr>
            <w:tcW w:w="4673" w:type="dxa"/>
          </w:tcPr>
          <w:p w:rsidR="006A2753" w:rsidRPr="00FF6EED" w:rsidRDefault="006A2753" w:rsidP="006A27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753" w:rsidRDefault="006A2753" w:rsidP="00101F8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A2753" w:rsidRDefault="006A2753" w:rsidP="00101F8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A2753" w:rsidRDefault="006A2753" w:rsidP="00101F8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A2753" w:rsidRPr="00E84ABF" w:rsidRDefault="006A2753" w:rsidP="00101F8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01F89" w:rsidRPr="006A2753" w:rsidRDefault="00101F89" w:rsidP="00101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53">
        <w:rPr>
          <w:rFonts w:ascii="Times New Roman" w:hAnsi="Times New Roman" w:cs="Times New Roman"/>
          <w:b/>
          <w:sz w:val="24"/>
          <w:szCs w:val="24"/>
        </w:rPr>
        <w:t>План индивидуально – ориентированных коррекционных мероприятий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53">
        <w:rPr>
          <w:rFonts w:ascii="Times New Roman" w:hAnsi="Times New Roman" w:cs="Times New Roman"/>
          <w:b/>
          <w:sz w:val="24"/>
          <w:szCs w:val="24"/>
        </w:rPr>
        <w:t>на обучающегося СП ГБОУ СОШ № 4 – ДС№ 20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753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2753">
        <w:rPr>
          <w:rFonts w:ascii="Times New Roman" w:hAnsi="Times New Roman"/>
          <w:sz w:val="24"/>
          <w:szCs w:val="24"/>
        </w:rPr>
        <w:t>(фамилия, имя, отчество обучающего)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753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2753">
        <w:rPr>
          <w:rFonts w:ascii="Times New Roman" w:hAnsi="Times New Roman"/>
          <w:sz w:val="24"/>
          <w:szCs w:val="24"/>
        </w:rPr>
        <w:t>(дата рождения)</w:t>
      </w:r>
    </w:p>
    <w:p w:rsid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2753">
        <w:rPr>
          <w:rFonts w:ascii="Times New Roman" w:hAnsi="Times New Roman"/>
          <w:sz w:val="24"/>
          <w:szCs w:val="24"/>
        </w:rPr>
        <w:t>Срок реализации: 2024-2025 учебный год</w:t>
      </w:r>
    </w:p>
    <w:p w:rsid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6A2753">
        <w:rPr>
          <w:rFonts w:ascii="Times New Roman" w:hAnsi="Times New Roman"/>
          <w:sz w:val="24"/>
          <w:szCs w:val="24"/>
        </w:rPr>
        <w:t xml:space="preserve">Специалисты ответственные за реализацию ИОМ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A2753" w:rsidRDefault="00AC60EE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124.75pt;margin-top:2.7pt;width:378.4pt;height:89.4pt;z-index:251664384" stroked="f">
            <v:textbox>
              <w:txbxContent>
                <w:p w:rsidR="00A9259C" w:rsidRPr="006A2753" w:rsidRDefault="006A2753" w:rsidP="00A9259C">
                  <w:pPr>
                    <w:spacing w:after="0"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2753">
                    <w:rPr>
                      <w:rFonts w:ascii="Times New Roman" w:hAnsi="Times New Roman"/>
                      <w:sz w:val="24"/>
                      <w:szCs w:val="24"/>
                    </w:rPr>
                    <w:t>учитель-логоп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 ФИО</w:t>
                  </w:r>
                  <w:r w:rsidRPr="006A2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A9259C" w:rsidRPr="006A2753">
                    <w:rPr>
                      <w:rFonts w:ascii="Times New Roman" w:hAnsi="Times New Roman"/>
                      <w:sz w:val="24"/>
                      <w:szCs w:val="24"/>
                    </w:rPr>
                    <w:t>___________/ ____________________</w:t>
                  </w:r>
                </w:p>
                <w:p w:rsidR="00A9259C" w:rsidRDefault="00A9259C" w:rsidP="00A9259C">
                  <w:pPr>
                    <w:spacing w:after="0" w:line="2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9259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</w:t>
                  </w:r>
                  <w:r w:rsidRPr="00A9259C">
                    <w:rPr>
                      <w:rFonts w:ascii="Times New Roman" w:hAnsi="Times New Roman"/>
                      <w:sz w:val="16"/>
                      <w:szCs w:val="16"/>
                    </w:rPr>
                    <w:t xml:space="preserve">  (подпись)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(расшифровка)</w:t>
                  </w:r>
                </w:p>
                <w:p w:rsidR="00A9259C" w:rsidRPr="00A9259C" w:rsidRDefault="006A2753" w:rsidP="00A9259C">
                  <w:pPr>
                    <w:spacing w:after="0" w:line="2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A2753">
                    <w:rPr>
                      <w:rFonts w:ascii="Times New Roman" w:hAnsi="Times New Roman"/>
                      <w:sz w:val="24"/>
                      <w:szCs w:val="24"/>
                    </w:rPr>
                    <w:t>учитель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фектолог ФИО</w:t>
                  </w:r>
                  <w:r w:rsidR="00A925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6A2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9259C" w:rsidRPr="006A2753">
                    <w:rPr>
                      <w:rFonts w:ascii="Times New Roman" w:hAnsi="Times New Roman"/>
                      <w:sz w:val="24"/>
                      <w:szCs w:val="24"/>
                    </w:rPr>
                    <w:t>___________/ ____________________</w:t>
                  </w:r>
                </w:p>
                <w:p w:rsidR="00A9259C" w:rsidRDefault="00A9259C" w:rsidP="00A9259C">
                  <w:pPr>
                    <w:spacing w:after="0" w:line="2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9259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</w:t>
                  </w:r>
                  <w:r w:rsidRPr="00A9259C">
                    <w:rPr>
                      <w:rFonts w:ascii="Times New Roman" w:hAnsi="Times New Roman"/>
                      <w:sz w:val="16"/>
                      <w:szCs w:val="16"/>
                    </w:rPr>
                    <w:t xml:space="preserve">  (подпись)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(расшифровка)</w:t>
                  </w:r>
                </w:p>
                <w:p w:rsidR="00A9259C" w:rsidRPr="006A2753" w:rsidRDefault="006A2753" w:rsidP="00A9259C">
                  <w:pPr>
                    <w:spacing w:after="0" w:line="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2753">
                    <w:rPr>
                      <w:rFonts w:ascii="Times New Roman" w:hAnsi="Times New Roman"/>
                      <w:sz w:val="24"/>
                      <w:szCs w:val="24"/>
                    </w:rPr>
                    <w:t>педагог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9259C">
                    <w:rPr>
                      <w:rFonts w:ascii="Times New Roman" w:hAnsi="Times New Roman"/>
                      <w:sz w:val="24"/>
                      <w:szCs w:val="24"/>
                    </w:rPr>
                    <w:t>психолог</w:t>
                  </w:r>
                  <w:r w:rsidRPr="006A2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9259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       </w:t>
                  </w:r>
                  <w:r w:rsidR="00A9259C" w:rsidRPr="006A2753">
                    <w:rPr>
                      <w:rFonts w:ascii="Times New Roman" w:hAnsi="Times New Roman"/>
                      <w:sz w:val="24"/>
                      <w:szCs w:val="24"/>
                    </w:rPr>
                    <w:t>___________/ ____________________</w:t>
                  </w:r>
                </w:p>
                <w:p w:rsidR="00A9259C" w:rsidRDefault="00A9259C" w:rsidP="00A9259C">
                  <w:pPr>
                    <w:spacing w:after="0" w:line="2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9259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</w:t>
                  </w:r>
                  <w:r w:rsidRPr="00A9259C">
                    <w:rPr>
                      <w:rFonts w:ascii="Times New Roman" w:hAnsi="Times New Roman"/>
                      <w:sz w:val="16"/>
                      <w:szCs w:val="16"/>
                    </w:rPr>
                    <w:t xml:space="preserve">  (подпись)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(расшифровка)</w:t>
                  </w:r>
                </w:p>
                <w:p w:rsidR="006A2753" w:rsidRDefault="006A2753" w:rsidP="00A9259C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6A275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259C" w:rsidRDefault="00A9259C" w:rsidP="006A275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259C" w:rsidRDefault="00A9259C" w:rsidP="006A275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A2753">
        <w:rPr>
          <w:rFonts w:ascii="Times New Roman" w:hAnsi="Times New Roman"/>
          <w:i/>
          <w:sz w:val="24"/>
          <w:szCs w:val="24"/>
        </w:rPr>
        <w:t xml:space="preserve">Основание составления ПИОКМ: заключение ПМПК  №____от «___» ________20___г. </w:t>
      </w:r>
    </w:p>
    <w:p w:rsidR="006A2753" w:rsidRPr="006A2753" w:rsidRDefault="006A2753" w:rsidP="006A27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753" w:rsidRPr="006A2753" w:rsidRDefault="006A2753" w:rsidP="006A27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2753">
        <w:rPr>
          <w:rFonts w:ascii="Times New Roman" w:hAnsi="Times New Roman"/>
          <w:sz w:val="24"/>
          <w:szCs w:val="24"/>
        </w:rPr>
        <w:t xml:space="preserve">С </w:t>
      </w:r>
      <w:r w:rsidRPr="006A2753">
        <w:rPr>
          <w:rFonts w:ascii="Times New Roman" w:hAnsi="Times New Roman" w:cs="Times New Roman"/>
          <w:sz w:val="24"/>
          <w:szCs w:val="24"/>
        </w:rPr>
        <w:t>планом индивидуально – ориентированных коррекционных мероприятий</w:t>
      </w:r>
    </w:p>
    <w:p w:rsidR="006A2753" w:rsidRPr="006A2753" w:rsidRDefault="006A2753" w:rsidP="006A27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2753">
        <w:rPr>
          <w:rFonts w:ascii="Times New Roman" w:hAnsi="Times New Roman"/>
          <w:sz w:val="24"/>
          <w:szCs w:val="24"/>
        </w:rPr>
        <w:t xml:space="preserve"> ознакомлен(а) и согласен(а)</w:t>
      </w:r>
    </w:p>
    <w:p w:rsidR="006A2753" w:rsidRPr="006A2753" w:rsidRDefault="006A2753" w:rsidP="00A925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2753">
        <w:rPr>
          <w:rFonts w:ascii="Times New Roman" w:hAnsi="Times New Roman"/>
          <w:sz w:val="24"/>
          <w:szCs w:val="24"/>
        </w:rPr>
        <w:t>«____» ______________ 20___г. ___________/ ____________________</w:t>
      </w:r>
    </w:p>
    <w:p w:rsidR="006A2753" w:rsidRPr="006A2753" w:rsidRDefault="00A9259C" w:rsidP="006A275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A2753" w:rsidRPr="006A2753">
        <w:rPr>
          <w:rFonts w:ascii="Times New Roman" w:hAnsi="Times New Roman"/>
          <w:sz w:val="24"/>
          <w:szCs w:val="24"/>
        </w:rPr>
        <w:t xml:space="preserve">  (подпись)                  (расшифровка)</w:t>
      </w:r>
    </w:p>
    <w:p w:rsidR="006A2753" w:rsidRPr="006A2753" w:rsidRDefault="006A2753" w:rsidP="00A925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259C" w:rsidRPr="00293F0E" w:rsidRDefault="006A2753" w:rsidP="00293F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Чапаевск, 2024</w:t>
      </w:r>
    </w:p>
    <w:p w:rsidR="00A9259C" w:rsidRPr="006A2753" w:rsidRDefault="00A9259C" w:rsidP="00A92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753">
        <w:rPr>
          <w:rFonts w:ascii="Times New Roman" w:hAnsi="Times New Roman" w:cs="Times New Roman"/>
          <w:b/>
          <w:sz w:val="24"/>
          <w:szCs w:val="24"/>
        </w:rPr>
        <w:lastRenderedPageBreak/>
        <w:t>План индивидуально – ориентированных коррекционных мероприятий</w:t>
      </w:r>
    </w:p>
    <w:p w:rsidR="006A2753" w:rsidRDefault="006A2753" w:rsidP="00101F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F89" w:rsidRDefault="00101F89" w:rsidP="00101F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1F89" w:rsidRDefault="00101F89" w:rsidP="00101F8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ебенка:_________________ возраст:_________________</w:t>
      </w:r>
    </w:p>
    <w:p w:rsidR="00101F89" w:rsidRDefault="00101F89" w:rsidP="00101F89">
      <w:pPr>
        <w:spacing w:line="240" w:lineRule="auto"/>
      </w:pPr>
      <w:r>
        <w:rPr>
          <w:rFonts w:ascii="Times New Roman" w:hAnsi="Times New Roman" w:cs="Times New Roman"/>
          <w:sz w:val="24"/>
        </w:rPr>
        <w:t>Группа: ______________________</w:t>
      </w:r>
    </w:p>
    <w:p w:rsidR="00101F89" w:rsidRDefault="00101F89" w:rsidP="00101F89">
      <w:pPr>
        <w:spacing w:line="240" w:lineRule="auto"/>
      </w:pPr>
      <w:r>
        <w:rPr>
          <w:rFonts w:ascii="Times New Roman" w:hAnsi="Times New Roman" w:cs="Times New Roman"/>
          <w:sz w:val="24"/>
        </w:rPr>
        <w:t xml:space="preserve">Наименование ОО:_______________________ </w:t>
      </w:r>
    </w:p>
    <w:tbl>
      <w:tblPr>
        <w:tblW w:w="9631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6804"/>
      </w:tblGrid>
      <w:tr w:rsidR="00CE1766" w:rsidTr="00CE1766">
        <w:trPr>
          <w:trHeight w:val="799"/>
        </w:trPr>
        <w:tc>
          <w:tcPr>
            <w:tcW w:w="2827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Направление</w:t>
            </w:r>
          </w:p>
          <w:p w:rsidR="00CE1766" w:rsidRDefault="00CE1766" w:rsidP="00511B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коррекционной</w:t>
            </w:r>
          </w:p>
          <w:p w:rsidR="00CE1766" w:rsidRDefault="00CE1766" w:rsidP="00511B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работы</w:t>
            </w:r>
          </w:p>
        </w:tc>
        <w:tc>
          <w:tcPr>
            <w:tcW w:w="6804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</w:tc>
      </w:tr>
      <w:tr w:rsidR="00CE1766" w:rsidTr="00CE1766">
        <w:tc>
          <w:tcPr>
            <w:tcW w:w="2827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</w:pPr>
          </w:p>
        </w:tc>
      </w:tr>
      <w:tr w:rsidR="00CE1766" w:rsidTr="00CE1766">
        <w:tc>
          <w:tcPr>
            <w:tcW w:w="2827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</w:pPr>
          </w:p>
        </w:tc>
      </w:tr>
      <w:tr w:rsidR="00CE1766" w:rsidTr="00CE1766">
        <w:tc>
          <w:tcPr>
            <w:tcW w:w="2827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E1766" w:rsidRDefault="00CE1766" w:rsidP="00511B36">
            <w:pPr>
              <w:spacing w:after="0" w:line="240" w:lineRule="auto"/>
            </w:pPr>
          </w:p>
        </w:tc>
      </w:tr>
    </w:tbl>
    <w:p w:rsidR="00101F89" w:rsidRPr="00A9259C" w:rsidRDefault="00101F89" w:rsidP="00BA0F0F">
      <w:pPr>
        <w:rPr>
          <w:rFonts w:ascii="Times New Roman" w:hAnsi="Times New Roman" w:cs="Times New Roman"/>
          <w:color w:val="FF0000"/>
          <w:sz w:val="24"/>
          <w:szCs w:val="24"/>
        </w:rPr>
        <w:sectPr w:rsidR="00101F89" w:rsidRPr="00A9259C" w:rsidSect="00A73149">
          <w:pgSz w:w="11906" w:h="16838"/>
          <w:pgMar w:top="964" w:right="680" w:bottom="1134" w:left="851" w:header="0" w:footer="0" w:gutter="0"/>
          <w:cols w:space="720"/>
          <w:formProt w:val="0"/>
          <w:docGrid w:linePitch="360" w:charSpace="4096"/>
        </w:sectPr>
      </w:pPr>
    </w:p>
    <w:p w:rsidR="00C02EF4" w:rsidRDefault="00C02EF4" w:rsidP="00A9259C">
      <w:pPr>
        <w:spacing w:after="0"/>
      </w:pPr>
    </w:p>
    <w:sectPr w:rsidR="00C02EF4" w:rsidSect="00C02EF4">
      <w:pgSz w:w="16838" w:h="11906" w:orient="landscape"/>
      <w:pgMar w:top="1276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EE" w:rsidRDefault="00AC60EE" w:rsidP="00101F89">
      <w:pPr>
        <w:spacing w:after="0" w:line="240" w:lineRule="auto"/>
      </w:pPr>
      <w:r>
        <w:separator/>
      </w:r>
    </w:p>
  </w:endnote>
  <w:endnote w:type="continuationSeparator" w:id="0">
    <w:p w:rsidR="00AC60EE" w:rsidRDefault="00AC60EE" w:rsidP="001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EE" w:rsidRDefault="00AC60EE" w:rsidP="00101F89">
      <w:pPr>
        <w:spacing w:after="0" w:line="240" w:lineRule="auto"/>
      </w:pPr>
      <w:r>
        <w:separator/>
      </w:r>
    </w:p>
  </w:footnote>
  <w:footnote w:type="continuationSeparator" w:id="0">
    <w:p w:rsidR="00AC60EE" w:rsidRDefault="00AC60EE" w:rsidP="0010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0E6"/>
    <w:multiLevelType w:val="hybridMultilevel"/>
    <w:tmpl w:val="C2167208"/>
    <w:lvl w:ilvl="0" w:tplc="F522C7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052"/>
    <w:multiLevelType w:val="multilevel"/>
    <w:tmpl w:val="8A52CBE6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/>
        <w:sz w:val="22"/>
      </w:rPr>
    </w:lvl>
    <w:lvl w:ilvl="1">
      <w:start w:val="2"/>
      <w:numFmt w:val="decimal"/>
      <w:isLgl/>
      <w:lvlText w:val="%1.%2."/>
      <w:lvlJc w:val="left"/>
      <w:pPr>
        <w:ind w:left="7592" w:hanging="645"/>
      </w:pPr>
      <w:rPr>
        <w:rFonts w:hint="default"/>
        <w:i/>
      </w:rPr>
    </w:lvl>
    <w:lvl w:ilvl="2">
      <w:start w:val="10"/>
      <w:numFmt w:val="decimal"/>
      <w:isLgl/>
      <w:lvlText w:val="%1.%2.%3."/>
      <w:lvlJc w:val="left"/>
      <w:pPr>
        <w:ind w:left="766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66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  <w:i/>
      </w:rPr>
    </w:lvl>
  </w:abstractNum>
  <w:abstractNum w:abstractNumId="2" w15:restartNumberingAfterBreak="0">
    <w:nsid w:val="18DD198C"/>
    <w:multiLevelType w:val="multilevel"/>
    <w:tmpl w:val="85CC5D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953FC6"/>
    <w:multiLevelType w:val="hybridMultilevel"/>
    <w:tmpl w:val="A03CB06C"/>
    <w:lvl w:ilvl="0" w:tplc="AB8E0548">
      <w:start w:val="1"/>
      <w:numFmt w:val="decimal"/>
      <w:lvlText w:val="%1."/>
      <w:lvlJc w:val="left"/>
      <w:pPr>
        <w:ind w:left="1207" w:hanging="691"/>
      </w:pPr>
      <w:rPr>
        <w:rFonts w:hint="default"/>
        <w:w w:val="104"/>
      </w:rPr>
    </w:lvl>
    <w:lvl w:ilvl="1" w:tplc="02F4C372">
      <w:numFmt w:val="bullet"/>
      <w:lvlText w:val="•"/>
      <w:lvlJc w:val="left"/>
      <w:pPr>
        <w:ind w:left="2270" w:hanging="691"/>
      </w:pPr>
      <w:rPr>
        <w:rFonts w:hint="default"/>
      </w:rPr>
    </w:lvl>
    <w:lvl w:ilvl="2" w:tplc="A37A026A">
      <w:numFmt w:val="bullet"/>
      <w:lvlText w:val="•"/>
      <w:lvlJc w:val="left"/>
      <w:pPr>
        <w:ind w:left="3340" w:hanging="691"/>
      </w:pPr>
      <w:rPr>
        <w:rFonts w:hint="default"/>
      </w:rPr>
    </w:lvl>
    <w:lvl w:ilvl="3" w:tplc="049AD564">
      <w:numFmt w:val="bullet"/>
      <w:lvlText w:val="•"/>
      <w:lvlJc w:val="left"/>
      <w:pPr>
        <w:ind w:left="4411" w:hanging="691"/>
      </w:pPr>
      <w:rPr>
        <w:rFonts w:hint="default"/>
      </w:rPr>
    </w:lvl>
    <w:lvl w:ilvl="4" w:tplc="0BC4DB64">
      <w:numFmt w:val="bullet"/>
      <w:lvlText w:val="•"/>
      <w:lvlJc w:val="left"/>
      <w:pPr>
        <w:ind w:left="5481" w:hanging="691"/>
      </w:pPr>
      <w:rPr>
        <w:rFonts w:hint="default"/>
      </w:rPr>
    </w:lvl>
    <w:lvl w:ilvl="5" w:tplc="3C9A59FC">
      <w:numFmt w:val="bullet"/>
      <w:lvlText w:val="•"/>
      <w:lvlJc w:val="left"/>
      <w:pPr>
        <w:ind w:left="6552" w:hanging="691"/>
      </w:pPr>
      <w:rPr>
        <w:rFonts w:hint="default"/>
      </w:rPr>
    </w:lvl>
    <w:lvl w:ilvl="6" w:tplc="9EA23422">
      <w:numFmt w:val="bullet"/>
      <w:lvlText w:val="•"/>
      <w:lvlJc w:val="left"/>
      <w:pPr>
        <w:ind w:left="7622" w:hanging="691"/>
      </w:pPr>
      <w:rPr>
        <w:rFonts w:hint="default"/>
      </w:rPr>
    </w:lvl>
    <w:lvl w:ilvl="7" w:tplc="8C54F724">
      <w:numFmt w:val="bullet"/>
      <w:lvlText w:val="•"/>
      <w:lvlJc w:val="left"/>
      <w:pPr>
        <w:ind w:left="8692" w:hanging="691"/>
      </w:pPr>
      <w:rPr>
        <w:rFonts w:hint="default"/>
      </w:rPr>
    </w:lvl>
    <w:lvl w:ilvl="8" w:tplc="E5BAB26E">
      <w:numFmt w:val="bullet"/>
      <w:lvlText w:val="•"/>
      <w:lvlJc w:val="left"/>
      <w:pPr>
        <w:ind w:left="9763" w:hanging="691"/>
      </w:pPr>
      <w:rPr>
        <w:rFonts w:hint="default"/>
      </w:rPr>
    </w:lvl>
  </w:abstractNum>
  <w:abstractNum w:abstractNumId="4" w15:restartNumberingAfterBreak="0">
    <w:nsid w:val="4C397677"/>
    <w:multiLevelType w:val="multilevel"/>
    <w:tmpl w:val="16868D0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7B3323"/>
    <w:multiLevelType w:val="multilevel"/>
    <w:tmpl w:val="07F8F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7A347F4"/>
    <w:multiLevelType w:val="multilevel"/>
    <w:tmpl w:val="8A52CBE6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/>
        <w:sz w:val="22"/>
      </w:rPr>
    </w:lvl>
    <w:lvl w:ilvl="1">
      <w:start w:val="2"/>
      <w:numFmt w:val="decimal"/>
      <w:isLgl/>
      <w:lvlText w:val="%1.%2."/>
      <w:lvlJc w:val="left"/>
      <w:pPr>
        <w:ind w:left="7592" w:hanging="645"/>
      </w:pPr>
      <w:rPr>
        <w:rFonts w:hint="default"/>
        <w:i/>
      </w:rPr>
    </w:lvl>
    <w:lvl w:ilvl="2">
      <w:start w:val="10"/>
      <w:numFmt w:val="decimal"/>
      <w:isLgl/>
      <w:lvlText w:val="%1.%2.%3."/>
      <w:lvlJc w:val="left"/>
      <w:pPr>
        <w:ind w:left="766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66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  <w:i/>
      </w:rPr>
    </w:lvl>
  </w:abstractNum>
  <w:abstractNum w:abstractNumId="7" w15:restartNumberingAfterBreak="0">
    <w:nsid w:val="59B2586A"/>
    <w:multiLevelType w:val="multilevel"/>
    <w:tmpl w:val="1C041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7C42"/>
    <w:multiLevelType w:val="hybridMultilevel"/>
    <w:tmpl w:val="55B20F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6620D"/>
    <w:multiLevelType w:val="hybridMultilevel"/>
    <w:tmpl w:val="C5086F3E"/>
    <w:lvl w:ilvl="0" w:tplc="320C6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17"/>
    <w:rsid w:val="00001CF1"/>
    <w:rsid w:val="00030D76"/>
    <w:rsid w:val="00031D73"/>
    <w:rsid w:val="00042B7B"/>
    <w:rsid w:val="000C4890"/>
    <w:rsid w:val="000F18B0"/>
    <w:rsid w:val="00101F89"/>
    <w:rsid w:val="00135D2B"/>
    <w:rsid w:val="0014439E"/>
    <w:rsid w:val="001C6A5A"/>
    <w:rsid w:val="001C7217"/>
    <w:rsid w:val="001D7FD9"/>
    <w:rsid w:val="00214F97"/>
    <w:rsid w:val="00217B17"/>
    <w:rsid w:val="00252E7E"/>
    <w:rsid w:val="00253D5D"/>
    <w:rsid w:val="002721E6"/>
    <w:rsid w:val="002768B5"/>
    <w:rsid w:val="00293F0E"/>
    <w:rsid w:val="002A4AAF"/>
    <w:rsid w:val="002A581B"/>
    <w:rsid w:val="002A68F8"/>
    <w:rsid w:val="002D4ED5"/>
    <w:rsid w:val="002F48C2"/>
    <w:rsid w:val="00314928"/>
    <w:rsid w:val="00365E72"/>
    <w:rsid w:val="00366880"/>
    <w:rsid w:val="003804F0"/>
    <w:rsid w:val="0038183C"/>
    <w:rsid w:val="00395D66"/>
    <w:rsid w:val="003B29BB"/>
    <w:rsid w:val="003D1C17"/>
    <w:rsid w:val="003E2534"/>
    <w:rsid w:val="003E29D3"/>
    <w:rsid w:val="0041647E"/>
    <w:rsid w:val="00476BA7"/>
    <w:rsid w:val="004A22BB"/>
    <w:rsid w:val="004B3F4C"/>
    <w:rsid w:val="004B6F91"/>
    <w:rsid w:val="00511B36"/>
    <w:rsid w:val="005141B0"/>
    <w:rsid w:val="005240AA"/>
    <w:rsid w:val="005436EC"/>
    <w:rsid w:val="00552DC1"/>
    <w:rsid w:val="005A1A21"/>
    <w:rsid w:val="005D3D21"/>
    <w:rsid w:val="005D6C30"/>
    <w:rsid w:val="006011DD"/>
    <w:rsid w:val="0061412A"/>
    <w:rsid w:val="0061455E"/>
    <w:rsid w:val="00641980"/>
    <w:rsid w:val="006421D8"/>
    <w:rsid w:val="006749B0"/>
    <w:rsid w:val="0068645A"/>
    <w:rsid w:val="006A2753"/>
    <w:rsid w:val="006A305B"/>
    <w:rsid w:val="007616F3"/>
    <w:rsid w:val="00762ADF"/>
    <w:rsid w:val="00771434"/>
    <w:rsid w:val="007827EB"/>
    <w:rsid w:val="00786C75"/>
    <w:rsid w:val="007B04E3"/>
    <w:rsid w:val="007B06F2"/>
    <w:rsid w:val="007C03FA"/>
    <w:rsid w:val="007D6CBC"/>
    <w:rsid w:val="007E757F"/>
    <w:rsid w:val="00800E3A"/>
    <w:rsid w:val="0084325C"/>
    <w:rsid w:val="00850755"/>
    <w:rsid w:val="0085181B"/>
    <w:rsid w:val="0089394B"/>
    <w:rsid w:val="008961AA"/>
    <w:rsid w:val="008A2B76"/>
    <w:rsid w:val="008B5D42"/>
    <w:rsid w:val="008C588C"/>
    <w:rsid w:val="008F3312"/>
    <w:rsid w:val="008F3A5C"/>
    <w:rsid w:val="009222DB"/>
    <w:rsid w:val="00924F17"/>
    <w:rsid w:val="009B6FFB"/>
    <w:rsid w:val="009C0B96"/>
    <w:rsid w:val="009C35FC"/>
    <w:rsid w:val="009D2BFC"/>
    <w:rsid w:val="009E5CCA"/>
    <w:rsid w:val="009F169F"/>
    <w:rsid w:val="00A33DA3"/>
    <w:rsid w:val="00A60339"/>
    <w:rsid w:val="00A73149"/>
    <w:rsid w:val="00A74777"/>
    <w:rsid w:val="00A75387"/>
    <w:rsid w:val="00A855C8"/>
    <w:rsid w:val="00A9259C"/>
    <w:rsid w:val="00AB60F6"/>
    <w:rsid w:val="00AC60EE"/>
    <w:rsid w:val="00AD06D9"/>
    <w:rsid w:val="00B05E47"/>
    <w:rsid w:val="00B524DC"/>
    <w:rsid w:val="00B8047F"/>
    <w:rsid w:val="00B87D1A"/>
    <w:rsid w:val="00BA0A87"/>
    <w:rsid w:val="00BA0F0F"/>
    <w:rsid w:val="00BA4177"/>
    <w:rsid w:val="00BB31D5"/>
    <w:rsid w:val="00BD77CB"/>
    <w:rsid w:val="00BF4D6E"/>
    <w:rsid w:val="00C02EF4"/>
    <w:rsid w:val="00C14569"/>
    <w:rsid w:val="00C153B1"/>
    <w:rsid w:val="00C23A67"/>
    <w:rsid w:val="00C51DDC"/>
    <w:rsid w:val="00C53025"/>
    <w:rsid w:val="00C667E0"/>
    <w:rsid w:val="00CA7DA4"/>
    <w:rsid w:val="00CD1C43"/>
    <w:rsid w:val="00CD6F2B"/>
    <w:rsid w:val="00CE1766"/>
    <w:rsid w:val="00CF05DA"/>
    <w:rsid w:val="00CF2E61"/>
    <w:rsid w:val="00D052B9"/>
    <w:rsid w:val="00D13C59"/>
    <w:rsid w:val="00D142DE"/>
    <w:rsid w:val="00D24D00"/>
    <w:rsid w:val="00D32ABB"/>
    <w:rsid w:val="00D47F4D"/>
    <w:rsid w:val="00D5736B"/>
    <w:rsid w:val="00D650E7"/>
    <w:rsid w:val="00D74475"/>
    <w:rsid w:val="00D93B42"/>
    <w:rsid w:val="00D96251"/>
    <w:rsid w:val="00DB2E80"/>
    <w:rsid w:val="00E46356"/>
    <w:rsid w:val="00E64229"/>
    <w:rsid w:val="00E8275B"/>
    <w:rsid w:val="00E84ABF"/>
    <w:rsid w:val="00EA7C9B"/>
    <w:rsid w:val="00EB3DA5"/>
    <w:rsid w:val="00EC2433"/>
    <w:rsid w:val="00EE613C"/>
    <w:rsid w:val="00F17E9F"/>
    <w:rsid w:val="00F27AE9"/>
    <w:rsid w:val="00F34D9A"/>
    <w:rsid w:val="00F57098"/>
    <w:rsid w:val="00FA7160"/>
    <w:rsid w:val="00FB2E71"/>
    <w:rsid w:val="00FD2717"/>
    <w:rsid w:val="00FE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9234A65"/>
  <w15:docId w15:val="{6615E442-F6AC-4496-96E8-98DC953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ail-personemail">
    <w:name w:val="b-mail-person__email"/>
    <w:qFormat/>
    <w:rsid w:val="0035067F"/>
  </w:style>
  <w:style w:type="character" w:customStyle="1" w:styleId="-">
    <w:name w:val="Интернет-ссылка"/>
    <w:rsid w:val="00FD2717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FD27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D2717"/>
    <w:pPr>
      <w:spacing w:after="140"/>
    </w:pPr>
  </w:style>
  <w:style w:type="paragraph" w:styleId="a4">
    <w:name w:val="List"/>
    <w:basedOn w:val="a3"/>
    <w:rsid w:val="00FD2717"/>
    <w:rPr>
      <w:rFonts w:cs="Mangal"/>
    </w:rPr>
  </w:style>
  <w:style w:type="paragraph" w:customStyle="1" w:styleId="10">
    <w:name w:val="Название объекта1"/>
    <w:basedOn w:val="a"/>
    <w:qFormat/>
    <w:rsid w:val="00FD27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FD2717"/>
    <w:pPr>
      <w:suppressLineNumbers/>
    </w:pPr>
    <w:rPr>
      <w:rFonts w:cs="Mangal"/>
    </w:rPr>
  </w:style>
  <w:style w:type="paragraph" w:customStyle="1" w:styleId="Standard">
    <w:name w:val="Standard"/>
    <w:qFormat/>
    <w:rsid w:val="0035067F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paragraph" w:customStyle="1" w:styleId="11">
    <w:name w:val="Текст1"/>
    <w:basedOn w:val="a"/>
    <w:qFormat/>
    <w:rsid w:val="0035067F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a6">
    <w:name w:val="List Paragraph"/>
    <w:basedOn w:val="a"/>
    <w:qFormat/>
    <w:rsid w:val="0035067F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4D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4AA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Normal (Web)"/>
    <w:basedOn w:val="a"/>
    <w:unhideWhenUsed/>
    <w:rsid w:val="0038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3B1"/>
    <w:rPr>
      <w:rFonts w:ascii="Segoe UI" w:hAnsi="Segoe UI" w:cs="Segoe UI"/>
      <w:sz w:val="18"/>
      <w:szCs w:val="18"/>
    </w:rPr>
  </w:style>
  <w:style w:type="character" w:styleId="ab">
    <w:name w:val="Hyperlink"/>
    <w:rsid w:val="00CD1C43"/>
    <w:rPr>
      <w:color w:val="000080"/>
      <w:u w:val="single"/>
    </w:rPr>
  </w:style>
  <w:style w:type="paragraph" w:customStyle="1" w:styleId="ConsPlusNormal">
    <w:name w:val="ConsPlusNormal"/>
    <w:rsid w:val="00CD1C43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D1C43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D1C43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normacttext">
    <w:name w:val="norm_act_text"/>
    <w:basedOn w:val="a"/>
    <w:rsid w:val="00CD1C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ill">
    <w:name w:val="fill"/>
    <w:basedOn w:val="a0"/>
    <w:rsid w:val="00CD1C43"/>
  </w:style>
  <w:style w:type="character" w:customStyle="1" w:styleId="ac">
    <w:name w:val="Основной текст_"/>
    <w:link w:val="2"/>
    <w:locked/>
    <w:rsid w:val="00CD1C4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D1C43"/>
    <w:pPr>
      <w:widowControl w:val="0"/>
      <w:shd w:val="clear" w:color="auto" w:fill="FFFFFF"/>
      <w:spacing w:after="240" w:line="302" w:lineRule="exact"/>
      <w:jc w:val="center"/>
    </w:pPr>
    <w:rPr>
      <w:sz w:val="25"/>
      <w:szCs w:val="25"/>
    </w:rPr>
  </w:style>
  <w:style w:type="character" w:customStyle="1" w:styleId="header-title">
    <w:name w:val="header-title"/>
    <w:basedOn w:val="a0"/>
    <w:rsid w:val="00CD1C43"/>
  </w:style>
  <w:style w:type="paragraph" w:styleId="ad">
    <w:name w:val="header"/>
    <w:basedOn w:val="a"/>
    <w:link w:val="ae"/>
    <w:uiPriority w:val="99"/>
    <w:semiHidden/>
    <w:unhideWhenUsed/>
    <w:rsid w:val="0010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1F89"/>
  </w:style>
  <w:style w:type="paragraph" w:styleId="af">
    <w:name w:val="footer"/>
    <w:basedOn w:val="a"/>
    <w:link w:val="af0"/>
    <w:uiPriority w:val="99"/>
    <w:semiHidden/>
    <w:unhideWhenUsed/>
    <w:rsid w:val="0010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01F89"/>
  </w:style>
  <w:style w:type="paragraph" w:customStyle="1" w:styleId="Standarduser">
    <w:name w:val="Standard (user)"/>
    <w:rsid w:val="00A60339"/>
    <w:pPr>
      <w:widowControl w:val="0"/>
      <w:suppressAutoHyphens/>
      <w:autoSpaceDN w:val="0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533F-CB89-44F5-856A-6E6BE62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1</dc:creator>
  <cp:lastModifiedBy>User</cp:lastModifiedBy>
  <cp:revision>16</cp:revision>
  <cp:lastPrinted>2023-02-13T08:29:00Z</cp:lastPrinted>
  <dcterms:created xsi:type="dcterms:W3CDTF">2024-06-26T09:39:00Z</dcterms:created>
  <dcterms:modified xsi:type="dcterms:W3CDTF">2025-11-12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